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26" w:rsidRDefault="00DB3C62" w:rsidP="00DB3C62">
      <w:pPr>
        <w:jc w:val="center"/>
        <w:rPr>
          <w:b/>
          <w:sz w:val="44"/>
          <w:szCs w:val="44"/>
        </w:rPr>
      </w:pPr>
      <w:r w:rsidRPr="00DB3C62">
        <w:rPr>
          <w:b/>
          <w:sz w:val="44"/>
          <w:szCs w:val="44"/>
        </w:rPr>
        <w:t>S.P.Mandali’s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Ramnarain Ruia Autonomous College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Mantunga,Mumbai-400019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Mumbai University</w:t>
      </w:r>
    </w:p>
    <w:p w:rsidR="00DB3C62" w:rsidRDefault="00DB3C62" w:rsidP="00DB3C62">
      <w:pPr>
        <w:jc w:val="center"/>
        <w:rPr>
          <w:sz w:val="44"/>
          <w:szCs w:val="44"/>
        </w:rPr>
      </w:pP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Project Report 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On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“Medical Shop”</w:t>
      </w:r>
    </w:p>
    <w:p w:rsidR="00DB3C62" w:rsidRDefault="00DB3C62" w:rsidP="00DB3C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nder the Guidnance of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Prof.Rasika Munde</w:t>
      </w:r>
    </w:p>
    <w:p w:rsidR="00DB3C62" w:rsidRPr="00DB3C62" w:rsidRDefault="00DB3C62" w:rsidP="00DB3C62">
      <w:pPr>
        <w:jc w:val="center"/>
        <w:rPr>
          <w:b/>
          <w:sz w:val="44"/>
          <w:szCs w:val="44"/>
        </w:rPr>
      </w:pPr>
    </w:p>
    <w:p w:rsidR="00DB3C62" w:rsidRDefault="00DB3C62" w:rsidP="00DB3C62">
      <w:pPr>
        <w:jc w:val="center"/>
        <w:rPr>
          <w:b/>
          <w:sz w:val="44"/>
          <w:szCs w:val="44"/>
        </w:rPr>
      </w:pPr>
      <w:r w:rsidRPr="00DB3C62">
        <w:rPr>
          <w:b/>
          <w:sz w:val="44"/>
          <w:szCs w:val="44"/>
        </w:rPr>
        <w:t>Project By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Prasad Shankar Yadav.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ment of Computer Science</w:t>
      </w: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t>2017-2018</w:t>
      </w:r>
    </w:p>
    <w:p w:rsidR="00DB3C62" w:rsidRDefault="00DB3C62" w:rsidP="00DB3C62">
      <w:pPr>
        <w:jc w:val="center"/>
        <w:rPr>
          <w:sz w:val="44"/>
          <w:szCs w:val="44"/>
        </w:rPr>
      </w:pPr>
    </w:p>
    <w:p w:rsidR="00DB3C62" w:rsidRDefault="00DB3C62" w:rsidP="00DB3C62">
      <w:pPr>
        <w:jc w:val="center"/>
        <w:rPr>
          <w:sz w:val="44"/>
          <w:szCs w:val="44"/>
        </w:rPr>
      </w:pPr>
    </w:p>
    <w:p w:rsidR="00DB3C62" w:rsidRDefault="00DB3C62" w:rsidP="00DB3C6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cknowledgement</w:t>
      </w:r>
    </w:p>
    <w:p w:rsidR="00DB3C62" w:rsidRDefault="00DB3C62" w:rsidP="00310DA7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I, Mr.Prasad S</w:t>
      </w:r>
      <w:r w:rsidR="00310DA7">
        <w:rPr>
          <w:sz w:val="44"/>
          <w:szCs w:val="44"/>
        </w:rPr>
        <w:t>hankar</w:t>
      </w:r>
      <w:r>
        <w:rPr>
          <w:sz w:val="44"/>
          <w:szCs w:val="44"/>
        </w:rPr>
        <w:t xml:space="preserve"> Yadav ,student of Ramnarain Ruia Autonomous College,</w:t>
      </w:r>
      <w:r w:rsidR="00310DA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acknowledgement my sincere gratitude to all those who helped </w:t>
      </w:r>
      <w:r w:rsidR="00310DA7">
        <w:rPr>
          <w:sz w:val="44"/>
          <w:szCs w:val="44"/>
        </w:rPr>
        <w:t>me in the project work of T.Y.BS</w:t>
      </w:r>
      <w:r>
        <w:rPr>
          <w:sz w:val="44"/>
          <w:szCs w:val="44"/>
        </w:rPr>
        <w:t>c Computer science</w:t>
      </w:r>
      <w:r w:rsidR="005E66A6">
        <w:rPr>
          <w:sz w:val="44"/>
          <w:szCs w:val="44"/>
        </w:rPr>
        <w:t>.</w:t>
      </w:r>
    </w:p>
    <w:p w:rsidR="005E66A6" w:rsidRDefault="005E66A6" w:rsidP="00310DA7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I extend my gratitude towards my project guide,</w:t>
      </w:r>
      <w:r w:rsidR="00310DA7">
        <w:rPr>
          <w:sz w:val="44"/>
          <w:szCs w:val="44"/>
        </w:rPr>
        <w:t xml:space="preserve"> </w:t>
      </w:r>
      <w:r>
        <w:rPr>
          <w:sz w:val="44"/>
          <w:szCs w:val="44"/>
        </w:rPr>
        <w:t>Prof</w:t>
      </w:r>
      <w:r w:rsidR="00310DA7">
        <w:rPr>
          <w:sz w:val="44"/>
          <w:szCs w:val="44"/>
        </w:rPr>
        <w:t>.</w:t>
      </w:r>
      <w:r>
        <w:rPr>
          <w:sz w:val="44"/>
          <w:szCs w:val="44"/>
        </w:rPr>
        <w:t xml:space="preserve"> Rasika Munde to help me to go ahead with my project and appreciating my work at every stage.</w:t>
      </w:r>
    </w:p>
    <w:p w:rsidR="005E66A6" w:rsidRDefault="005E66A6" w:rsidP="00310DA7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I would like to thank my friends for helping me with the project whenever needed the most.</w:t>
      </w:r>
    </w:p>
    <w:p w:rsidR="005E66A6" w:rsidRDefault="005E66A6" w:rsidP="005E66A6">
      <w:pPr>
        <w:pStyle w:val="ListParagraph"/>
        <w:jc w:val="right"/>
        <w:rPr>
          <w:sz w:val="44"/>
          <w:szCs w:val="44"/>
        </w:rPr>
      </w:pPr>
    </w:p>
    <w:p w:rsidR="00B30F1E" w:rsidRPr="00B30F1E" w:rsidRDefault="005E66A6" w:rsidP="00B30F1E">
      <w:pPr>
        <w:pStyle w:val="ListParagraph"/>
        <w:jc w:val="right"/>
        <w:rPr>
          <w:sz w:val="44"/>
          <w:szCs w:val="44"/>
        </w:rPr>
      </w:pPr>
      <w:r>
        <w:rPr>
          <w:sz w:val="44"/>
          <w:szCs w:val="44"/>
        </w:rPr>
        <w:t>Prasad</w:t>
      </w:r>
      <w:r w:rsidR="00310DA7">
        <w:rPr>
          <w:sz w:val="44"/>
          <w:szCs w:val="44"/>
        </w:rPr>
        <w:t xml:space="preserve"> Shankar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adav</w:t>
      </w:r>
      <w:proofErr w:type="spellEnd"/>
      <w:r>
        <w:rPr>
          <w:sz w:val="44"/>
          <w:szCs w:val="44"/>
        </w:rPr>
        <w:t>.</w:t>
      </w:r>
    </w:p>
    <w:p w:rsidR="00B30F1E" w:rsidRDefault="00B30F1E" w:rsidP="005E66A6">
      <w:pPr>
        <w:pStyle w:val="ListParagraph"/>
        <w:rPr>
          <w:sz w:val="44"/>
          <w:szCs w:val="44"/>
        </w:rPr>
      </w:pPr>
    </w:p>
    <w:p w:rsidR="00B30F1E" w:rsidRDefault="00B30F1E" w:rsidP="005E66A6">
      <w:pPr>
        <w:pStyle w:val="ListParagraph"/>
        <w:rPr>
          <w:sz w:val="44"/>
          <w:szCs w:val="44"/>
        </w:rPr>
      </w:pPr>
    </w:p>
    <w:p w:rsidR="00337E22" w:rsidRDefault="0046687E" w:rsidP="00B30F1E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IN"/>
        </w:rPr>
        <w:lastRenderedPageBreak/>
        <w:drawing>
          <wp:inline distT="0" distB="0" distL="0" distR="0">
            <wp:extent cx="5731510" cy="7607277"/>
            <wp:effectExtent l="19050" t="0" r="2540" b="0"/>
            <wp:docPr id="3" name="Picture 2" descr="D:\ty project\new doc 2018-02-15 11.16.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y project\new doc 2018-02-15 11.16.2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0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7E" w:rsidRPr="00B30F1E" w:rsidRDefault="0046687E" w:rsidP="00B30F1E">
      <w:pPr>
        <w:rPr>
          <w:b/>
          <w:sz w:val="72"/>
          <w:szCs w:val="72"/>
        </w:rPr>
      </w:pPr>
    </w:p>
    <w:p w:rsidR="00337E22" w:rsidRPr="00337E22" w:rsidRDefault="005E66A6" w:rsidP="00B30F1E">
      <w:pPr>
        <w:pStyle w:val="ListParagraph"/>
        <w:jc w:val="center"/>
        <w:rPr>
          <w:b/>
          <w:sz w:val="72"/>
          <w:szCs w:val="72"/>
        </w:rPr>
      </w:pPr>
      <w:proofErr w:type="gramStart"/>
      <w:r w:rsidRPr="00337E22">
        <w:rPr>
          <w:b/>
          <w:sz w:val="72"/>
          <w:szCs w:val="72"/>
        </w:rPr>
        <w:lastRenderedPageBreak/>
        <w:t>Preliminary Investigation.</w:t>
      </w:r>
      <w:proofErr w:type="gramEnd"/>
    </w:p>
    <w:p w:rsidR="005E66A6" w:rsidRPr="00337E22" w:rsidRDefault="005E66A6" w:rsidP="005E66A6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337E22">
        <w:rPr>
          <w:b/>
          <w:sz w:val="40"/>
          <w:szCs w:val="40"/>
        </w:rPr>
        <w:t>The Current System</w:t>
      </w:r>
      <w:r w:rsidRPr="00337E22">
        <w:rPr>
          <w:b/>
          <w:sz w:val="36"/>
          <w:szCs w:val="36"/>
        </w:rPr>
        <w:t>.</w:t>
      </w:r>
    </w:p>
    <w:p w:rsidR="005E66A6" w:rsidRPr="00337E22" w:rsidRDefault="005E66A6" w:rsidP="00337E22">
      <w:pPr>
        <w:pStyle w:val="ListParagraph"/>
        <w:numPr>
          <w:ilvl w:val="0"/>
          <w:numId w:val="4"/>
        </w:numPr>
        <w:spacing w:line="240" w:lineRule="auto"/>
        <w:rPr>
          <w:sz w:val="34"/>
          <w:szCs w:val="34"/>
        </w:rPr>
      </w:pPr>
      <w:r w:rsidRPr="00337E22">
        <w:rPr>
          <w:sz w:val="34"/>
          <w:szCs w:val="34"/>
        </w:rPr>
        <w:t>All the Records use paperwork.</w:t>
      </w:r>
    </w:p>
    <w:p w:rsidR="005E66A6" w:rsidRPr="00337E22" w:rsidRDefault="005E66A6" w:rsidP="00337E22">
      <w:pPr>
        <w:pStyle w:val="ListParagraph"/>
        <w:numPr>
          <w:ilvl w:val="0"/>
          <w:numId w:val="4"/>
        </w:numPr>
        <w:spacing w:line="240" w:lineRule="auto"/>
        <w:rPr>
          <w:sz w:val="34"/>
          <w:szCs w:val="34"/>
        </w:rPr>
      </w:pPr>
      <w:r w:rsidRPr="00337E22">
        <w:rPr>
          <w:sz w:val="34"/>
          <w:szCs w:val="34"/>
        </w:rPr>
        <w:t>New workers cannot find medicine easily where they put in shelf.</w:t>
      </w:r>
    </w:p>
    <w:p w:rsidR="005E66A6" w:rsidRDefault="005E66A6" w:rsidP="00337E22">
      <w:pPr>
        <w:pStyle w:val="ListParagraph"/>
        <w:numPr>
          <w:ilvl w:val="0"/>
          <w:numId w:val="4"/>
        </w:numPr>
        <w:spacing w:line="240" w:lineRule="auto"/>
        <w:rPr>
          <w:sz w:val="44"/>
          <w:szCs w:val="44"/>
        </w:rPr>
      </w:pPr>
      <w:r w:rsidRPr="00337E22">
        <w:rPr>
          <w:sz w:val="34"/>
          <w:szCs w:val="34"/>
        </w:rPr>
        <w:t>The customer employee expanses &amp; order details is pointed on file or data</w:t>
      </w:r>
      <w:r>
        <w:rPr>
          <w:sz w:val="44"/>
          <w:szCs w:val="44"/>
        </w:rPr>
        <w:t>.</w:t>
      </w:r>
    </w:p>
    <w:p w:rsidR="005E66A6" w:rsidRPr="00337E22" w:rsidRDefault="005E66A6" w:rsidP="005E66A6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>Drawbacks.</w:t>
      </w:r>
    </w:p>
    <w:p w:rsidR="005E66A6" w:rsidRPr="00337E22" w:rsidRDefault="005E66A6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337E22">
        <w:rPr>
          <w:sz w:val="36"/>
          <w:szCs w:val="36"/>
        </w:rPr>
        <w:t>Process is time consuming.</w:t>
      </w:r>
    </w:p>
    <w:p w:rsidR="005E66A6" w:rsidRPr="00337E22" w:rsidRDefault="005E66A6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337E22">
        <w:rPr>
          <w:sz w:val="36"/>
          <w:szCs w:val="36"/>
        </w:rPr>
        <w:t>They take more time to find medicine.</w:t>
      </w:r>
    </w:p>
    <w:p w:rsidR="005E66A6" w:rsidRPr="00337E22" w:rsidRDefault="005E66A6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337E22">
        <w:rPr>
          <w:sz w:val="36"/>
          <w:szCs w:val="36"/>
        </w:rPr>
        <w:t>More exp</w:t>
      </w:r>
      <w:r w:rsidR="00CD2A70">
        <w:rPr>
          <w:sz w:val="36"/>
          <w:szCs w:val="36"/>
        </w:rPr>
        <w:t>e</w:t>
      </w:r>
      <w:r w:rsidRPr="00337E22">
        <w:rPr>
          <w:sz w:val="36"/>
          <w:szCs w:val="36"/>
        </w:rPr>
        <w:t>nsive.</w:t>
      </w:r>
    </w:p>
    <w:p w:rsidR="005E66A6" w:rsidRPr="00337E22" w:rsidRDefault="005E66A6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337E22">
        <w:rPr>
          <w:sz w:val="36"/>
          <w:szCs w:val="36"/>
        </w:rPr>
        <w:t>Searching problem.</w:t>
      </w:r>
    </w:p>
    <w:p w:rsidR="005E66A6" w:rsidRPr="00337E22" w:rsidRDefault="005E66A6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337E22">
        <w:rPr>
          <w:sz w:val="36"/>
          <w:szCs w:val="36"/>
        </w:rPr>
        <w:t>Maintain problems of all registers.</w:t>
      </w:r>
    </w:p>
    <w:p w:rsidR="005E66A6" w:rsidRDefault="005E66A6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337E22">
        <w:rPr>
          <w:sz w:val="36"/>
          <w:szCs w:val="36"/>
        </w:rPr>
        <w:t>Less accuracy.</w:t>
      </w:r>
    </w:p>
    <w:p w:rsidR="00CD2A70" w:rsidRDefault="00CD2A70" w:rsidP="005E66A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Get all Expiry Medicine Easily.</w:t>
      </w: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337E22" w:rsidRPr="00337E22" w:rsidRDefault="00337E22" w:rsidP="00337E22">
      <w:pPr>
        <w:pStyle w:val="ListParagraph"/>
        <w:ind w:left="2160"/>
        <w:rPr>
          <w:sz w:val="36"/>
          <w:szCs w:val="36"/>
        </w:rPr>
      </w:pPr>
    </w:p>
    <w:p w:rsidR="005E66A6" w:rsidRDefault="005827D5" w:rsidP="005827D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337E22">
        <w:rPr>
          <w:b/>
          <w:sz w:val="40"/>
          <w:szCs w:val="40"/>
        </w:rPr>
        <w:t>Proposed Sysyem</w:t>
      </w:r>
      <w:r>
        <w:rPr>
          <w:sz w:val="44"/>
          <w:szCs w:val="44"/>
        </w:rPr>
        <w:t>.</w:t>
      </w:r>
    </w:p>
    <w:p w:rsidR="005827D5" w:rsidRPr="00337E22" w:rsidRDefault="005827D5" w:rsidP="005827D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37E22">
        <w:rPr>
          <w:sz w:val="36"/>
          <w:szCs w:val="36"/>
        </w:rPr>
        <w:t>Main goal of application is maintain records purchase sake &amp; stock details with transaction maintaince.</w:t>
      </w:r>
    </w:p>
    <w:p w:rsidR="005827D5" w:rsidRPr="00337E22" w:rsidRDefault="005827D5" w:rsidP="005827D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37E22">
        <w:rPr>
          <w:sz w:val="36"/>
          <w:szCs w:val="36"/>
        </w:rPr>
        <w:t>Automatically shows expirary date when it comes to expire &amp; delete product details automatically that has been expired.</w:t>
      </w:r>
    </w:p>
    <w:p w:rsidR="005827D5" w:rsidRPr="00337E22" w:rsidRDefault="005827D5" w:rsidP="005827D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37E22">
        <w:rPr>
          <w:sz w:val="36"/>
          <w:szCs w:val="36"/>
        </w:rPr>
        <w:t>User friendly.</w:t>
      </w:r>
    </w:p>
    <w:p w:rsidR="005827D5" w:rsidRDefault="005827D5" w:rsidP="005827D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37E22">
        <w:rPr>
          <w:sz w:val="36"/>
          <w:szCs w:val="36"/>
        </w:rPr>
        <w:t>The working through register system is not only labourites &amp; time consuming.</w:t>
      </w:r>
    </w:p>
    <w:p w:rsidR="00337E22" w:rsidRPr="00337E22" w:rsidRDefault="00337E22" w:rsidP="00337E22">
      <w:pPr>
        <w:rPr>
          <w:sz w:val="36"/>
          <w:szCs w:val="36"/>
        </w:rPr>
      </w:pPr>
    </w:p>
    <w:p w:rsidR="005827D5" w:rsidRPr="00337E22" w:rsidRDefault="005827D5" w:rsidP="005827D5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>Advantages of proposed system.</w:t>
      </w:r>
    </w:p>
    <w:p w:rsidR="005827D5" w:rsidRPr="00337E22" w:rsidRDefault="005827D5" w:rsidP="005827D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337E22">
        <w:rPr>
          <w:sz w:val="36"/>
          <w:szCs w:val="36"/>
        </w:rPr>
        <w:t>Time saving.</w:t>
      </w:r>
    </w:p>
    <w:p w:rsidR="005827D5" w:rsidRPr="00337E22" w:rsidRDefault="005827D5" w:rsidP="005827D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337E22">
        <w:rPr>
          <w:sz w:val="36"/>
          <w:szCs w:val="36"/>
        </w:rPr>
        <w:t>More accuracy.</w:t>
      </w:r>
    </w:p>
    <w:p w:rsidR="005827D5" w:rsidRPr="00337E22" w:rsidRDefault="005827D5" w:rsidP="005827D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337E22">
        <w:rPr>
          <w:sz w:val="36"/>
          <w:szCs w:val="36"/>
        </w:rPr>
        <w:t>Powerful searching.</w:t>
      </w:r>
    </w:p>
    <w:p w:rsidR="005827D5" w:rsidRPr="00337E22" w:rsidRDefault="005827D5" w:rsidP="005827D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337E22">
        <w:rPr>
          <w:sz w:val="36"/>
          <w:szCs w:val="36"/>
        </w:rPr>
        <w:t>Less expansive.</w:t>
      </w:r>
    </w:p>
    <w:p w:rsidR="005827D5" w:rsidRPr="00337E22" w:rsidRDefault="005827D5" w:rsidP="005827D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337E22">
        <w:rPr>
          <w:sz w:val="36"/>
          <w:szCs w:val="36"/>
        </w:rPr>
        <w:t>Easy to keep.</w:t>
      </w:r>
    </w:p>
    <w:p w:rsidR="005827D5" w:rsidRDefault="005827D5" w:rsidP="005827D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337E22">
        <w:rPr>
          <w:sz w:val="36"/>
          <w:szCs w:val="36"/>
        </w:rPr>
        <w:t>Process work is computerised so errors will be reduced.</w:t>
      </w: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37E22" w:rsidRDefault="00337E22" w:rsidP="00337E22">
      <w:pPr>
        <w:tabs>
          <w:tab w:val="left" w:pos="3435"/>
        </w:tabs>
        <w:rPr>
          <w:sz w:val="36"/>
          <w:szCs w:val="36"/>
        </w:rPr>
      </w:pPr>
    </w:p>
    <w:p w:rsidR="00337E22" w:rsidRPr="00337E22" w:rsidRDefault="00337E22" w:rsidP="00337E22">
      <w:pPr>
        <w:rPr>
          <w:sz w:val="36"/>
          <w:szCs w:val="36"/>
        </w:rPr>
      </w:pPr>
    </w:p>
    <w:p w:rsidR="005827D5" w:rsidRPr="00337E22" w:rsidRDefault="005827D5" w:rsidP="005827D5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>Feasbility study.</w:t>
      </w:r>
    </w:p>
    <w:p w:rsidR="005827D5" w:rsidRPr="00337E22" w:rsidRDefault="005827D5" w:rsidP="005827D5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 xml:space="preserve">Technical </w:t>
      </w:r>
    </w:p>
    <w:p w:rsidR="005827D5" w:rsidRPr="00337E22" w:rsidRDefault="005827D5" w:rsidP="005827D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337E22">
        <w:rPr>
          <w:sz w:val="36"/>
          <w:szCs w:val="36"/>
        </w:rPr>
        <w:t>Involves study of various hardware and software components available.</w:t>
      </w:r>
    </w:p>
    <w:p w:rsidR="005827D5" w:rsidRPr="00337E22" w:rsidRDefault="005827D5" w:rsidP="005827D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337E22">
        <w:rPr>
          <w:sz w:val="36"/>
          <w:szCs w:val="36"/>
        </w:rPr>
        <w:t>It just requires window os.</w:t>
      </w:r>
    </w:p>
    <w:p w:rsidR="005827D5" w:rsidRPr="00337E22" w:rsidRDefault="005827D5" w:rsidP="005827D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337E22">
        <w:rPr>
          <w:sz w:val="36"/>
          <w:szCs w:val="36"/>
        </w:rPr>
        <w:t>The current manual working is not so much difficult.</w:t>
      </w:r>
    </w:p>
    <w:p w:rsidR="005827D5" w:rsidRPr="00337E22" w:rsidRDefault="005827D5" w:rsidP="005827D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337E22">
        <w:rPr>
          <w:sz w:val="36"/>
          <w:szCs w:val="36"/>
        </w:rPr>
        <w:t>It does not require much technical details.</w:t>
      </w:r>
    </w:p>
    <w:p w:rsidR="005827D5" w:rsidRPr="00337E22" w:rsidRDefault="005827D5" w:rsidP="005827D5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>Economic.</w:t>
      </w:r>
    </w:p>
    <w:p w:rsidR="005827D5" w:rsidRPr="00337E22" w:rsidRDefault="005827D5" w:rsidP="005827D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337E22">
        <w:rPr>
          <w:sz w:val="36"/>
          <w:szCs w:val="36"/>
        </w:rPr>
        <w:t>The benefits cost analysis.</w:t>
      </w:r>
    </w:p>
    <w:p w:rsidR="005827D5" w:rsidRPr="00337E22" w:rsidRDefault="005827D5" w:rsidP="005827D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337E22">
        <w:rPr>
          <w:sz w:val="36"/>
          <w:szCs w:val="36"/>
        </w:rPr>
        <w:t>The orgainsation is ready to invest in proposed system for latest.</w:t>
      </w:r>
    </w:p>
    <w:p w:rsidR="005827D5" w:rsidRDefault="00C7606C" w:rsidP="005827D5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337E22">
        <w:rPr>
          <w:sz w:val="36"/>
          <w:szCs w:val="36"/>
        </w:rPr>
        <w:t>Technology &amp; best result</w:t>
      </w:r>
      <w:r>
        <w:rPr>
          <w:sz w:val="44"/>
          <w:szCs w:val="44"/>
        </w:rPr>
        <w:t>.</w:t>
      </w:r>
    </w:p>
    <w:p w:rsidR="00C7606C" w:rsidRPr="00337E22" w:rsidRDefault="00C7606C" w:rsidP="00C7606C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>Operational.</w:t>
      </w:r>
    </w:p>
    <w:p w:rsidR="00C7606C" w:rsidRPr="00337E22" w:rsidRDefault="00C7606C" w:rsidP="00C7606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37E22">
        <w:rPr>
          <w:sz w:val="36"/>
          <w:szCs w:val="36"/>
        </w:rPr>
        <w:t>The operational feasibility is obtained by consulting with system uses.</w:t>
      </w:r>
    </w:p>
    <w:p w:rsidR="00C7606C" w:rsidRDefault="00C7606C" w:rsidP="00C7606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37E22">
        <w:rPr>
          <w:sz w:val="36"/>
          <w:szCs w:val="36"/>
        </w:rPr>
        <w:t>The existing system is computerised &amp; extremely user friendly.</w:t>
      </w: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rPr>
          <w:sz w:val="36"/>
          <w:szCs w:val="36"/>
        </w:rPr>
      </w:pPr>
    </w:p>
    <w:p w:rsidR="00337E22" w:rsidRDefault="00337E22" w:rsidP="00337E22">
      <w:pPr>
        <w:rPr>
          <w:sz w:val="36"/>
          <w:szCs w:val="36"/>
        </w:rPr>
      </w:pPr>
    </w:p>
    <w:p w:rsidR="00337E22" w:rsidRPr="00337E22" w:rsidRDefault="00337E22" w:rsidP="00337E22">
      <w:pPr>
        <w:rPr>
          <w:sz w:val="36"/>
          <w:szCs w:val="36"/>
        </w:rPr>
      </w:pPr>
    </w:p>
    <w:p w:rsidR="00C7606C" w:rsidRDefault="00C7606C" w:rsidP="00C7606C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337E22">
        <w:rPr>
          <w:b/>
          <w:sz w:val="40"/>
          <w:szCs w:val="40"/>
        </w:rPr>
        <w:t>Stake</w:t>
      </w:r>
      <w:r w:rsidR="00337E22" w:rsidRPr="00337E22">
        <w:rPr>
          <w:b/>
          <w:sz w:val="40"/>
          <w:szCs w:val="40"/>
        </w:rPr>
        <w:t xml:space="preserve"> </w:t>
      </w:r>
      <w:r w:rsidRPr="00337E22">
        <w:rPr>
          <w:b/>
          <w:sz w:val="40"/>
          <w:szCs w:val="40"/>
        </w:rPr>
        <w:t>Holders</w:t>
      </w:r>
      <w:r>
        <w:rPr>
          <w:sz w:val="44"/>
          <w:szCs w:val="44"/>
        </w:rPr>
        <w:t xml:space="preserve"> .</w:t>
      </w:r>
    </w:p>
    <w:p w:rsidR="00C7606C" w:rsidRPr="00337E22" w:rsidRDefault="00C7606C" w:rsidP="00C7606C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337E22">
        <w:rPr>
          <w:b/>
          <w:sz w:val="36"/>
          <w:szCs w:val="36"/>
        </w:rPr>
        <w:t>Manager .</w:t>
      </w:r>
    </w:p>
    <w:p w:rsidR="00C7606C" w:rsidRPr="00337E22" w:rsidRDefault="00C7606C" w:rsidP="00C7606C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337E22">
        <w:rPr>
          <w:b/>
          <w:sz w:val="36"/>
          <w:szCs w:val="36"/>
        </w:rPr>
        <w:t>Employee.</w:t>
      </w:r>
    </w:p>
    <w:p w:rsidR="00C7606C" w:rsidRDefault="00C7606C" w:rsidP="00C7606C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Project requirements </w:t>
      </w:r>
    </w:p>
    <w:p w:rsidR="00C7606C" w:rsidRPr="00337E22" w:rsidRDefault="00C7606C" w:rsidP="00C7606C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 xml:space="preserve">Hardware </w:t>
      </w:r>
    </w:p>
    <w:p w:rsidR="00C7606C" w:rsidRPr="00337E22" w:rsidRDefault="00C7606C" w:rsidP="00C7606C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337E22">
        <w:rPr>
          <w:sz w:val="36"/>
          <w:szCs w:val="36"/>
        </w:rPr>
        <w:t>512Ram.</w:t>
      </w:r>
    </w:p>
    <w:p w:rsidR="00C7606C" w:rsidRPr="00337E22" w:rsidRDefault="00C7606C" w:rsidP="00C7606C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337E22">
        <w:rPr>
          <w:sz w:val="36"/>
          <w:szCs w:val="36"/>
        </w:rPr>
        <w:t>1Gb secondary storage.</w:t>
      </w:r>
    </w:p>
    <w:p w:rsidR="00C7606C" w:rsidRPr="00337E22" w:rsidRDefault="00C7606C" w:rsidP="00C7606C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337E22">
        <w:rPr>
          <w:b/>
          <w:sz w:val="40"/>
          <w:szCs w:val="40"/>
        </w:rPr>
        <w:t>So</w:t>
      </w:r>
      <w:r w:rsidR="00337E22" w:rsidRPr="00337E22">
        <w:rPr>
          <w:b/>
          <w:sz w:val="40"/>
          <w:szCs w:val="40"/>
        </w:rPr>
        <w:t>f</w:t>
      </w:r>
      <w:r w:rsidRPr="00337E22">
        <w:rPr>
          <w:b/>
          <w:sz w:val="40"/>
          <w:szCs w:val="40"/>
        </w:rPr>
        <w:t>tware.</w:t>
      </w:r>
    </w:p>
    <w:p w:rsidR="00C7606C" w:rsidRPr="00337E22" w:rsidRDefault="00C7606C" w:rsidP="00C7606C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337E22">
        <w:rPr>
          <w:sz w:val="36"/>
          <w:szCs w:val="36"/>
        </w:rPr>
        <w:t>O.S,Windows xp.</w:t>
      </w:r>
    </w:p>
    <w:p w:rsidR="00C7606C" w:rsidRPr="00337E22" w:rsidRDefault="00C7606C" w:rsidP="00C7606C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337E22">
        <w:rPr>
          <w:sz w:val="36"/>
          <w:szCs w:val="36"/>
        </w:rPr>
        <w:t>Sql</w:t>
      </w:r>
      <w:r w:rsidR="00827BA2">
        <w:rPr>
          <w:sz w:val="36"/>
          <w:szCs w:val="36"/>
        </w:rPr>
        <w:t xml:space="preserve"> plus</w:t>
      </w:r>
      <w:r w:rsidRPr="00337E22">
        <w:rPr>
          <w:sz w:val="36"/>
          <w:szCs w:val="36"/>
        </w:rPr>
        <w:t>.</w:t>
      </w:r>
    </w:p>
    <w:p w:rsidR="00C7606C" w:rsidRDefault="00827BA2" w:rsidP="00C7606C">
      <w:pPr>
        <w:pStyle w:val="ListParagraph"/>
        <w:numPr>
          <w:ilvl w:val="0"/>
          <w:numId w:val="17"/>
        </w:numPr>
        <w:jc w:val="both"/>
        <w:rPr>
          <w:sz w:val="44"/>
          <w:szCs w:val="44"/>
        </w:rPr>
      </w:pPr>
      <w:r>
        <w:rPr>
          <w:sz w:val="36"/>
          <w:szCs w:val="36"/>
        </w:rPr>
        <w:t>Java netbeans.</w:t>
      </w:r>
    </w:p>
    <w:p w:rsidR="00337E22" w:rsidRPr="00337E22" w:rsidRDefault="00337E22" w:rsidP="00337E22">
      <w:pPr>
        <w:jc w:val="both"/>
        <w:rPr>
          <w:sz w:val="44"/>
          <w:szCs w:val="44"/>
        </w:rPr>
      </w:pPr>
    </w:p>
    <w:p w:rsidR="00C7606C" w:rsidRDefault="00C7606C" w:rsidP="00C7606C">
      <w:pPr>
        <w:ind w:left="2520"/>
        <w:jc w:val="both"/>
        <w:rPr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6F2418" w:rsidRDefault="006F2418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337E22" w:rsidRDefault="00337E22" w:rsidP="00337E22">
      <w:pPr>
        <w:pStyle w:val="ListParagraph"/>
        <w:ind w:left="1069"/>
        <w:rPr>
          <w:b/>
          <w:sz w:val="44"/>
          <w:szCs w:val="44"/>
        </w:rPr>
      </w:pPr>
    </w:p>
    <w:p w:rsidR="006F2418" w:rsidRDefault="006F2418" w:rsidP="00337E22">
      <w:pPr>
        <w:pStyle w:val="ListParagraph"/>
        <w:ind w:left="1069"/>
        <w:rPr>
          <w:b/>
          <w:sz w:val="44"/>
          <w:szCs w:val="44"/>
        </w:rPr>
      </w:pPr>
    </w:p>
    <w:p w:rsidR="006F2418" w:rsidRDefault="006F2418" w:rsidP="00337E22">
      <w:pPr>
        <w:pStyle w:val="ListParagraph"/>
        <w:ind w:left="1069"/>
        <w:rPr>
          <w:b/>
          <w:sz w:val="44"/>
          <w:szCs w:val="44"/>
        </w:rPr>
      </w:pPr>
    </w:p>
    <w:p w:rsidR="006F2418" w:rsidRDefault="006F2418" w:rsidP="00337E22">
      <w:pPr>
        <w:pStyle w:val="ListParagraph"/>
        <w:ind w:left="1069"/>
        <w:rPr>
          <w:b/>
          <w:sz w:val="44"/>
          <w:szCs w:val="44"/>
        </w:rPr>
      </w:pPr>
    </w:p>
    <w:p w:rsidR="006F2418" w:rsidRDefault="006F2418" w:rsidP="006F2418">
      <w:pPr>
        <w:jc w:val="center"/>
        <w:rPr>
          <w:b/>
          <w:sz w:val="96"/>
          <w:szCs w:val="96"/>
        </w:rPr>
      </w:pPr>
    </w:p>
    <w:p w:rsidR="006F2418" w:rsidRDefault="006F2418" w:rsidP="006F2418">
      <w:pPr>
        <w:jc w:val="center"/>
        <w:rPr>
          <w:b/>
          <w:sz w:val="96"/>
          <w:szCs w:val="96"/>
        </w:rPr>
      </w:pPr>
    </w:p>
    <w:p w:rsidR="006F2418" w:rsidRDefault="006F2418" w:rsidP="006F2418">
      <w:pPr>
        <w:jc w:val="center"/>
        <w:rPr>
          <w:b/>
          <w:sz w:val="96"/>
          <w:szCs w:val="96"/>
        </w:rPr>
      </w:pPr>
    </w:p>
    <w:p w:rsidR="006F2418" w:rsidRPr="006F2418" w:rsidRDefault="006F2418" w:rsidP="006F2418">
      <w:pPr>
        <w:jc w:val="center"/>
        <w:rPr>
          <w:b/>
          <w:sz w:val="72"/>
          <w:szCs w:val="72"/>
        </w:rPr>
      </w:pPr>
      <w:r w:rsidRPr="006F2418">
        <w:rPr>
          <w:b/>
          <w:sz w:val="72"/>
          <w:szCs w:val="72"/>
        </w:rPr>
        <w:t>Gantt Chart</w:t>
      </w:r>
    </w:p>
    <w:p w:rsidR="006F2418" w:rsidRDefault="006F2418" w:rsidP="006F2418">
      <w:pPr>
        <w:jc w:val="center"/>
        <w:rPr>
          <w:b/>
          <w:sz w:val="96"/>
          <w:szCs w:val="96"/>
        </w:rPr>
      </w:pPr>
    </w:p>
    <w:p w:rsidR="006F2418" w:rsidRDefault="006F2418" w:rsidP="006F2418">
      <w:pPr>
        <w:jc w:val="center"/>
        <w:rPr>
          <w:b/>
          <w:sz w:val="96"/>
          <w:szCs w:val="96"/>
        </w:rPr>
      </w:pPr>
    </w:p>
    <w:p w:rsidR="006F2418" w:rsidRDefault="006F2418" w:rsidP="006F2418">
      <w:pPr>
        <w:jc w:val="center"/>
        <w:rPr>
          <w:b/>
          <w:sz w:val="96"/>
          <w:szCs w:val="96"/>
        </w:rPr>
      </w:pPr>
    </w:p>
    <w:p w:rsidR="006F2418" w:rsidRPr="006F2418" w:rsidRDefault="006F2418" w:rsidP="006F2418">
      <w:pPr>
        <w:jc w:val="center"/>
        <w:rPr>
          <w:b/>
          <w:sz w:val="96"/>
          <w:szCs w:val="96"/>
        </w:rPr>
      </w:pPr>
    </w:p>
    <w:p w:rsidR="006F2418" w:rsidRDefault="006F2418" w:rsidP="00337E22">
      <w:pPr>
        <w:pStyle w:val="ListParagraph"/>
        <w:ind w:left="1069"/>
        <w:rPr>
          <w:b/>
          <w:sz w:val="44"/>
          <w:szCs w:val="44"/>
        </w:rPr>
      </w:pPr>
    </w:p>
    <w:tbl>
      <w:tblPr>
        <w:tblStyle w:val="GridTable1Light"/>
        <w:tblW w:w="0" w:type="auto"/>
        <w:tblLook w:val="04A0"/>
      </w:tblPr>
      <w:tblGrid>
        <w:gridCol w:w="1947"/>
        <w:gridCol w:w="328"/>
        <w:gridCol w:w="330"/>
        <w:gridCol w:w="41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F2418" w:rsidRPr="00026CB9" w:rsidTr="0064714E">
        <w:trPr>
          <w:cnfStyle w:val="100000000000"/>
        </w:trPr>
        <w:tc>
          <w:tcPr>
            <w:cnfStyle w:val="001000000000"/>
            <w:tcW w:w="1947" w:type="dxa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6CB9">
              <w:rPr>
                <w:rFonts w:ascii="Times New Roman" w:hAnsi="Times New Roman" w:cs="Times New Roman"/>
                <w:sz w:val="24"/>
              </w:rPr>
              <w:t>Phase Title</w:t>
            </w:r>
          </w:p>
        </w:tc>
        <w:tc>
          <w:tcPr>
            <w:tcW w:w="1730" w:type="dxa"/>
            <w:gridSpan w:val="5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1968" w:type="dxa"/>
            <w:gridSpan w:val="6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640" w:type="dxa"/>
            <w:gridSpan w:val="5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1640" w:type="dxa"/>
            <w:gridSpan w:val="5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September</w:t>
            </w:r>
          </w:p>
        </w:tc>
      </w:tr>
      <w:tr w:rsidR="006F2418" w:rsidRPr="00026CB9" w:rsidTr="0064714E">
        <w:tc>
          <w:tcPr>
            <w:cnfStyle w:val="001000000000"/>
            <w:tcW w:w="1947" w:type="dxa"/>
            <w:vAlign w:val="center"/>
          </w:tcPr>
          <w:p w:rsidR="006F2418" w:rsidRPr="00026CB9" w:rsidRDefault="006F2418" w:rsidP="0064714E">
            <w:pPr>
              <w:ind w:right="-4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Project Approval</w:t>
            </w: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30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  <w:color w:val="4BACC6" w:themeColor="accent5"/>
              </w:rPr>
            </w:pPr>
          </w:p>
        </w:tc>
        <w:tc>
          <w:tcPr>
            <w:tcW w:w="416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  <w:color w:val="4BACC6" w:themeColor="accent5"/>
              </w:rPr>
            </w:pPr>
          </w:p>
        </w:tc>
        <w:tc>
          <w:tcPr>
            <w:tcW w:w="328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Preliminary Investigation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rPr>
          <w:trHeight w:val="311"/>
        </w:trPr>
        <w:tc>
          <w:tcPr>
            <w:cnfStyle w:val="001000000000"/>
            <w:tcW w:w="8925" w:type="dxa"/>
            <w:gridSpan w:val="22"/>
            <w:vAlign w:val="center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System Analysis and Design</w:t>
            </w: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Event Table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Class Diagram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Use Case Specification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Sequence Diagram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Activity Diagram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 w:val="restart"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State Chart Diagram</w:t>
            </w: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F81BD" w:themeFill="accent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F81BD" w:themeFill="accent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947" w:type="dxa"/>
            <w:vMerge/>
            <w:vAlign w:val="center"/>
          </w:tcPr>
          <w:p w:rsidR="006F2418" w:rsidRPr="00026CB9" w:rsidRDefault="006F2418" w:rsidP="0064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6F2418" w:rsidRPr="00026CB9" w:rsidRDefault="006F2418" w:rsidP="006F2418">
      <w:pPr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tblLayout w:type="fixed"/>
        <w:tblLook w:val="04A0"/>
      </w:tblPr>
      <w:tblGrid>
        <w:gridCol w:w="169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  <w:gridCol w:w="320"/>
        <w:gridCol w:w="320"/>
        <w:gridCol w:w="408"/>
        <w:gridCol w:w="384"/>
        <w:gridCol w:w="320"/>
        <w:gridCol w:w="401"/>
        <w:gridCol w:w="333"/>
        <w:gridCol w:w="320"/>
      </w:tblGrid>
      <w:tr w:rsidR="006F2418" w:rsidRPr="00026CB9" w:rsidTr="0064714E">
        <w:trPr>
          <w:cnfStyle w:val="100000000000"/>
        </w:trPr>
        <w:tc>
          <w:tcPr>
            <w:cnfStyle w:val="001000000000"/>
            <w:tcW w:w="1696" w:type="dxa"/>
            <w:vAlign w:val="center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  <w:sz w:val="24"/>
              </w:rPr>
            </w:pPr>
            <w:r w:rsidRPr="00026CB9">
              <w:rPr>
                <w:rFonts w:ascii="Times New Roman" w:hAnsi="Times New Roman" w:cs="Times New Roman"/>
                <w:sz w:val="24"/>
              </w:rPr>
              <w:t>Phase Title</w:t>
            </w:r>
          </w:p>
        </w:tc>
        <w:tc>
          <w:tcPr>
            <w:tcW w:w="1418" w:type="dxa"/>
            <w:gridSpan w:val="5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1417" w:type="dxa"/>
            <w:gridSpan w:val="5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1418" w:type="dxa"/>
            <w:gridSpan w:val="5"/>
            <w:vAlign w:val="center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1693" w:type="dxa"/>
            <w:gridSpan w:val="5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Januray</w:t>
            </w:r>
          </w:p>
        </w:tc>
        <w:tc>
          <w:tcPr>
            <w:tcW w:w="1374" w:type="dxa"/>
            <w:gridSpan w:val="4"/>
          </w:tcPr>
          <w:p w:rsidR="006F2418" w:rsidRPr="00026CB9" w:rsidRDefault="006F2418" w:rsidP="0064714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February</w:t>
            </w:r>
          </w:p>
        </w:tc>
      </w:tr>
      <w:tr w:rsidR="006F2418" w:rsidRPr="00026CB9" w:rsidTr="0064714E">
        <w:tc>
          <w:tcPr>
            <w:cnfStyle w:val="001000000000"/>
            <w:tcW w:w="1696" w:type="dxa"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4</w:t>
            </w:r>
          </w:p>
        </w:tc>
      </w:tr>
      <w:tr w:rsidR="00B30F1E" w:rsidRPr="00026CB9" w:rsidTr="0064714E">
        <w:tc>
          <w:tcPr>
            <w:cnfStyle w:val="001000000000"/>
            <w:tcW w:w="1696" w:type="dxa"/>
            <w:vMerge w:val="restart"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2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B30F1E" w:rsidRPr="00026CB9" w:rsidTr="0064714E">
        <w:tc>
          <w:tcPr>
            <w:cnfStyle w:val="001000000000"/>
            <w:tcW w:w="1696" w:type="dxa"/>
            <w:vMerge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0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 w:val="restart"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lastRenderedPageBreak/>
              <w:t>Testing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 w:val="restart"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92D050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4BACC6" w:themeFill="accent5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F2418" w:rsidRPr="00026CB9" w:rsidTr="0064714E">
        <w:tc>
          <w:tcPr>
            <w:cnfStyle w:val="001000000000"/>
            <w:tcW w:w="1696" w:type="dxa"/>
            <w:vMerge/>
            <w:vAlign w:val="center"/>
          </w:tcPr>
          <w:p w:rsidR="006F2418" w:rsidRPr="00026CB9" w:rsidRDefault="006F2418" w:rsidP="0064714E">
            <w:pPr>
              <w:ind w:right="-45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</w:tcPr>
          <w:p w:rsidR="006F2418" w:rsidRPr="00026CB9" w:rsidRDefault="006F2418" w:rsidP="0064714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6F2418" w:rsidRPr="00026CB9" w:rsidRDefault="006F2418" w:rsidP="006F24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14"/>
        <w:gridCol w:w="2647"/>
        <w:gridCol w:w="419"/>
        <w:gridCol w:w="2894"/>
        <w:gridCol w:w="425"/>
        <w:gridCol w:w="851"/>
      </w:tblGrid>
      <w:tr w:rsidR="006F2418" w:rsidRPr="00026CB9" w:rsidTr="0064714E">
        <w:tc>
          <w:tcPr>
            <w:tcW w:w="414" w:type="dxa"/>
            <w:shd w:val="clear" w:color="auto" w:fill="4BACC6" w:themeFill="accent5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Actual Time of Completion</w:t>
            </w:r>
          </w:p>
        </w:tc>
        <w:tc>
          <w:tcPr>
            <w:tcW w:w="419" w:type="dxa"/>
            <w:shd w:val="clear" w:color="auto" w:fill="92D050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 w:themeFill="background1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Expected Time of Completion</w:t>
            </w:r>
          </w:p>
        </w:tc>
        <w:tc>
          <w:tcPr>
            <w:tcW w:w="425" w:type="dxa"/>
            <w:shd w:val="clear" w:color="auto" w:fill="FFFF00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2418" w:rsidRPr="00026CB9" w:rsidRDefault="006F2418" w:rsidP="0064714E">
            <w:pPr>
              <w:rPr>
                <w:rFonts w:ascii="Times New Roman" w:hAnsi="Times New Roman" w:cs="Times New Roman"/>
              </w:rPr>
            </w:pPr>
            <w:r w:rsidRPr="00026CB9">
              <w:rPr>
                <w:rFonts w:ascii="Times New Roman" w:hAnsi="Times New Roman" w:cs="Times New Roman"/>
              </w:rPr>
              <w:t>Break</w:t>
            </w:r>
          </w:p>
        </w:tc>
      </w:tr>
    </w:tbl>
    <w:p w:rsidR="006F2418" w:rsidRDefault="006F2418" w:rsidP="006F2418">
      <w:pPr>
        <w:pStyle w:val="Title"/>
        <w:jc w:val="center"/>
        <w:rPr>
          <w:rFonts w:ascii="Times New Roman" w:hAnsi="Times New Roman" w:cs="Times New Roman"/>
        </w:rPr>
      </w:pPr>
    </w:p>
    <w:p w:rsidR="006F2418" w:rsidRDefault="006F2418" w:rsidP="006F2418"/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EE7A87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vent Table</w:t>
      </w: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pStyle w:val="ListParagraph"/>
        <w:ind w:left="1069"/>
        <w:jc w:val="center"/>
        <w:rPr>
          <w:b/>
          <w:sz w:val="72"/>
          <w:szCs w:val="72"/>
        </w:rPr>
      </w:pPr>
    </w:p>
    <w:p w:rsidR="00337E22" w:rsidRDefault="00337E22" w:rsidP="00337E22">
      <w:pPr>
        <w:jc w:val="both"/>
        <w:rPr>
          <w:b/>
          <w:sz w:val="72"/>
          <w:szCs w:val="72"/>
        </w:rPr>
      </w:pPr>
    </w:p>
    <w:p w:rsidR="00EE7A87" w:rsidRPr="00337E22" w:rsidRDefault="00EE7A87" w:rsidP="00337E22">
      <w:pPr>
        <w:jc w:val="both"/>
        <w:rPr>
          <w:b/>
          <w:sz w:val="40"/>
          <w:szCs w:val="40"/>
          <w:u w:val="single"/>
        </w:rPr>
      </w:pPr>
      <w:r w:rsidRPr="00337E22">
        <w:rPr>
          <w:b/>
          <w:sz w:val="40"/>
          <w:szCs w:val="40"/>
          <w:u w:val="single"/>
        </w:rPr>
        <w:t>Manager.</w:t>
      </w:r>
    </w:p>
    <w:tbl>
      <w:tblPr>
        <w:tblStyle w:val="TableGrid"/>
        <w:tblW w:w="10907" w:type="dxa"/>
        <w:tblInd w:w="-827" w:type="dxa"/>
        <w:tblLook w:val="04A0"/>
      </w:tblPr>
      <w:tblGrid>
        <w:gridCol w:w="882"/>
        <w:gridCol w:w="1819"/>
        <w:gridCol w:w="1693"/>
        <w:gridCol w:w="1448"/>
        <w:gridCol w:w="1510"/>
        <w:gridCol w:w="1571"/>
        <w:gridCol w:w="1984"/>
      </w:tblGrid>
      <w:tr w:rsidR="00EE7A87" w:rsidTr="00DA5262">
        <w:trPr>
          <w:trHeight w:val="84"/>
        </w:trPr>
        <w:tc>
          <w:tcPr>
            <w:tcW w:w="910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SR NO</w:t>
            </w:r>
          </w:p>
        </w:tc>
        <w:tc>
          <w:tcPr>
            <w:tcW w:w="1884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EVENT</w:t>
            </w:r>
          </w:p>
        </w:tc>
        <w:tc>
          <w:tcPr>
            <w:tcW w:w="1501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1480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SOURCE</w:t>
            </w:r>
          </w:p>
        </w:tc>
        <w:tc>
          <w:tcPr>
            <w:tcW w:w="1532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ACITIVITY</w:t>
            </w:r>
          </w:p>
        </w:tc>
        <w:tc>
          <w:tcPr>
            <w:tcW w:w="1591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RESPONSE</w:t>
            </w:r>
          </w:p>
        </w:tc>
        <w:tc>
          <w:tcPr>
            <w:tcW w:w="2009" w:type="dxa"/>
          </w:tcPr>
          <w:p w:rsidR="00EE7A87" w:rsidRPr="00337E22" w:rsidRDefault="00EE7A87" w:rsidP="0029106C">
            <w:pPr>
              <w:jc w:val="center"/>
              <w:rPr>
                <w:b/>
                <w:sz w:val="26"/>
                <w:szCs w:val="26"/>
              </w:rPr>
            </w:pPr>
            <w:r w:rsidRPr="00337E22">
              <w:rPr>
                <w:b/>
                <w:sz w:val="26"/>
                <w:szCs w:val="26"/>
              </w:rPr>
              <w:t>DESTINATION</w:t>
            </w:r>
          </w:p>
        </w:tc>
      </w:tr>
      <w:tr w:rsidR="00EE7A87" w:rsidTr="00DA5262">
        <w:trPr>
          <w:trHeight w:val="73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1.</w:t>
            </w:r>
          </w:p>
        </w:tc>
        <w:tc>
          <w:tcPr>
            <w:tcW w:w="1884" w:type="dxa"/>
          </w:tcPr>
          <w:p w:rsidR="00EE7A87" w:rsidRDefault="00EE7A87" w:rsidP="0029106C">
            <w:r>
              <w:t>Manager logs in</w:t>
            </w:r>
          </w:p>
        </w:tc>
        <w:tc>
          <w:tcPr>
            <w:tcW w:w="1501" w:type="dxa"/>
          </w:tcPr>
          <w:p w:rsidR="00EE7A87" w:rsidRDefault="00EE7A87" w:rsidP="0029106C">
            <w:r>
              <w:t>Login Request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Manager Logs in</w:t>
            </w:r>
          </w:p>
        </w:tc>
        <w:tc>
          <w:tcPr>
            <w:tcW w:w="1591" w:type="dxa"/>
          </w:tcPr>
          <w:p w:rsidR="00EE7A87" w:rsidRDefault="00EE7A87" w:rsidP="0029106C">
            <w:r>
              <w:t>Registration Successfull</w:t>
            </w:r>
          </w:p>
        </w:tc>
        <w:tc>
          <w:tcPr>
            <w:tcW w:w="2009" w:type="dxa"/>
          </w:tcPr>
          <w:p w:rsidR="00EE7A87" w:rsidRDefault="00EE7A87" w:rsidP="0029106C">
            <w:r>
              <w:t>Manager</w:t>
            </w:r>
          </w:p>
          <w:p w:rsidR="00EE7A87" w:rsidRDefault="00EE7A87" w:rsidP="0029106C"/>
        </w:tc>
      </w:tr>
      <w:tr w:rsidR="00EE7A87" w:rsidTr="00DA5262">
        <w:trPr>
          <w:trHeight w:val="865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2.</w:t>
            </w:r>
          </w:p>
        </w:tc>
        <w:tc>
          <w:tcPr>
            <w:tcW w:w="1884" w:type="dxa"/>
          </w:tcPr>
          <w:p w:rsidR="00EE7A87" w:rsidRDefault="00EE7A87" w:rsidP="0029106C">
            <w:r>
              <w:t>Adds Medicine</w:t>
            </w:r>
          </w:p>
        </w:tc>
        <w:tc>
          <w:tcPr>
            <w:tcW w:w="1501" w:type="dxa"/>
          </w:tcPr>
          <w:p w:rsidR="00EE7A87" w:rsidRDefault="00EE7A87" w:rsidP="0029106C">
            <w:r>
              <w:t>Request to add Medicine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Add medicine to Inventory</w:t>
            </w:r>
          </w:p>
        </w:tc>
        <w:tc>
          <w:tcPr>
            <w:tcW w:w="1591" w:type="dxa"/>
          </w:tcPr>
          <w:p w:rsidR="00EE7A87" w:rsidRDefault="00EE7A87" w:rsidP="0029106C">
            <w:r>
              <w:t>Information Saved</w:t>
            </w:r>
          </w:p>
        </w:tc>
        <w:tc>
          <w:tcPr>
            <w:tcW w:w="2009" w:type="dxa"/>
          </w:tcPr>
          <w:p w:rsidR="00EE7A87" w:rsidRDefault="00EE7A87" w:rsidP="0029106C">
            <w:r>
              <w:t>Medicine</w:t>
            </w:r>
          </w:p>
        </w:tc>
      </w:tr>
      <w:tr w:rsidR="00EE7A87" w:rsidTr="00DA5262">
        <w:trPr>
          <w:trHeight w:val="849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3.</w:t>
            </w:r>
          </w:p>
        </w:tc>
        <w:tc>
          <w:tcPr>
            <w:tcW w:w="1884" w:type="dxa"/>
          </w:tcPr>
          <w:p w:rsidR="00EE7A87" w:rsidRDefault="00EE7A87" w:rsidP="0029106C">
            <w:r>
              <w:t>Update Medicine</w:t>
            </w:r>
          </w:p>
        </w:tc>
        <w:tc>
          <w:tcPr>
            <w:tcW w:w="1501" w:type="dxa"/>
          </w:tcPr>
          <w:p w:rsidR="00EE7A87" w:rsidRDefault="00EE7A87" w:rsidP="0029106C">
            <w:r>
              <w:t>Request to</w:t>
            </w:r>
          </w:p>
          <w:p w:rsidR="00EE7A87" w:rsidRDefault="00EE7A87" w:rsidP="0029106C">
            <w:r>
              <w:t>Update Medicine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Update Quantity</w:t>
            </w:r>
          </w:p>
        </w:tc>
        <w:tc>
          <w:tcPr>
            <w:tcW w:w="1591" w:type="dxa"/>
          </w:tcPr>
          <w:p w:rsidR="00EE7A87" w:rsidRDefault="00EE7A87" w:rsidP="0029106C">
            <w:r>
              <w:t>Information Update Medicine</w:t>
            </w:r>
          </w:p>
        </w:tc>
        <w:tc>
          <w:tcPr>
            <w:tcW w:w="2009" w:type="dxa"/>
          </w:tcPr>
          <w:p w:rsidR="00EE7A87" w:rsidRDefault="00EE7A87" w:rsidP="0029106C">
            <w:r>
              <w:t>Medicine</w:t>
            </w:r>
          </w:p>
        </w:tc>
      </w:tr>
      <w:tr w:rsidR="00EE7A87" w:rsidTr="00DA5262">
        <w:trPr>
          <w:trHeight w:val="865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4.</w:t>
            </w:r>
          </w:p>
        </w:tc>
        <w:tc>
          <w:tcPr>
            <w:tcW w:w="1884" w:type="dxa"/>
          </w:tcPr>
          <w:p w:rsidR="00EE7A87" w:rsidRDefault="00EE7A87" w:rsidP="0029106C">
            <w:r>
              <w:t>Delete Medicine</w:t>
            </w:r>
          </w:p>
        </w:tc>
        <w:tc>
          <w:tcPr>
            <w:tcW w:w="1501" w:type="dxa"/>
          </w:tcPr>
          <w:p w:rsidR="00EE7A87" w:rsidRDefault="00EE7A87" w:rsidP="0029106C">
            <w:r>
              <w:t>Medicine Deletion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Delete Expired Medicine</w:t>
            </w:r>
          </w:p>
        </w:tc>
        <w:tc>
          <w:tcPr>
            <w:tcW w:w="1591" w:type="dxa"/>
          </w:tcPr>
          <w:p w:rsidR="00EE7A87" w:rsidRDefault="00EE7A87" w:rsidP="0029106C">
            <w:r>
              <w:t>Information Deleted</w:t>
            </w:r>
          </w:p>
        </w:tc>
        <w:tc>
          <w:tcPr>
            <w:tcW w:w="2009" w:type="dxa"/>
          </w:tcPr>
          <w:p w:rsidR="00EE7A87" w:rsidRDefault="00EE7A87" w:rsidP="0029106C">
            <w:r>
              <w:t>Medicine</w:t>
            </w:r>
          </w:p>
          <w:p w:rsidR="00EE7A87" w:rsidRDefault="00EE7A87" w:rsidP="0029106C"/>
        </w:tc>
      </w:tr>
      <w:tr w:rsidR="00EE7A87" w:rsidTr="00DA5262">
        <w:trPr>
          <w:trHeight w:val="849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5.</w:t>
            </w:r>
          </w:p>
        </w:tc>
        <w:tc>
          <w:tcPr>
            <w:tcW w:w="1884" w:type="dxa"/>
          </w:tcPr>
          <w:p w:rsidR="00EE7A87" w:rsidRDefault="00EE7A87" w:rsidP="0029106C">
            <w:r>
              <w:t>Add Employee</w:t>
            </w:r>
          </w:p>
        </w:tc>
        <w:tc>
          <w:tcPr>
            <w:tcW w:w="1501" w:type="dxa"/>
          </w:tcPr>
          <w:p w:rsidR="00EE7A87" w:rsidRDefault="00EE7A87" w:rsidP="0029106C">
            <w:r>
              <w:t>Request to Add Employee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Add Employee Details</w:t>
            </w:r>
          </w:p>
        </w:tc>
        <w:tc>
          <w:tcPr>
            <w:tcW w:w="1591" w:type="dxa"/>
          </w:tcPr>
          <w:p w:rsidR="00EE7A87" w:rsidRDefault="00EE7A87" w:rsidP="0029106C">
            <w:r>
              <w:t>Added Successful</w:t>
            </w:r>
          </w:p>
        </w:tc>
        <w:tc>
          <w:tcPr>
            <w:tcW w:w="2009" w:type="dxa"/>
          </w:tcPr>
          <w:p w:rsidR="00EE7A87" w:rsidRDefault="00EE7A87" w:rsidP="0029106C">
            <w:r>
              <w:t>Manager</w:t>
            </w:r>
          </w:p>
        </w:tc>
      </w:tr>
      <w:tr w:rsidR="00EE7A87" w:rsidTr="00DA5262">
        <w:trPr>
          <w:trHeight w:val="73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6.</w:t>
            </w:r>
          </w:p>
        </w:tc>
        <w:tc>
          <w:tcPr>
            <w:tcW w:w="1884" w:type="dxa"/>
          </w:tcPr>
          <w:p w:rsidR="00EE7A87" w:rsidRDefault="00EE7A87" w:rsidP="0029106C">
            <w:r>
              <w:t>Delete Employee</w:t>
            </w:r>
          </w:p>
        </w:tc>
        <w:tc>
          <w:tcPr>
            <w:tcW w:w="1501" w:type="dxa"/>
          </w:tcPr>
          <w:p w:rsidR="00EE7A87" w:rsidRDefault="00EE7A87" w:rsidP="0029106C">
            <w:r>
              <w:t xml:space="preserve">Request to Employee </w:t>
            </w:r>
          </w:p>
          <w:p w:rsidR="00EE7A87" w:rsidRDefault="00EE7A87" w:rsidP="0029106C">
            <w:r>
              <w:t>Delete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Delete Employee Details</w:t>
            </w:r>
          </w:p>
        </w:tc>
        <w:tc>
          <w:tcPr>
            <w:tcW w:w="1591" w:type="dxa"/>
          </w:tcPr>
          <w:p w:rsidR="00EE7A87" w:rsidRDefault="00EE7A87" w:rsidP="0029106C">
            <w:r>
              <w:t>Information Details</w:t>
            </w:r>
          </w:p>
        </w:tc>
        <w:tc>
          <w:tcPr>
            <w:tcW w:w="2009" w:type="dxa"/>
          </w:tcPr>
          <w:p w:rsidR="00EE7A87" w:rsidRDefault="00EE7A87" w:rsidP="0029106C">
            <w:r>
              <w:t>Manager</w:t>
            </w:r>
          </w:p>
        </w:tc>
      </w:tr>
      <w:tr w:rsidR="00EE7A87" w:rsidTr="00DA5262">
        <w:trPr>
          <w:trHeight w:val="865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7.</w:t>
            </w:r>
          </w:p>
        </w:tc>
        <w:tc>
          <w:tcPr>
            <w:tcW w:w="1884" w:type="dxa"/>
          </w:tcPr>
          <w:p w:rsidR="00EE7A87" w:rsidRDefault="00EE7A87" w:rsidP="0029106C">
            <w:r>
              <w:t>Add Supplier</w:t>
            </w:r>
          </w:p>
        </w:tc>
        <w:tc>
          <w:tcPr>
            <w:tcW w:w="1501" w:type="dxa"/>
          </w:tcPr>
          <w:p w:rsidR="00EE7A87" w:rsidRDefault="00EE7A87" w:rsidP="0029106C">
            <w:r>
              <w:t>Request to Add Supplier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Add Supplier Details</w:t>
            </w:r>
          </w:p>
        </w:tc>
        <w:tc>
          <w:tcPr>
            <w:tcW w:w="1591" w:type="dxa"/>
          </w:tcPr>
          <w:p w:rsidR="00EE7A87" w:rsidRDefault="00EE7A87" w:rsidP="0029106C">
            <w:r>
              <w:t>Added Successful</w:t>
            </w:r>
          </w:p>
        </w:tc>
        <w:tc>
          <w:tcPr>
            <w:tcW w:w="2009" w:type="dxa"/>
          </w:tcPr>
          <w:p w:rsidR="00EE7A87" w:rsidRDefault="00EE7A87" w:rsidP="0029106C">
            <w:r>
              <w:t>Manager</w:t>
            </w:r>
          </w:p>
        </w:tc>
      </w:tr>
      <w:tr w:rsidR="00EE7A87" w:rsidTr="00DA5262">
        <w:trPr>
          <w:trHeight w:val="849"/>
        </w:trPr>
        <w:tc>
          <w:tcPr>
            <w:tcW w:w="910" w:type="dxa"/>
          </w:tcPr>
          <w:p w:rsidR="00EE7A87" w:rsidRDefault="00EE7A87" w:rsidP="0029106C">
            <w:pPr>
              <w:jc w:val="center"/>
            </w:pPr>
            <w:r>
              <w:t>8.</w:t>
            </w:r>
          </w:p>
        </w:tc>
        <w:tc>
          <w:tcPr>
            <w:tcW w:w="1884" w:type="dxa"/>
          </w:tcPr>
          <w:p w:rsidR="00EE7A87" w:rsidRDefault="00EE7A87" w:rsidP="0029106C">
            <w:r>
              <w:t>Delete Supplier</w:t>
            </w:r>
          </w:p>
        </w:tc>
        <w:tc>
          <w:tcPr>
            <w:tcW w:w="1501" w:type="dxa"/>
          </w:tcPr>
          <w:p w:rsidR="00EE7A87" w:rsidRDefault="00EE7A87" w:rsidP="0029106C">
            <w:r>
              <w:t>Request to Delete Supplier</w:t>
            </w:r>
          </w:p>
        </w:tc>
        <w:tc>
          <w:tcPr>
            <w:tcW w:w="1480" w:type="dxa"/>
          </w:tcPr>
          <w:p w:rsidR="00EE7A87" w:rsidRDefault="00EE7A87" w:rsidP="0029106C">
            <w:r>
              <w:t>Manager</w:t>
            </w:r>
          </w:p>
        </w:tc>
        <w:tc>
          <w:tcPr>
            <w:tcW w:w="1532" w:type="dxa"/>
          </w:tcPr>
          <w:p w:rsidR="00EE7A87" w:rsidRDefault="00EE7A87" w:rsidP="0029106C">
            <w:r>
              <w:t>Delete Supplier</w:t>
            </w:r>
          </w:p>
          <w:p w:rsidR="00EE7A87" w:rsidRDefault="00EE7A87" w:rsidP="0029106C">
            <w:r>
              <w:t>Details</w:t>
            </w:r>
          </w:p>
        </w:tc>
        <w:tc>
          <w:tcPr>
            <w:tcW w:w="1591" w:type="dxa"/>
          </w:tcPr>
          <w:p w:rsidR="00EE7A87" w:rsidRDefault="00EE7A87" w:rsidP="0029106C">
            <w:r>
              <w:t>Deleted Successful</w:t>
            </w:r>
          </w:p>
        </w:tc>
        <w:tc>
          <w:tcPr>
            <w:tcW w:w="2009" w:type="dxa"/>
          </w:tcPr>
          <w:p w:rsidR="00EE7A87" w:rsidRDefault="00EE7A87" w:rsidP="0029106C">
            <w:r>
              <w:t>Manager</w:t>
            </w:r>
          </w:p>
        </w:tc>
      </w:tr>
      <w:tr w:rsidR="00DA5262" w:rsidTr="00DA5262">
        <w:trPr>
          <w:trHeight w:val="849"/>
        </w:trPr>
        <w:tc>
          <w:tcPr>
            <w:tcW w:w="910" w:type="dxa"/>
          </w:tcPr>
          <w:p w:rsidR="00DA5262" w:rsidRDefault="00CD2A70" w:rsidP="0029106C">
            <w:pPr>
              <w:jc w:val="center"/>
            </w:pPr>
            <w:r>
              <w:t>9.</w:t>
            </w:r>
          </w:p>
        </w:tc>
        <w:tc>
          <w:tcPr>
            <w:tcW w:w="1884" w:type="dxa"/>
          </w:tcPr>
          <w:p w:rsidR="00DA5262" w:rsidRDefault="00CD2A70" w:rsidP="0029106C">
            <w:r>
              <w:t>View Medicine Details</w:t>
            </w:r>
          </w:p>
        </w:tc>
        <w:tc>
          <w:tcPr>
            <w:tcW w:w="1501" w:type="dxa"/>
          </w:tcPr>
          <w:p w:rsidR="00DA5262" w:rsidRDefault="00CD2A70" w:rsidP="0029106C">
            <w:r>
              <w:t xml:space="preserve">Request to View medicine </w:t>
            </w:r>
          </w:p>
        </w:tc>
        <w:tc>
          <w:tcPr>
            <w:tcW w:w="1480" w:type="dxa"/>
          </w:tcPr>
          <w:p w:rsidR="00DA5262" w:rsidRDefault="00CD2A70" w:rsidP="0029106C">
            <w:r>
              <w:t>Manager</w:t>
            </w:r>
          </w:p>
        </w:tc>
        <w:tc>
          <w:tcPr>
            <w:tcW w:w="1532" w:type="dxa"/>
          </w:tcPr>
          <w:p w:rsidR="00DA5262" w:rsidRDefault="00CD2A70" w:rsidP="0029106C">
            <w:r>
              <w:t>Search Medicine Details</w:t>
            </w:r>
          </w:p>
        </w:tc>
        <w:tc>
          <w:tcPr>
            <w:tcW w:w="1591" w:type="dxa"/>
          </w:tcPr>
          <w:p w:rsidR="00DA5262" w:rsidRDefault="00CD2A70" w:rsidP="0029106C">
            <w:r>
              <w:t>Search Successful</w:t>
            </w:r>
          </w:p>
        </w:tc>
        <w:tc>
          <w:tcPr>
            <w:tcW w:w="2009" w:type="dxa"/>
          </w:tcPr>
          <w:p w:rsidR="00DA5262" w:rsidRDefault="00CD2A70" w:rsidP="0029106C">
            <w:r>
              <w:t>Manager</w:t>
            </w:r>
          </w:p>
        </w:tc>
      </w:tr>
      <w:tr w:rsidR="00CD2A70" w:rsidTr="00DA5262">
        <w:trPr>
          <w:trHeight w:val="849"/>
        </w:trPr>
        <w:tc>
          <w:tcPr>
            <w:tcW w:w="910" w:type="dxa"/>
          </w:tcPr>
          <w:p w:rsidR="00CD2A70" w:rsidRDefault="00CD2A70" w:rsidP="0029106C">
            <w:pPr>
              <w:jc w:val="center"/>
            </w:pPr>
            <w:r>
              <w:t>10.</w:t>
            </w:r>
          </w:p>
        </w:tc>
        <w:tc>
          <w:tcPr>
            <w:tcW w:w="1884" w:type="dxa"/>
          </w:tcPr>
          <w:p w:rsidR="00CD2A70" w:rsidRDefault="00CD2A70" w:rsidP="0029106C">
            <w:r>
              <w:t>View Supplier details</w:t>
            </w:r>
          </w:p>
        </w:tc>
        <w:tc>
          <w:tcPr>
            <w:tcW w:w="1501" w:type="dxa"/>
          </w:tcPr>
          <w:p w:rsidR="00CD2A70" w:rsidRDefault="00CD2A70" w:rsidP="0029106C">
            <w:r>
              <w:t>Request to View Supplier</w:t>
            </w:r>
          </w:p>
        </w:tc>
        <w:tc>
          <w:tcPr>
            <w:tcW w:w="1480" w:type="dxa"/>
          </w:tcPr>
          <w:p w:rsidR="00CD2A70" w:rsidRDefault="00CD2A70" w:rsidP="0029106C">
            <w:r>
              <w:t>Manager</w:t>
            </w:r>
          </w:p>
        </w:tc>
        <w:tc>
          <w:tcPr>
            <w:tcW w:w="1532" w:type="dxa"/>
          </w:tcPr>
          <w:p w:rsidR="00CD2A70" w:rsidRDefault="00CD2A70" w:rsidP="0029106C">
            <w:r>
              <w:t>Search Supplier Details</w:t>
            </w:r>
          </w:p>
        </w:tc>
        <w:tc>
          <w:tcPr>
            <w:tcW w:w="1591" w:type="dxa"/>
          </w:tcPr>
          <w:p w:rsidR="00CD2A70" w:rsidRDefault="00CD2A70" w:rsidP="0029106C">
            <w:r>
              <w:t>Search Successful</w:t>
            </w:r>
          </w:p>
        </w:tc>
        <w:tc>
          <w:tcPr>
            <w:tcW w:w="2009" w:type="dxa"/>
          </w:tcPr>
          <w:p w:rsidR="00CD2A70" w:rsidRDefault="00CD2A70" w:rsidP="0029106C">
            <w:r>
              <w:t>Manager</w:t>
            </w:r>
          </w:p>
        </w:tc>
      </w:tr>
      <w:tr w:rsidR="00CD2A70" w:rsidTr="00DA5262">
        <w:trPr>
          <w:trHeight w:val="849"/>
        </w:trPr>
        <w:tc>
          <w:tcPr>
            <w:tcW w:w="910" w:type="dxa"/>
          </w:tcPr>
          <w:p w:rsidR="00CD2A70" w:rsidRDefault="00CD2A70" w:rsidP="0029106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84" w:type="dxa"/>
          </w:tcPr>
          <w:p w:rsidR="00CD2A70" w:rsidRDefault="00CD2A70" w:rsidP="0029106C">
            <w:r>
              <w:t>View Employee Details</w:t>
            </w:r>
          </w:p>
        </w:tc>
        <w:tc>
          <w:tcPr>
            <w:tcW w:w="1501" w:type="dxa"/>
          </w:tcPr>
          <w:p w:rsidR="00CD2A70" w:rsidRDefault="00CD2A70" w:rsidP="0029106C">
            <w:r>
              <w:t>Request to View Employee</w:t>
            </w:r>
          </w:p>
        </w:tc>
        <w:tc>
          <w:tcPr>
            <w:tcW w:w="1480" w:type="dxa"/>
          </w:tcPr>
          <w:p w:rsidR="00CD2A70" w:rsidRDefault="00CD2A70" w:rsidP="0029106C">
            <w:r>
              <w:t>Manager</w:t>
            </w:r>
          </w:p>
        </w:tc>
        <w:tc>
          <w:tcPr>
            <w:tcW w:w="1532" w:type="dxa"/>
          </w:tcPr>
          <w:p w:rsidR="00CD2A70" w:rsidRDefault="00CD2A70" w:rsidP="0029106C">
            <w:r>
              <w:t>Search Employee</w:t>
            </w:r>
          </w:p>
          <w:p w:rsidR="00CD2A70" w:rsidRDefault="00CD2A70" w:rsidP="0029106C">
            <w:r>
              <w:t>Details</w:t>
            </w:r>
          </w:p>
        </w:tc>
        <w:tc>
          <w:tcPr>
            <w:tcW w:w="1591" w:type="dxa"/>
          </w:tcPr>
          <w:p w:rsidR="00CD2A70" w:rsidRDefault="00CD2A70" w:rsidP="0029106C">
            <w:r>
              <w:t>Search Successful</w:t>
            </w:r>
          </w:p>
        </w:tc>
        <w:tc>
          <w:tcPr>
            <w:tcW w:w="2009" w:type="dxa"/>
          </w:tcPr>
          <w:p w:rsidR="00CD2A70" w:rsidRDefault="00CD2A70" w:rsidP="0029106C">
            <w:r>
              <w:t>Manager</w:t>
            </w:r>
          </w:p>
        </w:tc>
      </w:tr>
      <w:tr w:rsidR="00CD2A70" w:rsidTr="00DA5262">
        <w:trPr>
          <w:trHeight w:val="849"/>
        </w:trPr>
        <w:tc>
          <w:tcPr>
            <w:tcW w:w="910" w:type="dxa"/>
          </w:tcPr>
          <w:p w:rsidR="00CD2A70" w:rsidRDefault="00CD2A70" w:rsidP="0029106C">
            <w:pPr>
              <w:jc w:val="center"/>
            </w:pPr>
            <w:r>
              <w:t>12.</w:t>
            </w:r>
          </w:p>
        </w:tc>
        <w:tc>
          <w:tcPr>
            <w:tcW w:w="1884" w:type="dxa"/>
          </w:tcPr>
          <w:p w:rsidR="00CD2A70" w:rsidRDefault="00CD2A70" w:rsidP="0029106C">
            <w:r>
              <w:t>View Bill Details</w:t>
            </w:r>
          </w:p>
        </w:tc>
        <w:tc>
          <w:tcPr>
            <w:tcW w:w="1501" w:type="dxa"/>
          </w:tcPr>
          <w:p w:rsidR="00CD2A70" w:rsidRDefault="00CD2A70" w:rsidP="0029106C">
            <w:r>
              <w:t xml:space="preserve">Request to </w:t>
            </w:r>
            <w:r w:rsidR="00F52431">
              <w:t>view Bill details</w:t>
            </w:r>
            <w:r>
              <w:t xml:space="preserve"> </w:t>
            </w:r>
          </w:p>
        </w:tc>
        <w:tc>
          <w:tcPr>
            <w:tcW w:w="1480" w:type="dxa"/>
          </w:tcPr>
          <w:p w:rsidR="00CD2A70" w:rsidRDefault="00F52431" w:rsidP="0029106C">
            <w:r>
              <w:t>Manager</w:t>
            </w:r>
          </w:p>
        </w:tc>
        <w:tc>
          <w:tcPr>
            <w:tcW w:w="1532" w:type="dxa"/>
          </w:tcPr>
          <w:p w:rsidR="00CD2A70" w:rsidRDefault="00F52431" w:rsidP="0029106C">
            <w:r>
              <w:t>Search Bill Details</w:t>
            </w:r>
          </w:p>
        </w:tc>
        <w:tc>
          <w:tcPr>
            <w:tcW w:w="1591" w:type="dxa"/>
          </w:tcPr>
          <w:p w:rsidR="00CD2A70" w:rsidRDefault="00F52431" w:rsidP="0029106C">
            <w:r>
              <w:t>Search Successful</w:t>
            </w:r>
          </w:p>
        </w:tc>
        <w:tc>
          <w:tcPr>
            <w:tcW w:w="2009" w:type="dxa"/>
          </w:tcPr>
          <w:p w:rsidR="00CD2A70" w:rsidRDefault="00F52431" w:rsidP="0029106C">
            <w:r>
              <w:t>Manager</w:t>
            </w:r>
          </w:p>
        </w:tc>
      </w:tr>
      <w:tr w:rsidR="00CD2A70" w:rsidTr="00DA5262">
        <w:trPr>
          <w:trHeight w:val="849"/>
        </w:trPr>
        <w:tc>
          <w:tcPr>
            <w:tcW w:w="910" w:type="dxa"/>
          </w:tcPr>
          <w:p w:rsidR="00CD2A70" w:rsidRDefault="00F52431" w:rsidP="0029106C">
            <w:pPr>
              <w:jc w:val="center"/>
            </w:pPr>
            <w:r>
              <w:t>13.</w:t>
            </w:r>
          </w:p>
        </w:tc>
        <w:tc>
          <w:tcPr>
            <w:tcW w:w="1884" w:type="dxa"/>
          </w:tcPr>
          <w:p w:rsidR="00CD2A70" w:rsidRDefault="00F52431" w:rsidP="0029106C">
            <w:r>
              <w:t>View Order Details</w:t>
            </w:r>
          </w:p>
        </w:tc>
        <w:tc>
          <w:tcPr>
            <w:tcW w:w="1501" w:type="dxa"/>
          </w:tcPr>
          <w:p w:rsidR="00CD2A70" w:rsidRDefault="00F52431" w:rsidP="0029106C">
            <w:r>
              <w:t>Request to view Order Details</w:t>
            </w:r>
          </w:p>
        </w:tc>
        <w:tc>
          <w:tcPr>
            <w:tcW w:w="1480" w:type="dxa"/>
          </w:tcPr>
          <w:p w:rsidR="00CD2A70" w:rsidRDefault="00F52431" w:rsidP="0029106C">
            <w:r>
              <w:t>Manager</w:t>
            </w:r>
          </w:p>
        </w:tc>
        <w:tc>
          <w:tcPr>
            <w:tcW w:w="1532" w:type="dxa"/>
          </w:tcPr>
          <w:p w:rsidR="00CD2A70" w:rsidRDefault="00F52431" w:rsidP="0029106C">
            <w:r>
              <w:t>Search Order Details</w:t>
            </w:r>
          </w:p>
        </w:tc>
        <w:tc>
          <w:tcPr>
            <w:tcW w:w="1591" w:type="dxa"/>
          </w:tcPr>
          <w:p w:rsidR="00CD2A70" w:rsidRDefault="00F52431" w:rsidP="0029106C">
            <w:r>
              <w:t>Search Successful</w:t>
            </w:r>
          </w:p>
        </w:tc>
        <w:tc>
          <w:tcPr>
            <w:tcW w:w="2009" w:type="dxa"/>
          </w:tcPr>
          <w:p w:rsidR="00CD2A70" w:rsidRDefault="00F52431" w:rsidP="0029106C">
            <w:r>
              <w:t>Manager</w:t>
            </w:r>
          </w:p>
        </w:tc>
      </w:tr>
      <w:tr w:rsidR="009039C6" w:rsidTr="00DA5262">
        <w:trPr>
          <w:trHeight w:val="849"/>
        </w:trPr>
        <w:tc>
          <w:tcPr>
            <w:tcW w:w="910" w:type="dxa"/>
          </w:tcPr>
          <w:p w:rsidR="009039C6" w:rsidRDefault="009039C6" w:rsidP="0029106C">
            <w:pPr>
              <w:jc w:val="center"/>
            </w:pPr>
            <w:r>
              <w:t>14.</w:t>
            </w:r>
          </w:p>
        </w:tc>
        <w:tc>
          <w:tcPr>
            <w:tcW w:w="1884" w:type="dxa"/>
          </w:tcPr>
          <w:p w:rsidR="009039C6" w:rsidRDefault="009039C6" w:rsidP="0029106C">
            <w:r>
              <w:t>Update Supplier details</w:t>
            </w:r>
          </w:p>
        </w:tc>
        <w:tc>
          <w:tcPr>
            <w:tcW w:w="1501" w:type="dxa"/>
          </w:tcPr>
          <w:p w:rsidR="009039C6" w:rsidRDefault="009039C6" w:rsidP="0029106C">
            <w:r>
              <w:t>Request to update supplier details</w:t>
            </w:r>
          </w:p>
        </w:tc>
        <w:tc>
          <w:tcPr>
            <w:tcW w:w="1480" w:type="dxa"/>
          </w:tcPr>
          <w:p w:rsidR="009039C6" w:rsidRDefault="009039C6" w:rsidP="0029106C">
            <w:r>
              <w:t>Manager</w:t>
            </w:r>
          </w:p>
        </w:tc>
        <w:tc>
          <w:tcPr>
            <w:tcW w:w="1532" w:type="dxa"/>
          </w:tcPr>
          <w:p w:rsidR="009039C6" w:rsidRDefault="009039C6" w:rsidP="0029106C">
            <w:r>
              <w:t>Update Supplier details</w:t>
            </w:r>
          </w:p>
        </w:tc>
        <w:tc>
          <w:tcPr>
            <w:tcW w:w="1591" w:type="dxa"/>
          </w:tcPr>
          <w:p w:rsidR="009039C6" w:rsidRDefault="009039C6" w:rsidP="0029106C">
            <w:r>
              <w:t>Information updated</w:t>
            </w:r>
          </w:p>
        </w:tc>
        <w:tc>
          <w:tcPr>
            <w:tcW w:w="2009" w:type="dxa"/>
          </w:tcPr>
          <w:p w:rsidR="009039C6" w:rsidRDefault="009039C6" w:rsidP="0029106C">
            <w:r>
              <w:t>Manager</w:t>
            </w:r>
          </w:p>
        </w:tc>
      </w:tr>
      <w:tr w:rsidR="009039C6" w:rsidTr="00DA5262">
        <w:trPr>
          <w:trHeight w:val="849"/>
        </w:trPr>
        <w:tc>
          <w:tcPr>
            <w:tcW w:w="910" w:type="dxa"/>
          </w:tcPr>
          <w:p w:rsidR="009039C6" w:rsidRDefault="009039C6" w:rsidP="0029106C">
            <w:pPr>
              <w:jc w:val="center"/>
            </w:pPr>
            <w:r>
              <w:t>15.</w:t>
            </w:r>
          </w:p>
        </w:tc>
        <w:tc>
          <w:tcPr>
            <w:tcW w:w="1884" w:type="dxa"/>
          </w:tcPr>
          <w:p w:rsidR="009039C6" w:rsidRDefault="009039C6" w:rsidP="0029106C">
            <w:r>
              <w:t>Update Employee details</w:t>
            </w:r>
          </w:p>
        </w:tc>
        <w:tc>
          <w:tcPr>
            <w:tcW w:w="1501" w:type="dxa"/>
          </w:tcPr>
          <w:p w:rsidR="009039C6" w:rsidRDefault="009039C6" w:rsidP="0029106C">
            <w:r>
              <w:t>Request to update employeedetails</w:t>
            </w:r>
          </w:p>
        </w:tc>
        <w:tc>
          <w:tcPr>
            <w:tcW w:w="1480" w:type="dxa"/>
          </w:tcPr>
          <w:p w:rsidR="009039C6" w:rsidRDefault="009039C6" w:rsidP="0029106C">
            <w:r>
              <w:t>Manager</w:t>
            </w:r>
          </w:p>
        </w:tc>
        <w:tc>
          <w:tcPr>
            <w:tcW w:w="1532" w:type="dxa"/>
          </w:tcPr>
          <w:p w:rsidR="009039C6" w:rsidRDefault="009039C6" w:rsidP="0029106C">
            <w:r>
              <w:t>Update employee details</w:t>
            </w:r>
          </w:p>
        </w:tc>
        <w:tc>
          <w:tcPr>
            <w:tcW w:w="1591" w:type="dxa"/>
          </w:tcPr>
          <w:p w:rsidR="009039C6" w:rsidRDefault="009039C6" w:rsidP="0029106C">
            <w:r>
              <w:t>Information updated</w:t>
            </w:r>
          </w:p>
        </w:tc>
        <w:tc>
          <w:tcPr>
            <w:tcW w:w="2009" w:type="dxa"/>
          </w:tcPr>
          <w:p w:rsidR="009039C6" w:rsidRDefault="009039C6" w:rsidP="0029106C"/>
        </w:tc>
      </w:tr>
    </w:tbl>
    <w:p w:rsidR="00EE7A87" w:rsidRDefault="00EE7A87" w:rsidP="00EE7A87"/>
    <w:p w:rsidR="00EE7A87" w:rsidRDefault="00EE7A87" w:rsidP="00EE7A87">
      <w:r>
        <w:br w:type="page"/>
      </w:r>
    </w:p>
    <w:p w:rsidR="00EE7A87" w:rsidRPr="00337E22" w:rsidRDefault="00EE7A87" w:rsidP="00337E22">
      <w:pPr>
        <w:rPr>
          <w:b/>
          <w:sz w:val="40"/>
          <w:szCs w:val="40"/>
          <w:u w:val="single"/>
        </w:rPr>
      </w:pPr>
      <w:r w:rsidRPr="00337E22">
        <w:rPr>
          <w:b/>
          <w:sz w:val="40"/>
          <w:szCs w:val="40"/>
          <w:u w:val="single"/>
        </w:rPr>
        <w:lastRenderedPageBreak/>
        <w:t>Employee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386"/>
        <w:tblW w:w="10923" w:type="dxa"/>
        <w:tblLook w:val="04A0"/>
      </w:tblPr>
      <w:tblGrid>
        <w:gridCol w:w="1010"/>
        <w:gridCol w:w="1854"/>
        <w:gridCol w:w="1498"/>
        <w:gridCol w:w="1497"/>
        <w:gridCol w:w="1534"/>
        <w:gridCol w:w="1652"/>
        <w:gridCol w:w="1878"/>
      </w:tblGrid>
      <w:tr w:rsidR="00EE7A87" w:rsidTr="00DA5262">
        <w:trPr>
          <w:trHeight w:val="286"/>
        </w:trPr>
        <w:tc>
          <w:tcPr>
            <w:tcW w:w="1010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SR NO</w:t>
            </w:r>
          </w:p>
        </w:tc>
        <w:tc>
          <w:tcPr>
            <w:tcW w:w="1854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498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1497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1534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ACITIVITY</w:t>
            </w:r>
          </w:p>
        </w:tc>
        <w:tc>
          <w:tcPr>
            <w:tcW w:w="1652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1878" w:type="dxa"/>
          </w:tcPr>
          <w:p w:rsidR="00EE7A87" w:rsidRPr="00D44A70" w:rsidRDefault="00EE7A87" w:rsidP="00DA5262">
            <w:pPr>
              <w:jc w:val="center"/>
              <w:rPr>
                <w:b/>
                <w:sz w:val="24"/>
                <w:szCs w:val="24"/>
              </w:rPr>
            </w:pPr>
            <w:r w:rsidRPr="00D44A70">
              <w:rPr>
                <w:b/>
                <w:sz w:val="24"/>
                <w:szCs w:val="24"/>
              </w:rPr>
              <w:t>DESTINATION</w:t>
            </w:r>
          </w:p>
        </w:tc>
      </w:tr>
      <w:tr w:rsidR="00EE7A87" w:rsidTr="00DA5262">
        <w:trPr>
          <w:trHeight w:val="544"/>
        </w:trPr>
        <w:tc>
          <w:tcPr>
            <w:tcW w:w="1010" w:type="dxa"/>
          </w:tcPr>
          <w:p w:rsidR="00EE7A87" w:rsidRDefault="00EE7A87" w:rsidP="00DA5262">
            <w:pPr>
              <w:jc w:val="center"/>
            </w:pPr>
            <w:r>
              <w:t>1.</w:t>
            </w:r>
          </w:p>
        </w:tc>
        <w:tc>
          <w:tcPr>
            <w:tcW w:w="1854" w:type="dxa"/>
          </w:tcPr>
          <w:p w:rsidR="00EE7A87" w:rsidRDefault="00EE7A87" w:rsidP="00DA5262">
            <w:r>
              <w:t>Employee Login</w:t>
            </w:r>
          </w:p>
        </w:tc>
        <w:tc>
          <w:tcPr>
            <w:tcW w:w="1498" w:type="dxa"/>
          </w:tcPr>
          <w:p w:rsidR="00EE7A87" w:rsidRDefault="00EE7A87" w:rsidP="00DA5262">
            <w:r>
              <w:t>Request to Login</w:t>
            </w:r>
          </w:p>
        </w:tc>
        <w:tc>
          <w:tcPr>
            <w:tcW w:w="1497" w:type="dxa"/>
          </w:tcPr>
          <w:p w:rsidR="00EE7A87" w:rsidRDefault="00EE7A87" w:rsidP="00DA5262">
            <w:r>
              <w:t>Employee</w:t>
            </w:r>
          </w:p>
        </w:tc>
        <w:tc>
          <w:tcPr>
            <w:tcW w:w="1534" w:type="dxa"/>
          </w:tcPr>
          <w:p w:rsidR="00EE7A87" w:rsidRDefault="00EE7A87" w:rsidP="00DA5262">
            <w:r>
              <w:t>Verification</w:t>
            </w:r>
          </w:p>
        </w:tc>
        <w:tc>
          <w:tcPr>
            <w:tcW w:w="1652" w:type="dxa"/>
          </w:tcPr>
          <w:p w:rsidR="00EE7A87" w:rsidRDefault="00EE7A87" w:rsidP="00DA5262">
            <w:r>
              <w:t>Logged In</w:t>
            </w:r>
          </w:p>
        </w:tc>
        <w:tc>
          <w:tcPr>
            <w:tcW w:w="1878" w:type="dxa"/>
          </w:tcPr>
          <w:p w:rsidR="00EE7A87" w:rsidRDefault="00EE7A87" w:rsidP="00DA5262">
            <w:r>
              <w:t>Employee</w:t>
            </w:r>
          </w:p>
        </w:tc>
      </w:tr>
      <w:tr w:rsidR="00EE7A87" w:rsidTr="00DA5262">
        <w:trPr>
          <w:trHeight w:val="802"/>
        </w:trPr>
        <w:tc>
          <w:tcPr>
            <w:tcW w:w="1010" w:type="dxa"/>
          </w:tcPr>
          <w:p w:rsidR="00EE7A87" w:rsidRDefault="00CD2A70" w:rsidP="00DA5262">
            <w:pPr>
              <w:jc w:val="center"/>
            </w:pPr>
            <w:r>
              <w:t>2</w:t>
            </w:r>
            <w:r w:rsidR="00EE7A87">
              <w:t>.</w:t>
            </w:r>
          </w:p>
        </w:tc>
        <w:tc>
          <w:tcPr>
            <w:tcW w:w="1854" w:type="dxa"/>
          </w:tcPr>
          <w:p w:rsidR="00EE7A87" w:rsidRDefault="00EE7A87" w:rsidP="00DA5262">
            <w:r>
              <w:t>Employee Search for Medicines</w:t>
            </w:r>
          </w:p>
        </w:tc>
        <w:tc>
          <w:tcPr>
            <w:tcW w:w="1498" w:type="dxa"/>
          </w:tcPr>
          <w:p w:rsidR="00EE7A87" w:rsidRDefault="00EE7A87" w:rsidP="00DA5262">
            <w:r>
              <w:t>Medicine Search</w:t>
            </w:r>
          </w:p>
        </w:tc>
        <w:tc>
          <w:tcPr>
            <w:tcW w:w="1497" w:type="dxa"/>
          </w:tcPr>
          <w:p w:rsidR="00EE7A87" w:rsidRDefault="00EE7A87" w:rsidP="00DA5262">
            <w:r>
              <w:t>Employee</w:t>
            </w:r>
          </w:p>
        </w:tc>
        <w:tc>
          <w:tcPr>
            <w:tcW w:w="1534" w:type="dxa"/>
          </w:tcPr>
          <w:p w:rsidR="00EE7A87" w:rsidRDefault="00EE7A87" w:rsidP="00DA5262">
            <w:r>
              <w:t>Search for Medicine</w:t>
            </w:r>
          </w:p>
        </w:tc>
        <w:tc>
          <w:tcPr>
            <w:tcW w:w="1652" w:type="dxa"/>
          </w:tcPr>
          <w:p w:rsidR="00EE7A87" w:rsidRDefault="00EE7A87" w:rsidP="00CD2A70">
            <w:r>
              <w:t>Search Suc</w:t>
            </w:r>
            <w:r w:rsidR="00CD2A70">
              <w:t>c</w:t>
            </w:r>
            <w:r>
              <w:t>es</w:t>
            </w:r>
            <w:r w:rsidR="00CD2A70">
              <w:t>s</w:t>
            </w:r>
            <w:r>
              <w:t>full</w:t>
            </w:r>
            <w:r w:rsidR="00CD2A70">
              <w:t>y</w:t>
            </w:r>
          </w:p>
        </w:tc>
        <w:tc>
          <w:tcPr>
            <w:tcW w:w="1878" w:type="dxa"/>
          </w:tcPr>
          <w:p w:rsidR="00EE7A87" w:rsidRDefault="00EE7A87" w:rsidP="00DA5262">
            <w:r>
              <w:t>Employee</w:t>
            </w:r>
          </w:p>
        </w:tc>
      </w:tr>
      <w:tr w:rsidR="00EE7A87" w:rsidTr="00DA5262">
        <w:trPr>
          <w:trHeight w:val="818"/>
        </w:trPr>
        <w:tc>
          <w:tcPr>
            <w:tcW w:w="1010" w:type="dxa"/>
          </w:tcPr>
          <w:p w:rsidR="00EE7A87" w:rsidRDefault="00CD2A70" w:rsidP="00DA5262">
            <w:pPr>
              <w:jc w:val="center"/>
            </w:pPr>
            <w:r>
              <w:t>3</w:t>
            </w:r>
            <w:r w:rsidR="00EE7A87">
              <w:t>.</w:t>
            </w:r>
          </w:p>
        </w:tc>
        <w:tc>
          <w:tcPr>
            <w:tcW w:w="1854" w:type="dxa"/>
          </w:tcPr>
          <w:p w:rsidR="00EE7A87" w:rsidRDefault="00EE7A87" w:rsidP="00DA5262">
            <w:r>
              <w:t>Employee Generates Bill</w:t>
            </w:r>
          </w:p>
        </w:tc>
        <w:tc>
          <w:tcPr>
            <w:tcW w:w="1498" w:type="dxa"/>
          </w:tcPr>
          <w:p w:rsidR="00EE7A87" w:rsidRDefault="00EE7A87" w:rsidP="00DA5262">
            <w:r>
              <w:t>Request to generate Bill</w:t>
            </w:r>
          </w:p>
        </w:tc>
        <w:tc>
          <w:tcPr>
            <w:tcW w:w="1497" w:type="dxa"/>
          </w:tcPr>
          <w:p w:rsidR="00EE7A87" w:rsidRDefault="00EE7A87" w:rsidP="00DA5262">
            <w:r>
              <w:t>Employee</w:t>
            </w:r>
          </w:p>
        </w:tc>
        <w:tc>
          <w:tcPr>
            <w:tcW w:w="1534" w:type="dxa"/>
          </w:tcPr>
          <w:p w:rsidR="00EE7A87" w:rsidRDefault="00EE7A87" w:rsidP="00DA5262">
            <w:r>
              <w:t>Generate Bill</w:t>
            </w:r>
          </w:p>
        </w:tc>
        <w:tc>
          <w:tcPr>
            <w:tcW w:w="1652" w:type="dxa"/>
          </w:tcPr>
          <w:p w:rsidR="00EE7A87" w:rsidRDefault="00EE7A87" w:rsidP="00DA5262">
            <w:r>
              <w:t>Bill Generated</w:t>
            </w:r>
          </w:p>
        </w:tc>
        <w:tc>
          <w:tcPr>
            <w:tcW w:w="1878" w:type="dxa"/>
          </w:tcPr>
          <w:p w:rsidR="00EE7A87" w:rsidRDefault="00EE7A87" w:rsidP="00DA5262">
            <w:r>
              <w:t>Employee</w:t>
            </w:r>
          </w:p>
        </w:tc>
      </w:tr>
      <w:tr w:rsidR="00EE7A87" w:rsidTr="00DA5262">
        <w:trPr>
          <w:trHeight w:val="802"/>
        </w:trPr>
        <w:tc>
          <w:tcPr>
            <w:tcW w:w="1010" w:type="dxa"/>
          </w:tcPr>
          <w:p w:rsidR="00EE7A87" w:rsidRDefault="00CD2A70" w:rsidP="00DA5262">
            <w:pPr>
              <w:jc w:val="center"/>
            </w:pPr>
            <w:r>
              <w:t>4</w:t>
            </w:r>
            <w:r w:rsidR="00EE7A87">
              <w:t>.</w:t>
            </w:r>
          </w:p>
        </w:tc>
        <w:tc>
          <w:tcPr>
            <w:tcW w:w="1854" w:type="dxa"/>
          </w:tcPr>
          <w:p w:rsidR="00EE7A87" w:rsidRDefault="00EE7A87" w:rsidP="00DA5262">
            <w:r>
              <w:t>Add Doctor Details</w:t>
            </w:r>
          </w:p>
        </w:tc>
        <w:tc>
          <w:tcPr>
            <w:tcW w:w="1498" w:type="dxa"/>
          </w:tcPr>
          <w:p w:rsidR="00EE7A87" w:rsidRDefault="00EE7A87" w:rsidP="00DA5262">
            <w:r>
              <w:t>Request to Add Doctor Details</w:t>
            </w:r>
          </w:p>
        </w:tc>
        <w:tc>
          <w:tcPr>
            <w:tcW w:w="1497" w:type="dxa"/>
          </w:tcPr>
          <w:p w:rsidR="00EE7A87" w:rsidRDefault="00EE7A87" w:rsidP="00DA5262">
            <w:r>
              <w:t>Employee</w:t>
            </w:r>
          </w:p>
        </w:tc>
        <w:tc>
          <w:tcPr>
            <w:tcW w:w="1534" w:type="dxa"/>
          </w:tcPr>
          <w:p w:rsidR="00EE7A87" w:rsidRDefault="00EE7A87" w:rsidP="00DA5262">
            <w:r>
              <w:t xml:space="preserve">Add Doctor Details </w:t>
            </w:r>
          </w:p>
        </w:tc>
        <w:tc>
          <w:tcPr>
            <w:tcW w:w="1652" w:type="dxa"/>
          </w:tcPr>
          <w:p w:rsidR="00EE7A87" w:rsidRDefault="00EE7A87" w:rsidP="00DA5262">
            <w:r>
              <w:t>Information Added</w:t>
            </w:r>
          </w:p>
        </w:tc>
        <w:tc>
          <w:tcPr>
            <w:tcW w:w="1878" w:type="dxa"/>
          </w:tcPr>
          <w:p w:rsidR="00EE7A87" w:rsidRDefault="00EE7A87" w:rsidP="00DA5262">
            <w:r>
              <w:t>Employee</w:t>
            </w:r>
          </w:p>
        </w:tc>
      </w:tr>
      <w:tr w:rsidR="00EE7A87" w:rsidTr="00DA5262">
        <w:trPr>
          <w:trHeight w:val="1075"/>
        </w:trPr>
        <w:tc>
          <w:tcPr>
            <w:tcW w:w="1010" w:type="dxa"/>
          </w:tcPr>
          <w:p w:rsidR="00EE7A87" w:rsidRDefault="00CD2A70" w:rsidP="00DA5262">
            <w:pPr>
              <w:jc w:val="center"/>
            </w:pPr>
            <w:r>
              <w:t>5</w:t>
            </w:r>
            <w:r w:rsidR="00EE7A87">
              <w:t>.</w:t>
            </w:r>
          </w:p>
        </w:tc>
        <w:tc>
          <w:tcPr>
            <w:tcW w:w="1854" w:type="dxa"/>
          </w:tcPr>
          <w:p w:rsidR="00EE7A87" w:rsidRDefault="00EE7A87" w:rsidP="00DA5262">
            <w:r>
              <w:t>Add Customer Details</w:t>
            </w:r>
          </w:p>
        </w:tc>
        <w:tc>
          <w:tcPr>
            <w:tcW w:w="1498" w:type="dxa"/>
          </w:tcPr>
          <w:p w:rsidR="00EE7A87" w:rsidRDefault="00EE7A87" w:rsidP="00DA5262">
            <w:r>
              <w:t>Request to Add Customer Details</w:t>
            </w:r>
          </w:p>
        </w:tc>
        <w:tc>
          <w:tcPr>
            <w:tcW w:w="1497" w:type="dxa"/>
          </w:tcPr>
          <w:p w:rsidR="00EE7A87" w:rsidRDefault="00EE7A87" w:rsidP="00DA5262">
            <w:r>
              <w:t>Employee</w:t>
            </w:r>
          </w:p>
        </w:tc>
        <w:tc>
          <w:tcPr>
            <w:tcW w:w="1534" w:type="dxa"/>
          </w:tcPr>
          <w:p w:rsidR="00EE7A87" w:rsidRDefault="00EE7A87" w:rsidP="00DA5262">
            <w:r>
              <w:t>Add Customer Details</w:t>
            </w:r>
          </w:p>
        </w:tc>
        <w:tc>
          <w:tcPr>
            <w:tcW w:w="1652" w:type="dxa"/>
          </w:tcPr>
          <w:p w:rsidR="00EE7A87" w:rsidRDefault="00EE7A87" w:rsidP="00DA5262">
            <w:r>
              <w:t>Information Added</w:t>
            </w:r>
          </w:p>
        </w:tc>
        <w:tc>
          <w:tcPr>
            <w:tcW w:w="1878" w:type="dxa"/>
          </w:tcPr>
          <w:p w:rsidR="00EE7A87" w:rsidRDefault="00EE7A87" w:rsidP="00DA5262">
            <w:r>
              <w:t>Employee</w:t>
            </w:r>
          </w:p>
        </w:tc>
      </w:tr>
      <w:tr w:rsidR="00103C0E" w:rsidTr="00DA5262">
        <w:trPr>
          <w:trHeight w:val="1075"/>
        </w:trPr>
        <w:tc>
          <w:tcPr>
            <w:tcW w:w="1010" w:type="dxa"/>
          </w:tcPr>
          <w:p w:rsidR="00103C0E" w:rsidRDefault="00103C0E" w:rsidP="00DA5262">
            <w:pPr>
              <w:jc w:val="center"/>
            </w:pPr>
            <w:r>
              <w:t>6.</w:t>
            </w:r>
          </w:p>
        </w:tc>
        <w:tc>
          <w:tcPr>
            <w:tcW w:w="1854" w:type="dxa"/>
          </w:tcPr>
          <w:p w:rsidR="00103C0E" w:rsidRDefault="00103C0E" w:rsidP="00DA5262">
            <w:r>
              <w:t>Print Bill</w:t>
            </w:r>
          </w:p>
        </w:tc>
        <w:tc>
          <w:tcPr>
            <w:tcW w:w="1498" w:type="dxa"/>
          </w:tcPr>
          <w:p w:rsidR="00103C0E" w:rsidRDefault="00103C0E" w:rsidP="00DA5262">
            <w:r>
              <w:t>Request to print Bill</w:t>
            </w:r>
          </w:p>
        </w:tc>
        <w:tc>
          <w:tcPr>
            <w:tcW w:w="1497" w:type="dxa"/>
          </w:tcPr>
          <w:p w:rsidR="00103C0E" w:rsidRDefault="00103C0E" w:rsidP="00DA5262">
            <w:r>
              <w:t>Employee</w:t>
            </w:r>
          </w:p>
        </w:tc>
        <w:tc>
          <w:tcPr>
            <w:tcW w:w="1534" w:type="dxa"/>
          </w:tcPr>
          <w:p w:rsidR="00103C0E" w:rsidRDefault="00103C0E" w:rsidP="00DA5262">
            <w:r>
              <w:t>Print Bill</w:t>
            </w:r>
          </w:p>
        </w:tc>
        <w:tc>
          <w:tcPr>
            <w:tcW w:w="1652" w:type="dxa"/>
          </w:tcPr>
          <w:p w:rsidR="00103C0E" w:rsidRDefault="00103C0E" w:rsidP="00DA5262">
            <w:r>
              <w:t>Printed Successful</w:t>
            </w:r>
          </w:p>
        </w:tc>
        <w:tc>
          <w:tcPr>
            <w:tcW w:w="1878" w:type="dxa"/>
          </w:tcPr>
          <w:p w:rsidR="00103C0E" w:rsidRDefault="00103C0E" w:rsidP="00DA5262">
            <w:r>
              <w:t>Employee</w:t>
            </w:r>
          </w:p>
        </w:tc>
      </w:tr>
    </w:tbl>
    <w:p w:rsidR="00EE7A87" w:rsidRDefault="00EE7A87" w:rsidP="00EE7A87"/>
    <w:p w:rsidR="00EE7A87" w:rsidRDefault="00EE7A87" w:rsidP="00EE7A87"/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both"/>
        <w:rPr>
          <w:sz w:val="44"/>
          <w:szCs w:val="44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lass Diagram</w:t>
      </w: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103201" w:rsidRPr="00103201" w:rsidRDefault="00103201" w:rsidP="00103201">
      <w:pPr>
        <w:pStyle w:val="ListParagraph"/>
        <w:ind w:left="1069"/>
        <w:jc w:val="center"/>
        <w:rPr>
          <w:b/>
          <w:sz w:val="72"/>
          <w:szCs w:val="72"/>
        </w:rPr>
      </w:pPr>
    </w:p>
    <w:p w:rsidR="00FA5807" w:rsidRDefault="00FA5807" w:rsidP="00FA5807">
      <w:pPr>
        <w:jc w:val="center"/>
        <w:rPr>
          <w:sz w:val="44"/>
          <w:szCs w:val="44"/>
        </w:rPr>
      </w:pPr>
    </w:p>
    <w:p w:rsidR="00FA5807" w:rsidRDefault="00655EE4" w:rsidP="00FA580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5731510" cy="3094781"/>
            <wp:effectExtent l="19050" t="0" r="2540" b="0"/>
            <wp:docPr id="9" name="Picture 1" descr="C:\Users\acer\Desktop\diagram\ Medical Sho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iagram\ Medical Shop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FA5807">
      <w:pPr>
        <w:jc w:val="center"/>
        <w:rPr>
          <w:sz w:val="44"/>
          <w:szCs w:val="44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FA5807" w:rsidRDefault="00103201" w:rsidP="00103201">
      <w:pPr>
        <w:ind w:left="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e case</w:t>
      </w: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103201" w:rsidRDefault="00103201" w:rsidP="00103201">
      <w:pPr>
        <w:ind w:left="709"/>
        <w:jc w:val="center"/>
        <w:rPr>
          <w:b/>
          <w:sz w:val="40"/>
          <w:szCs w:val="40"/>
        </w:rPr>
      </w:pPr>
    </w:p>
    <w:p w:rsidR="00103201" w:rsidRPr="00103201" w:rsidRDefault="00103201" w:rsidP="00103201">
      <w:pPr>
        <w:ind w:left="709"/>
        <w:jc w:val="center"/>
        <w:rPr>
          <w:b/>
          <w:sz w:val="40"/>
          <w:szCs w:val="40"/>
        </w:rPr>
      </w:pPr>
    </w:p>
    <w:p w:rsidR="00103201" w:rsidRPr="00103201" w:rsidRDefault="00103201" w:rsidP="00103201">
      <w:pPr>
        <w:ind w:left="709"/>
        <w:jc w:val="center"/>
        <w:rPr>
          <w:b/>
          <w:sz w:val="72"/>
          <w:szCs w:val="72"/>
        </w:rPr>
      </w:pPr>
    </w:p>
    <w:p w:rsidR="00FA5807" w:rsidRPr="00103201" w:rsidRDefault="00FA5807" w:rsidP="00494630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103201">
        <w:rPr>
          <w:b/>
          <w:sz w:val="40"/>
          <w:szCs w:val="40"/>
        </w:rPr>
        <w:lastRenderedPageBreak/>
        <w:t>Manager</w:t>
      </w:r>
    </w:p>
    <w:p w:rsidR="00FA5807" w:rsidRPr="00FA5807" w:rsidRDefault="00655EE4" w:rsidP="00FA5807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en-IN"/>
        </w:rPr>
        <w:drawing>
          <wp:inline distT="0" distB="0" distL="0" distR="0">
            <wp:extent cx="5731510" cy="7544695"/>
            <wp:effectExtent l="19050" t="0" r="2540" b="0"/>
            <wp:docPr id="17" name="Picture 2" descr="C:\Users\acer\Desktop\diagram\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iagram\Manag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87" w:rsidRDefault="00EE7A87" w:rsidP="00EE7A87"/>
    <w:p w:rsidR="00EE7A87" w:rsidRDefault="00EE7A87" w:rsidP="00EE7A87"/>
    <w:p w:rsidR="00EE7A87" w:rsidRDefault="00EE7A87" w:rsidP="00EE7A87"/>
    <w:p w:rsidR="00EE7A87" w:rsidRDefault="00EE7A87" w:rsidP="00EE7A87"/>
    <w:p w:rsidR="00EE7A87" w:rsidRDefault="00EE7A87" w:rsidP="00EE7A87"/>
    <w:p w:rsidR="00FA5807" w:rsidRDefault="00FA5807" w:rsidP="00FA5807">
      <w:pPr>
        <w:pStyle w:val="ListParagraph"/>
      </w:pPr>
    </w:p>
    <w:p w:rsidR="00FA5807" w:rsidRDefault="00FA5807" w:rsidP="00FA5807">
      <w:pPr>
        <w:rPr>
          <w:i/>
        </w:rPr>
      </w:pPr>
      <w:r w:rsidRPr="00494630">
        <w:rPr>
          <w:i/>
          <w:sz w:val="44"/>
          <w:szCs w:val="44"/>
        </w:rPr>
        <w:t>2.</w:t>
      </w:r>
      <w:r w:rsidRPr="00103201">
        <w:rPr>
          <w:b/>
          <w:sz w:val="40"/>
          <w:szCs w:val="40"/>
        </w:rPr>
        <w:t>Employee.</w:t>
      </w:r>
    </w:p>
    <w:p w:rsidR="00494630" w:rsidRDefault="00655EE4" w:rsidP="00FA5807">
      <w:r>
        <w:rPr>
          <w:noProof/>
          <w:lang w:eastAsia="en-IN"/>
        </w:rPr>
        <w:drawing>
          <wp:inline distT="0" distB="0" distL="0" distR="0">
            <wp:extent cx="5731510" cy="4920803"/>
            <wp:effectExtent l="19050" t="0" r="2540" b="0"/>
            <wp:docPr id="21" name="Picture 3" descr="C:\Users\acer\Desktop\diagram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iagram\Employ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30" w:rsidRDefault="00494630" w:rsidP="00FA5807"/>
    <w:p w:rsidR="00494630" w:rsidRDefault="00494630" w:rsidP="00FA5807"/>
    <w:p w:rsidR="00494630" w:rsidRDefault="00494630" w:rsidP="00FA5807"/>
    <w:p w:rsidR="00494630" w:rsidRDefault="00494630" w:rsidP="00FA5807"/>
    <w:p w:rsidR="00494630" w:rsidRDefault="00494630" w:rsidP="00FA5807"/>
    <w:p w:rsidR="00103201" w:rsidRDefault="00103201" w:rsidP="00494630">
      <w:pPr>
        <w:rPr>
          <w:sz w:val="44"/>
          <w:szCs w:val="44"/>
        </w:rPr>
      </w:pPr>
    </w:p>
    <w:p w:rsidR="00103201" w:rsidRDefault="00103201" w:rsidP="00494630">
      <w:pPr>
        <w:rPr>
          <w:sz w:val="44"/>
          <w:szCs w:val="44"/>
        </w:rPr>
      </w:pPr>
    </w:p>
    <w:p w:rsidR="00103201" w:rsidRDefault="00103201" w:rsidP="00103201">
      <w:pPr>
        <w:ind w:left="709"/>
        <w:rPr>
          <w:b/>
          <w:sz w:val="44"/>
          <w:szCs w:val="44"/>
        </w:rPr>
      </w:pPr>
    </w:p>
    <w:p w:rsidR="00103201" w:rsidRDefault="00103201" w:rsidP="00103201">
      <w:pPr>
        <w:ind w:left="709"/>
        <w:rPr>
          <w:b/>
          <w:sz w:val="44"/>
          <w:szCs w:val="44"/>
        </w:rPr>
      </w:pPr>
    </w:p>
    <w:p w:rsidR="00103201" w:rsidRDefault="00103201" w:rsidP="00103201">
      <w:pPr>
        <w:ind w:left="709"/>
        <w:rPr>
          <w:b/>
          <w:sz w:val="44"/>
          <w:szCs w:val="44"/>
        </w:rPr>
      </w:pPr>
    </w:p>
    <w:p w:rsidR="00E22647" w:rsidRDefault="00E22647" w:rsidP="000E0E1D">
      <w:pPr>
        <w:rPr>
          <w:b/>
          <w:sz w:val="72"/>
          <w:szCs w:val="72"/>
        </w:rPr>
      </w:pPr>
    </w:p>
    <w:p w:rsidR="00494630" w:rsidRDefault="00494630" w:rsidP="00E22647">
      <w:pPr>
        <w:ind w:left="709"/>
        <w:jc w:val="center"/>
        <w:rPr>
          <w:b/>
          <w:sz w:val="44"/>
          <w:szCs w:val="44"/>
        </w:rPr>
      </w:pPr>
      <w:r w:rsidRPr="00B80245">
        <w:rPr>
          <w:b/>
          <w:sz w:val="72"/>
          <w:szCs w:val="72"/>
        </w:rPr>
        <w:t>Use case scenario</w:t>
      </w:r>
      <w:r w:rsidRPr="00103201">
        <w:rPr>
          <w:b/>
          <w:sz w:val="44"/>
          <w:szCs w:val="44"/>
        </w:rPr>
        <w:t>.</w:t>
      </w:r>
    </w:p>
    <w:p w:rsidR="00E22647" w:rsidRDefault="00E22647" w:rsidP="00E22647">
      <w:pPr>
        <w:ind w:left="709"/>
        <w:jc w:val="center"/>
        <w:rPr>
          <w:b/>
          <w:sz w:val="44"/>
          <w:szCs w:val="44"/>
        </w:rPr>
      </w:pPr>
    </w:p>
    <w:p w:rsidR="00E22647" w:rsidRDefault="00E22647" w:rsidP="00E22647">
      <w:pPr>
        <w:ind w:left="709"/>
        <w:jc w:val="center"/>
        <w:rPr>
          <w:b/>
          <w:sz w:val="44"/>
          <w:szCs w:val="44"/>
        </w:rPr>
      </w:pPr>
    </w:p>
    <w:p w:rsidR="00E22647" w:rsidRDefault="00E22647" w:rsidP="00E22647">
      <w:pPr>
        <w:ind w:left="709"/>
        <w:jc w:val="center"/>
        <w:rPr>
          <w:b/>
          <w:sz w:val="44"/>
          <w:szCs w:val="44"/>
        </w:rPr>
      </w:pPr>
    </w:p>
    <w:p w:rsidR="00E22647" w:rsidRDefault="00E22647" w:rsidP="00E22647">
      <w:pPr>
        <w:ind w:left="709"/>
        <w:jc w:val="center"/>
        <w:rPr>
          <w:b/>
          <w:sz w:val="44"/>
          <w:szCs w:val="44"/>
        </w:rPr>
      </w:pPr>
    </w:p>
    <w:p w:rsidR="00E22647" w:rsidRDefault="00E22647" w:rsidP="00E22647">
      <w:pPr>
        <w:ind w:left="709"/>
        <w:jc w:val="center"/>
        <w:rPr>
          <w:b/>
          <w:sz w:val="44"/>
          <w:szCs w:val="44"/>
        </w:rPr>
      </w:pPr>
    </w:p>
    <w:p w:rsidR="00E22647" w:rsidRDefault="00E22647" w:rsidP="00E22647">
      <w:pPr>
        <w:ind w:left="709"/>
        <w:jc w:val="center"/>
        <w:rPr>
          <w:b/>
          <w:sz w:val="44"/>
          <w:szCs w:val="44"/>
        </w:rPr>
      </w:pPr>
    </w:p>
    <w:p w:rsidR="00E22647" w:rsidRDefault="00E22647" w:rsidP="00E22647">
      <w:pPr>
        <w:tabs>
          <w:tab w:val="left" w:pos="3000"/>
        </w:tabs>
        <w:ind w:left="709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E22647" w:rsidRDefault="00E22647" w:rsidP="00E22647">
      <w:pPr>
        <w:tabs>
          <w:tab w:val="left" w:pos="3000"/>
        </w:tabs>
        <w:ind w:left="709"/>
        <w:rPr>
          <w:b/>
          <w:sz w:val="44"/>
          <w:szCs w:val="44"/>
        </w:rPr>
      </w:pPr>
    </w:p>
    <w:p w:rsidR="00E22647" w:rsidRDefault="00E22647" w:rsidP="00E22647">
      <w:pPr>
        <w:tabs>
          <w:tab w:val="left" w:pos="3000"/>
        </w:tabs>
        <w:ind w:left="709"/>
        <w:rPr>
          <w:b/>
          <w:sz w:val="44"/>
          <w:szCs w:val="44"/>
        </w:rPr>
      </w:pPr>
    </w:p>
    <w:p w:rsidR="00E22647" w:rsidRPr="00103201" w:rsidRDefault="00E22647" w:rsidP="00E22647">
      <w:pPr>
        <w:ind w:left="709"/>
        <w:jc w:val="center"/>
        <w:rPr>
          <w:b/>
          <w:sz w:val="44"/>
          <w:szCs w:val="44"/>
        </w:rPr>
      </w:pPr>
    </w:p>
    <w:p w:rsidR="00494630" w:rsidRPr="00E22647" w:rsidRDefault="00494630" w:rsidP="00E22647">
      <w:pPr>
        <w:pStyle w:val="ListParagraph"/>
        <w:numPr>
          <w:ilvl w:val="0"/>
          <w:numId w:val="19"/>
        </w:numPr>
        <w:rPr>
          <w:sz w:val="30"/>
          <w:szCs w:val="30"/>
        </w:rPr>
      </w:pPr>
      <w:r w:rsidRPr="00E22647">
        <w:rPr>
          <w:b/>
          <w:sz w:val="30"/>
          <w:szCs w:val="30"/>
        </w:rPr>
        <w:lastRenderedPageBreak/>
        <w:t>MANAGER LOGS INTO HIS ACCOUNT</w:t>
      </w:r>
    </w:p>
    <w:p w:rsidR="00494630" w:rsidRPr="00E22647" w:rsidRDefault="00494630" w:rsidP="00494630">
      <w:pPr>
        <w:ind w:left="1800"/>
        <w:rPr>
          <w:sz w:val="24"/>
          <w:szCs w:val="24"/>
        </w:rPr>
      </w:pPr>
      <w:r w:rsidRPr="00E22647">
        <w:rPr>
          <w:sz w:val="24"/>
          <w:szCs w:val="24"/>
        </w:rPr>
        <w:t>This use case describes how the manager logs in his system</w:t>
      </w:r>
    </w:p>
    <w:p w:rsidR="00494630" w:rsidRPr="00262124" w:rsidRDefault="00494630" w:rsidP="00494630">
      <w:pPr>
        <w:pStyle w:val="ListParagraph"/>
        <w:numPr>
          <w:ilvl w:val="0"/>
          <w:numId w:val="8"/>
        </w:numPr>
      </w:pPr>
      <w:r w:rsidRPr="00E22647">
        <w:rPr>
          <w:b/>
          <w:sz w:val="26"/>
          <w:szCs w:val="26"/>
        </w:rPr>
        <w:t>ACTORS</w:t>
      </w:r>
      <w:r w:rsidRPr="00494630">
        <w:rPr>
          <w:b/>
        </w:rPr>
        <w:t>:-</w:t>
      </w:r>
      <w:r>
        <w:t>Manager</w:t>
      </w: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Flow of Event:-</w:t>
      </w:r>
    </w:p>
    <w:p w:rsidR="00494630" w:rsidRDefault="00494630" w:rsidP="00494630">
      <w:pPr>
        <w:pStyle w:val="ListParagraph"/>
        <w:numPr>
          <w:ilvl w:val="0"/>
          <w:numId w:val="8"/>
        </w:numPr>
      </w:pPr>
      <w:r w:rsidRPr="00E22647">
        <w:rPr>
          <w:b/>
          <w:sz w:val="26"/>
          <w:szCs w:val="26"/>
        </w:rPr>
        <w:t>1)Basic flow</w:t>
      </w:r>
    </w:p>
    <w:p w:rsidR="00494630" w:rsidRDefault="00E22647" w:rsidP="00494630">
      <w:pPr>
        <w:pStyle w:val="ListParagraph"/>
        <w:ind w:left="2160"/>
      </w:pPr>
      <w:r>
        <w:t xml:space="preserve"> </w:t>
      </w:r>
      <w:r w:rsidR="00494630">
        <w:t>i.) Manager requests to log into the system.</w:t>
      </w:r>
    </w:p>
    <w:p w:rsidR="00494630" w:rsidRDefault="00494630" w:rsidP="00494630">
      <w:pPr>
        <w:pStyle w:val="ListParagraph"/>
        <w:ind w:left="2160"/>
      </w:pPr>
      <w:r>
        <w:t xml:space="preserve"> ii.) Login details are verified from the database.</w:t>
      </w:r>
    </w:p>
    <w:p w:rsidR="00494630" w:rsidRDefault="00494630" w:rsidP="00494630">
      <w:pPr>
        <w:pStyle w:val="ListParagraph"/>
        <w:ind w:left="2160"/>
      </w:pPr>
      <w:r>
        <w:t>iii.) Login request granted.</w:t>
      </w:r>
    </w:p>
    <w:p w:rsidR="00E22647" w:rsidRDefault="00E22647" w:rsidP="00494630">
      <w:pPr>
        <w:pStyle w:val="ListParagraph"/>
        <w:ind w:left="2160"/>
      </w:pP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2)Alternative Flow.</w:t>
      </w:r>
    </w:p>
    <w:p w:rsidR="00494630" w:rsidRDefault="00494630" w:rsidP="00494630">
      <w:pPr>
        <w:pStyle w:val="ListParagraph"/>
        <w:ind w:left="2160"/>
      </w:pPr>
      <w:r>
        <w:t>Login details are incorrect access denied.</w:t>
      </w:r>
    </w:p>
    <w:p w:rsidR="00E22647" w:rsidRDefault="00E22647" w:rsidP="00494630">
      <w:pPr>
        <w:pStyle w:val="ListParagraph"/>
        <w:ind w:left="2160"/>
      </w:pP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PRE CONDITION:-</w:t>
      </w:r>
    </w:p>
    <w:p w:rsidR="00494630" w:rsidRDefault="00494630" w:rsidP="00494630">
      <w:pPr>
        <w:pStyle w:val="ListParagraph"/>
        <w:ind w:left="2160"/>
      </w:pPr>
      <w:r w:rsidRPr="00E22647">
        <w:rPr>
          <w:sz w:val="24"/>
          <w:szCs w:val="24"/>
        </w:rPr>
        <w:t>manager must have registered earlier</w:t>
      </w:r>
      <w:r>
        <w:t>.</w:t>
      </w:r>
    </w:p>
    <w:p w:rsidR="00E22647" w:rsidRDefault="00E22647" w:rsidP="00494630">
      <w:pPr>
        <w:pStyle w:val="ListParagraph"/>
        <w:ind w:left="2160"/>
      </w:pP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POST CONDITION:-</w:t>
      </w:r>
    </w:p>
    <w:p w:rsidR="00494630" w:rsidRDefault="00494630" w:rsidP="00494630">
      <w:pPr>
        <w:pStyle w:val="ListParagraph"/>
        <w:ind w:left="2160"/>
      </w:pPr>
      <w:r>
        <w:t>User is logged in.</w:t>
      </w:r>
    </w:p>
    <w:p w:rsidR="00494630" w:rsidRDefault="00494630" w:rsidP="00494630"/>
    <w:p w:rsidR="00494630" w:rsidRDefault="00494630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Default="00E22647" w:rsidP="00494630">
      <w:pPr>
        <w:rPr>
          <w:b/>
        </w:rPr>
      </w:pPr>
    </w:p>
    <w:p w:rsidR="00E22647" w:rsidRPr="00494630" w:rsidRDefault="00E22647" w:rsidP="00494630">
      <w:pPr>
        <w:rPr>
          <w:b/>
        </w:rPr>
      </w:pPr>
    </w:p>
    <w:p w:rsidR="00494630" w:rsidRPr="00E22647" w:rsidRDefault="00494630" w:rsidP="00E22647">
      <w:pPr>
        <w:pStyle w:val="ListParagraph"/>
        <w:numPr>
          <w:ilvl w:val="0"/>
          <w:numId w:val="19"/>
        </w:numPr>
        <w:rPr>
          <w:b/>
          <w:sz w:val="30"/>
          <w:szCs w:val="30"/>
        </w:rPr>
      </w:pPr>
      <w:r w:rsidRPr="00E22647">
        <w:rPr>
          <w:b/>
          <w:sz w:val="30"/>
          <w:szCs w:val="30"/>
        </w:rPr>
        <w:lastRenderedPageBreak/>
        <w:t>MANAGER ADDS MEDICINE.</w:t>
      </w:r>
    </w:p>
    <w:p w:rsidR="00494630" w:rsidRPr="00E22647" w:rsidRDefault="00494630" w:rsidP="00494630">
      <w:pPr>
        <w:pStyle w:val="ListParagraph"/>
        <w:ind w:left="2160"/>
        <w:rPr>
          <w:sz w:val="26"/>
          <w:szCs w:val="26"/>
        </w:rPr>
      </w:pPr>
      <w:r w:rsidRPr="00E22647">
        <w:rPr>
          <w:sz w:val="26"/>
          <w:szCs w:val="26"/>
        </w:rPr>
        <w:t>This use case describes how to add medicine</w:t>
      </w: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22647">
        <w:rPr>
          <w:b/>
          <w:sz w:val="26"/>
          <w:szCs w:val="26"/>
        </w:rPr>
        <w:t>ACTORS:-</w:t>
      </w:r>
      <w:r w:rsidRPr="00E22647">
        <w:rPr>
          <w:sz w:val="26"/>
          <w:szCs w:val="26"/>
        </w:rPr>
        <w:t>Manager.</w:t>
      </w: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FLOW OF EVENTS:-</w:t>
      </w: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Basic Flow</w:t>
      </w:r>
    </w:p>
    <w:p w:rsidR="00494630" w:rsidRPr="00E22647" w:rsidRDefault="00494630" w:rsidP="00494630">
      <w:pPr>
        <w:pStyle w:val="ListParagraph"/>
        <w:ind w:left="2160"/>
        <w:rPr>
          <w:sz w:val="24"/>
          <w:szCs w:val="24"/>
        </w:rPr>
      </w:pPr>
      <w:r w:rsidRPr="00E22647">
        <w:rPr>
          <w:sz w:val="26"/>
          <w:szCs w:val="26"/>
        </w:rPr>
        <w:t>i</w:t>
      </w:r>
      <w:r w:rsidRPr="00E22647">
        <w:rPr>
          <w:sz w:val="24"/>
          <w:szCs w:val="24"/>
        </w:rPr>
        <w:t>.)Manager provides medicine details.</w:t>
      </w:r>
    </w:p>
    <w:p w:rsidR="00494630" w:rsidRPr="00E22647" w:rsidRDefault="00494630" w:rsidP="00494630">
      <w:pPr>
        <w:pStyle w:val="ListParagraph"/>
        <w:ind w:left="2160"/>
        <w:rPr>
          <w:sz w:val="24"/>
          <w:szCs w:val="24"/>
        </w:rPr>
      </w:pPr>
      <w:r w:rsidRPr="00E22647">
        <w:rPr>
          <w:sz w:val="24"/>
          <w:szCs w:val="24"/>
        </w:rPr>
        <w:t>ii.)Manager Adds the medicine to the system.</w:t>
      </w:r>
    </w:p>
    <w:p w:rsidR="00494630" w:rsidRPr="00E22647" w:rsidRDefault="00494630" w:rsidP="00494630">
      <w:pPr>
        <w:pStyle w:val="ListParagraph"/>
        <w:ind w:left="2160"/>
        <w:rPr>
          <w:sz w:val="24"/>
          <w:szCs w:val="24"/>
        </w:rPr>
      </w:pPr>
      <w:r w:rsidRPr="00E22647">
        <w:rPr>
          <w:sz w:val="24"/>
          <w:szCs w:val="24"/>
        </w:rPr>
        <w:t>iii.)Save the details in the system.</w:t>
      </w:r>
    </w:p>
    <w:p w:rsidR="00E22647" w:rsidRPr="00E22647" w:rsidRDefault="00494630" w:rsidP="00E22647">
      <w:pPr>
        <w:pStyle w:val="ListParagraph"/>
        <w:ind w:left="2160"/>
        <w:rPr>
          <w:sz w:val="24"/>
          <w:szCs w:val="24"/>
        </w:rPr>
      </w:pPr>
      <w:r w:rsidRPr="00E22647">
        <w:rPr>
          <w:sz w:val="24"/>
          <w:szCs w:val="24"/>
        </w:rPr>
        <w:t>iv.)System complete</w:t>
      </w:r>
      <w:r w:rsidR="00E22647" w:rsidRPr="00E22647">
        <w:rPr>
          <w:sz w:val="24"/>
          <w:szCs w:val="24"/>
        </w:rPr>
        <w:t xml:space="preserve">s the proccesss &amp; adds medicine </w:t>
      </w:r>
      <w:r w:rsidRPr="00E22647">
        <w:rPr>
          <w:sz w:val="24"/>
          <w:szCs w:val="24"/>
        </w:rPr>
        <w:t>successfully.</w:t>
      </w:r>
    </w:p>
    <w:p w:rsidR="00E22647" w:rsidRPr="00E22647" w:rsidRDefault="00494630" w:rsidP="00E2264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22647">
        <w:rPr>
          <w:b/>
          <w:sz w:val="26"/>
          <w:szCs w:val="26"/>
        </w:rPr>
        <w:t>ALTERNATIVE FLOW.</w:t>
      </w:r>
    </w:p>
    <w:p w:rsidR="00494630" w:rsidRPr="00E22647" w:rsidRDefault="00494630" w:rsidP="00494630">
      <w:pPr>
        <w:pStyle w:val="ListParagraph"/>
        <w:ind w:left="2160"/>
        <w:rPr>
          <w:sz w:val="24"/>
          <w:szCs w:val="24"/>
        </w:rPr>
      </w:pPr>
      <w:r w:rsidRPr="00E22647">
        <w:rPr>
          <w:sz w:val="26"/>
          <w:szCs w:val="26"/>
        </w:rPr>
        <w:tab/>
      </w:r>
      <w:r w:rsidRPr="00E22647">
        <w:rPr>
          <w:sz w:val="24"/>
          <w:szCs w:val="24"/>
        </w:rPr>
        <w:t>i.)Medicine Details not provided</w:t>
      </w:r>
    </w:p>
    <w:p w:rsidR="00494630" w:rsidRDefault="00494630" w:rsidP="00494630">
      <w:pPr>
        <w:pStyle w:val="ListParagraph"/>
        <w:ind w:left="2160"/>
        <w:rPr>
          <w:sz w:val="26"/>
          <w:szCs w:val="26"/>
        </w:rPr>
      </w:pPr>
      <w:r w:rsidRPr="00E22647">
        <w:rPr>
          <w:sz w:val="24"/>
          <w:szCs w:val="24"/>
        </w:rPr>
        <w:tab/>
        <w:t>ii.)Medicine not at good quality or expired</w:t>
      </w:r>
      <w:r w:rsidRPr="00E22647">
        <w:rPr>
          <w:sz w:val="26"/>
          <w:szCs w:val="26"/>
        </w:rPr>
        <w:t>.</w:t>
      </w:r>
    </w:p>
    <w:p w:rsidR="00E22647" w:rsidRPr="00E22647" w:rsidRDefault="00E22647" w:rsidP="00494630">
      <w:pPr>
        <w:pStyle w:val="ListParagraph"/>
        <w:ind w:left="2160"/>
        <w:rPr>
          <w:sz w:val="26"/>
          <w:szCs w:val="26"/>
        </w:rPr>
      </w:pP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PRE CONDITION:-</w:t>
      </w:r>
    </w:p>
    <w:p w:rsidR="00494630" w:rsidRPr="00E22647" w:rsidRDefault="00494630" w:rsidP="00494630">
      <w:pPr>
        <w:pStyle w:val="ListParagraph"/>
        <w:ind w:left="2160"/>
        <w:rPr>
          <w:sz w:val="26"/>
          <w:szCs w:val="26"/>
        </w:rPr>
      </w:pPr>
      <w:r w:rsidRPr="00E22647">
        <w:rPr>
          <w:sz w:val="24"/>
          <w:szCs w:val="24"/>
        </w:rPr>
        <w:t>Medicine details should be specified by manager</w:t>
      </w:r>
      <w:r w:rsidRPr="00E22647">
        <w:rPr>
          <w:sz w:val="26"/>
          <w:szCs w:val="26"/>
        </w:rPr>
        <w:t>.</w:t>
      </w:r>
    </w:p>
    <w:p w:rsidR="00494630" w:rsidRPr="00E22647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E22647">
        <w:rPr>
          <w:b/>
          <w:sz w:val="26"/>
          <w:szCs w:val="26"/>
        </w:rPr>
        <w:t>POST CONDITION:-</w:t>
      </w:r>
    </w:p>
    <w:p w:rsidR="00494630" w:rsidRPr="00E22647" w:rsidRDefault="00494630" w:rsidP="00494630">
      <w:pPr>
        <w:pStyle w:val="ListParagraph"/>
        <w:ind w:left="2160"/>
        <w:rPr>
          <w:sz w:val="24"/>
          <w:szCs w:val="24"/>
        </w:rPr>
      </w:pPr>
      <w:r w:rsidRPr="00E22647">
        <w:rPr>
          <w:sz w:val="24"/>
          <w:szCs w:val="24"/>
        </w:rPr>
        <w:t>Medicine details successfully registered by manager</w:t>
      </w: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E22647" w:rsidRDefault="00E22647" w:rsidP="00E22647">
      <w:pPr>
        <w:rPr>
          <w:b/>
        </w:rPr>
      </w:pPr>
    </w:p>
    <w:p w:rsidR="00494630" w:rsidRPr="00BD040D" w:rsidRDefault="00494630" w:rsidP="00BD040D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lastRenderedPageBreak/>
        <w:t>UPDATE MEDICINE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anager wants to update the medicin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-</w:t>
      </w:r>
      <w:r w:rsidR="00BD040D">
        <w:rPr>
          <w:b/>
          <w:sz w:val="26"/>
          <w:szCs w:val="26"/>
        </w:rPr>
        <w:t xml:space="preserve"> </w:t>
      </w:r>
      <w:r w:rsidRPr="00BD040D">
        <w:rPr>
          <w:b/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.)Manager selects to update medicine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 xml:space="preserve">ii.)Manager updates medicine details by making changes in current   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formation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i.)Add new medicine to the system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v.)Complete the process of updation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valid medicine id or nam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OTION.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b/>
          <w:sz w:val="26"/>
          <w:szCs w:val="26"/>
        </w:rPr>
        <w:t>i.)</w:t>
      </w:r>
      <w:r w:rsidRPr="00BD040D">
        <w:rPr>
          <w:sz w:val="26"/>
          <w:szCs w:val="26"/>
        </w:rPr>
        <w:t>Manager logs into the system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edicine details should be present for updating medicine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formation is updated System populated the details with update information.</w:t>
      </w:r>
    </w:p>
    <w:p w:rsidR="00494630" w:rsidRDefault="00494630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Default="00BD040D" w:rsidP="00494630">
      <w:pPr>
        <w:pStyle w:val="ListParagraph"/>
        <w:ind w:left="2160"/>
        <w:rPr>
          <w:sz w:val="26"/>
          <w:szCs w:val="26"/>
        </w:rPr>
      </w:pPr>
    </w:p>
    <w:p w:rsidR="00BD040D" w:rsidRPr="00BD040D" w:rsidRDefault="00BD040D" w:rsidP="00BD040D">
      <w:pPr>
        <w:rPr>
          <w:sz w:val="26"/>
          <w:szCs w:val="26"/>
        </w:rPr>
      </w:pPr>
    </w:p>
    <w:p w:rsidR="00494630" w:rsidRPr="00BD040D" w:rsidRDefault="00494630" w:rsidP="00BD040D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lastRenderedPageBreak/>
        <w:t>DELETE THE MEDICINE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ab/>
        <w:t>Manager wants to delete the medicin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.:-</w:t>
      </w:r>
      <w:r w:rsidR="0017340C">
        <w:rPr>
          <w:b/>
          <w:sz w:val="26"/>
          <w:szCs w:val="26"/>
        </w:rPr>
        <w:t xml:space="preserve"> </w:t>
      </w:r>
      <w:r w:rsidRPr="00BD040D">
        <w:rPr>
          <w:b/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17340C">
        <w:rPr>
          <w:sz w:val="26"/>
          <w:szCs w:val="26"/>
        </w:rPr>
        <w:t>i.)</w:t>
      </w:r>
      <w:r w:rsidRPr="00BD040D">
        <w:rPr>
          <w:sz w:val="26"/>
          <w:szCs w:val="26"/>
        </w:rPr>
        <w:t xml:space="preserve"> Manager selects to delete medicine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provides information of the medicine to be delet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.)Invalid information provided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edicine not foun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S.:-</w:t>
      </w:r>
    </w:p>
    <w:p w:rsidR="0017340C" w:rsidRDefault="00494630" w:rsidP="0017340C">
      <w:pPr>
        <w:pStyle w:val="ListParagraph"/>
        <w:ind w:left="2160"/>
        <w:rPr>
          <w:sz w:val="26"/>
          <w:szCs w:val="26"/>
        </w:rPr>
      </w:pPr>
      <w:r w:rsidRPr="0017340C">
        <w:rPr>
          <w:sz w:val="26"/>
          <w:szCs w:val="26"/>
        </w:rPr>
        <w:t>i.)</w:t>
      </w:r>
      <w:r w:rsidRPr="00BD040D">
        <w:rPr>
          <w:sz w:val="26"/>
          <w:szCs w:val="26"/>
        </w:rPr>
        <w:t>Man</w:t>
      </w:r>
      <w:r w:rsidR="0017340C">
        <w:rPr>
          <w:sz w:val="26"/>
          <w:szCs w:val="26"/>
        </w:rPr>
        <w:t>ager selects to delete.</w:t>
      </w:r>
    </w:p>
    <w:p w:rsidR="00494630" w:rsidRPr="0017340C" w:rsidRDefault="00494630" w:rsidP="0017340C">
      <w:pPr>
        <w:pStyle w:val="ListParagraph"/>
        <w:ind w:left="2160"/>
        <w:rPr>
          <w:sz w:val="26"/>
          <w:szCs w:val="26"/>
        </w:rPr>
      </w:pPr>
      <w:r w:rsidRPr="0017340C">
        <w:rPr>
          <w:sz w:val="26"/>
          <w:szCs w:val="26"/>
        </w:rPr>
        <w:t>ii.)All the information of the medicine to be deleted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494630" w:rsidRPr="00BD040D" w:rsidRDefault="00494630" w:rsidP="0017340C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lastRenderedPageBreak/>
        <w:t>ADD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anager Add supplier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040D">
        <w:rPr>
          <w:b/>
          <w:sz w:val="26"/>
          <w:szCs w:val="26"/>
        </w:rPr>
        <w:t>ACTORS.:-</w:t>
      </w:r>
      <w:r w:rsidR="0017340C">
        <w:rPr>
          <w:b/>
          <w:sz w:val="26"/>
          <w:szCs w:val="26"/>
        </w:rPr>
        <w:t xml:space="preserve"> </w:t>
      </w:r>
      <w:r w:rsidRPr="00BD040D">
        <w:rPr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.)Manager provides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adds the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i.)saves the details in the system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v.)System completes the processes and adds supplier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Supplier details not provid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.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Supplier details should be specified by 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 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 xml:space="preserve">Supplier details successfully registered by manager. </w:t>
      </w:r>
    </w:p>
    <w:p w:rsidR="00494630" w:rsidRDefault="00494630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Pr="00BD040D" w:rsidRDefault="0017340C" w:rsidP="00494630">
      <w:pPr>
        <w:pStyle w:val="ListParagraph"/>
        <w:ind w:left="2160"/>
        <w:rPr>
          <w:sz w:val="26"/>
          <w:szCs w:val="26"/>
        </w:rPr>
      </w:pPr>
    </w:p>
    <w:p w:rsidR="00494630" w:rsidRPr="0017340C" w:rsidRDefault="00494630" w:rsidP="0017340C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17340C">
        <w:rPr>
          <w:b/>
          <w:sz w:val="26"/>
          <w:szCs w:val="26"/>
        </w:rPr>
        <w:lastRenderedPageBreak/>
        <w:t>DELETE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anager delete supplier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040D">
        <w:rPr>
          <w:b/>
          <w:sz w:val="26"/>
          <w:szCs w:val="26"/>
        </w:rPr>
        <w:t>ACTORS.:-</w:t>
      </w:r>
      <w:r w:rsidRPr="00BD040D">
        <w:rPr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b/>
          <w:sz w:val="26"/>
          <w:szCs w:val="26"/>
        </w:rPr>
        <w:t>i.)</w:t>
      </w:r>
      <w:r w:rsidRPr="00BD040D">
        <w:rPr>
          <w:sz w:val="26"/>
          <w:szCs w:val="26"/>
        </w:rPr>
        <w:t>Manager selects to delete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 provides information of the supplier details to be delet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Supplier details not provid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.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Supplier details should be specified by 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 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 xml:space="preserve">Supplier details successfully deleted by manager. </w:t>
      </w:r>
    </w:p>
    <w:p w:rsidR="00494630" w:rsidRDefault="00494630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Default="0017340C" w:rsidP="00494630">
      <w:pPr>
        <w:pStyle w:val="ListParagraph"/>
        <w:ind w:left="2160"/>
        <w:rPr>
          <w:sz w:val="26"/>
          <w:szCs w:val="26"/>
        </w:rPr>
      </w:pPr>
    </w:p>
    <w:p w:rsidR="0017340C" w:rsidRPr="00BD040D" w:rsidRDefault="0017340C" w:rsidP="00494630">
      <w:pPr>
        <w:pStyle w:val="ListParagraph"/>
        <w:ind w:left="2160"/>
        <w:rPr>
          <w:sz w:val="26"/>
          <w:szCs w:val="26"/>
        </w:rPr>
      </w:pPr>
    </w:p>
    <w:p w:rsidR="00494630" w:rsidRPr="0017340C" w:rsidRDefault="00494630" w:rsidP="0017340C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17340C">
        <w:rPr>
          <w:b/>
          <w:sz w:val="26"/>
          <w:szCs w:val="26"/>
        </w:rPr>
        <w:lastRenderedPageBreak/>
        <w:t>UPDATE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anager wants to update the supplier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-</w:t>
      </w:r>
      <w:r w:rsidR="0017340C">
        <w:rPr>
          <w:b/>
          <w:sz w:val="26"/>
          <w:szCs w:val="26"/>
        </w:rPr>
        <w:t xml:space="preserve"> </w:t>
      </w:r>
      <w:r w:rsidRPr="00BD040D">
        <w:rPr>
          <w:b/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.)Manager selects to update supplier details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updates supplier details by making changes in current information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i.)Add new supplier to the system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v.)Complete the process of updation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valid supplier id or nam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OTION.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17340C">
        <w:rPr>
          <w:sz w:val="26"/>
          <w:szCs w:val="26"/>
        </w:rPr>
        <w:t>i.)</w:t>
      </w:r>
      <w:r w:rsidRPr="00BD040D">
        <w:rPr>
          <w:sz w:val="26"/>
          <w:szCs w:val="26"/>
        </w:rPr>
        <w:t>Manager logs into the system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supplier  details should be present for updating 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:-</w:t>
      </w:r>
    </w:p>
    <w:p w:rsidR="00494630" w:rsidRPr="00BD040D" w:rsidRDefault="00494630" w:rsidP="00494630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formation is updated System populated the details with update information</w:t>
      </w:r>
    </w:p>
    <w:p w:rsidR="00494630" w:rsidRPr="00BD040D" w:rsidRDefault="00494630" w:rsidP="00494630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17340C" w:rsidRDefault="0017340C" w:rsidP="0017340C">
      <w:pPr>
        <w:pStyle w:val="ListParagraph"/>
        <w:ind w:left="1069"/>
        <w:rPr>
          <w:b/>
          <w:sz w:val="26"/>
          <w:szCs w:val="26"/>
        </w:rPr>
      </w:pPr>
    </w:p>
    <w:p w:rsidR="00494630" w:rsidRPr="002C1143" w:rsidRDefault="00494630" w:rsidP="002C1143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C1143">
        <w:rPr>
          <w:b/>
          <w:sz w:val="26"/>
          <w:szCs w:val="26"/>
        </w:rPr>
        <w:lastRenderedPageBreak/>
        <w:t>ADD employee DETAILS.</w:t>
      </w:r>
    </w:p>
    <w:p w:rsidR="00494630" w:rsidRPr="00BD040D" w:rsidRDefault="002C1143" w:rsidP="002C114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494630" w:rsidRPr="00BD040D">
        <w:rPr>
          <w:sz w:val="26"/>
          <w:szCs w:val="26"/>
        </w:rPr>
        <w:t>Manager Add employee details.</w:t>
      </w:r>
    </w:p>
    <w:p w:rsidR="00494630" w:rsidRPr="0017340C" w:rsidRDefault="0017340C" w:rsidP="0017340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494630" w:rsidRPr="0017340C">
        <w:rPr>
          <w:b/>
          <w:sz w:val="26"/>
          <w:szCs w:val="26"/>
        </w:rPr>
        <w:t>ACTORS.:-</w:t>
      </w:r>
      <w:r>
        <w:rPr>
          <w:b/>
          <w:sz w:val="26"/>
          <w:szCs w:val="26"/>
        </w:rPr>
        <w:t xml:space="preserve"> </w:t>
      </w:r>
      <w:r w:rsidR="00494630" w:rsidRPr="0017340C">
        <w:rPr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.)Manager provides employee details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adds the employee details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i.)saves the details in the system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v.)System completes the processes and adds employee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employee details not provid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.:-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employee details should be specified by 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 :-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 xml:space="preserve">employee details successfully registered by manager. </w:t>
      </w:r>
    </w:p>
    <w:p w:rsidR="00494630" w:rsidRPr="00BD040D" w:rsidRDefault="00494630" w:rsidP="00E62CC1">
      <w:pPr>
        <w:pStyle w:val="ListParagraph"/>
        <w:ind w:left="2160"/>
        <w:rPr>
          <w:b/>
          <w:sz w:val="26"/>
          <w:szCs w:val="26"/>
        </w:rPr>
      </w:pPr>
    </w:p>
    <w:p w:rsidR="00494630" w:rsidRDefault="00494630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Pr="00BD040D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494630" w:rsidRPr="002C1143" w:rsidRDefault="00494630" w:rsidP="002C1143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C1143">
        <w:rPr>
          <w:b/>
          <w:sz w:val="26"/>
          <w:szCs w:val="26"/>
        </w:rPr>
        <w:lastRenderedPageBreak/>
        <w:t>DELETE employee DETAILS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anager delete employee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040D">
        <w:rPr>
          <w:b/>
          <w:sz w:val="26"/>
          <w:szCs w:val="26"/>
        </w:rPr>
        <w:t>ACTORS.:-</w:t>
      </w:r>
      <w:r w:rsidRPr="00BD040D">
        <w:rPr>
          <w:sz w:val="26"/>
          <w:szCs w:val="26"/>
        </w:rPr>
        <w:t>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b/>
          <w:sz w:val="26"/>
          <w:szCs w:val="26"/>
        </w:rPr>
        <w:t>i.)</w:t>
      </w:r>
      <w:r w:rsidRPr="00BD040D">
        <w:rPr>
          <w:sz w:val="26"/>
          <w:szCs w:val="26"/>
        </w:rPr>
        <w:t>Manager selects to delete employee details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 provides information of the employee details to be delet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Employee details not provid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.:-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Employee  details should be specified by 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 :-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 xml:space="preserve">Employee  details successfully deleted by manager. </w:t>
      </w:r>
    </w:p>
    <w:p w:rsidR="00494630" w:rsidRDefault="00494630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17340C" w:rsidRPr="00BD040D" w:rsidRDefault="0017340C" w:rsidP="00E62CC1">
      <w:pPr>
        <w:pStyle w:val="ListParagraph"/>
        <w:ind w:left="2160"/>
        <w:rPr>
          <w:b/>
          <w:sz w:val="26"/>
          <w:szCs w:val="26"/>
        </w:rPr>
      </w:pPr>
    </w:p>
    <w:p w:rsidR="00494630" w:rsidRPr="00BD040D" w:rsidRDefault="00494630" w:rsidP="002C1143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lastRenderedPageBreak/>
        <w:t>UPDATE EMPLOYEE DETAILS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anager wants to update the employee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-MANAG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.)Manager selects to update employee details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Manager updates employee details by making changes in current information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i.)Add new employee to the system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v.)Complete the process of updation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valid employee id or nam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OTION.:-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b/>
          <w:sz w:val="26"/>
          <w:szCs w:val="26"/>
        </w:rPr>
        <w:t>i.)</w:t>
      </w:r>
      <w:r w:rsidRPr="00BD040D">
        <w:rPr>
          <w:sz w:val="26"/>
          <w:szCs w:val="26"/>
        </w:rPr>
        <w:t>Manager logs into the system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i.)Employee  details should be present for updating 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.:-</w:t>
      </w:r>
    </w:p>
    <w:p w:rsidR="00494630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Information is updated System populated the details with update information.</w:t>
      </w: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655EE4" w:rsidRDefault="00655EE4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0E0E1D" w:rsidRDefault="000E0E1D" w:rsidP="00E62CC1">
      <w:pPr>
        <w:pStyle w:val="ListParagraph"/>
        <w:ind w:left="2160"/>
        <w:rPr>
          <w:sz w:val="26"/>
          <w:szCs w:val="26"/>
        </w:rPr>
      </w:pPr>
    </w:p>
    <w:p w:rsidR="00655EE4" w:rsidRPr="0004334B" w:rsidRDefault="00655EE4" w:rsidP="00655EE4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lastRenderedPageBreak/>
        <w:t xml:space="preserve">Search </w:t>
      </w:r>
      <w:r>
        <w:rPr>
          <w:b/>
          <w:sz w:val="26"/>
          <w:szCs w:val="26"/>
        </w:rPr>
        <w:t xml:space="preserve"> Expiry </w:t>
      </w:r>
      <w:r w:rsidRPr="0004334B">
        <w:rPr>
          <w:b/>
          <w:sz w:val="26"/>
          <w:szCs w:val="26"/>
        </w:rPr>
        <w:t>Medicine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manager</w:t>
      </w:r>
      <w:r w:rsidRPr="00BD040D">
        <w:rPr>
          <w:sz w:val="26"/>
          <w:szCs w:val="26"/>
        </w:rPr>
        <w:t xml:space="preserve"> search</w:t>
      </w:r>
      <w:r>
        <w:rPr>
          <w:sz w:val="26"/>
          <w:szCs w:val="26"/>
        </w:rPr>
        <w:t xml:space="preserve"> expiry</w:t>
      </w:r>
      <w:r w:rsidRPr="00BD040D">
        <w:rPr>
          <w:sz w:val="26"/>
          <w:szCs w:val="26"/>
        </w:rPr>
        <w:t xml:space="preserve"> medicine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>
        <w:rPr>
          <w:b/>
          <w:sz w:val="26"/>
          <w:szCs w:val="26"/>
        </w:rPr>
        <w:t xml:space="preserve"> Manager</w:t>
      </w:r>
      <w:r w:rsidRPr="00BD040D">
        <w:rPr>
          <w:b/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 xml:space="preserve">1)Enter </w:t>
      </w:r>
      <w:r>
        <w:rPr>
          <w:sz w:val="26"/>
          <w:szCs w:val="26"/>
        </w:rPr>
        <w:t xml:space="preserve">Expiry </w:t>
      </w:r>
      <w:r w:rsidRPr="00BD040D">
        <w:rPr>
          <w:sz w:val="26"/>
          <w:szCs w:val="26"/>
        </w:rPr>
        <w:t>medicine information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 xml:space="preserve">2)Display </w:t>
      </w:r>
      <w:r>
        <w:rPr>
          <w:sz w:val="26"/>
          <w:szCs w:val="26"/>
        </w:rPr>
        <w:t xml:space="preserve">Expiry </w:t>
      </w:r>
      <w:r w:rsidRPr="00BD040D">
        <w:rPr>
          <w:sz w:val="26"/>
          <w:szCs w:val="26"/>
        </w:rPr>
        <w:t>medicine information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55EE4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55EE4" w:rsidRDefault="00655EE4" w:rsidP="00655EE4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Medicine Should be Expired.</w:t>
      </w:r>
    </w:p>
    <w:p w:rsidR="00655EE4" w:rsidRPr="0004334B" w:rsidRDefault="00655EE4" w:rsidP="00655EE4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55EE4" w:rsidRDefault="00655EE4" w:rsidP="00655EE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Display medicine information.</w:t>
      </w: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655EE4" w:rsidRPr="0004334B" w:rsidRDefault="00655EE4" w:rsidP="00655EE4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lastRenderedPageBreak/>
        <w:t>Search Medicine</w:t>
      </w:r>
      <w:r w:rsidR="00F5583E">
        <w:rPr>
          <w:b/>
          <w:sz w:val="26"/>
          <w:szCs w:val="26"/>
        </w:rPr>
        <w:t xml:space="preserve"> Details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manager</w:t>
      </w:r>
      <w:r w:rsidRPr="00BD040D">
        <w:rPr>
          <w:sz w:val="26"/>
          <w:szCs w:val="26"/>
        </w:rPr>
        <w:t xml:space="preserve"> search medicine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>
        <w:rPr>
          <w:b/>
          <w:sz w:val="26"/>
          <w:szCs w:val="26"/>
        </w:rPr>
        <w:t xml:space="preserve"> Manager</w:t>
      </w:r>
      <w:r w:rsidRPr="00BD040D">
        <w:rPr>
          <w:b/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Enter medicine information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2)Display medicine information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55EE4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55EE4" w:rsidRDefault="00655EE4" w:rsidP="00655EE4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Medicine Should be available.</w:t>
      </w:r>
    </w:p>
    <w:p w:rsidR="00655EE4" w:rsidRPr="0004334B" w:rsidRDefault="00655EE4" w:rsidP="00655EE4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55EE4" w:rsidRDefault="00655EE4" w:rsidP="00655EE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Display medicine information.</w:t>
      </w:r>
    </w:p>
    <w:p w:rsidR="00655EE4" w:rsidRDefault="00655EE4" w:rsidP="00655EE4">
      <w:pPr>
        <w:rPr>
          <w:sz w:val="26"/>
          <w:szCs w:val="26"/>
        </w:rPr>
      </w:pPr>
    </w:p>
    <w:p w:rsidR="00655EE4" w:rsidRPr="0004334B" w:rsidRDefault="00655EE4" w:rsidP="00655EE4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t xml:space="preserve">Search </w:t>
      </w:r>
      <w:r>
        <w:rPr>
          <w:b/>
          <w:sz w:val="26"/>
          <w:szCs w:val="26"/>
        </w:rPr>
        <w:t>Employee Details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manager search employee details</w:t>
      </w:r>
      <w:r w:rsidRPr="00BD040D">
        <w:rPr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>
        <w:rPr>
          <w:b/>
          <w:sz w:val="26"/>
          <w:szCs w:val="26"/>
        </w:rPr>
        <w:t xml:space="preserve"> Manager</w:t>
      </w:r>
      <w:r w:rsidRPr="00BD040D">
        <w:rPr>
          <w:b/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1)Enter employee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2)Display employe</w:t>
      </w:r>
      <w:r w:rsidRPr="00BD040D">
        <w:rPr>
          <w:sz w:val="26"/>
          <w:szCs w:val="26"/>
        </w:rPr>
        <w:t>e information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55EE4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55EE4" w:rsidRDefault="00655EE4" w:rsidP="00655EE4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Employee details Should be available.</w:t>
      </w:r>
    </w:p>
    <w:p w:rsidR="00655EE4" w:rsidRPr="0004334B" w:rsidRDefault="00655EE4" w:rsidP="00655EE4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55EE4" w:rsidRDefault="00655EE4" w:rsidP="00655EE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</w:t>
      </w:r>
      <w:r>
        <w:rPr>
          <w:sz w:val="26"/>
          <w:szCs w:val="26"/>
        </w:rPr>
        <w:t>Display employee</w:t>
      </w:r>
      <w:r w:rsidRPr="002C1143">
        <w:rPr>
          <w:sz w:val="26"/>
          <w:szCs w:val="26"/>
        </w:rPr>
        <w:t xml:space="preserve"> information.</w:t>
      </w:r>
    </w:p>
    <w:p w:rsidR="00655EE4" w:rsidRDefault="00655EE4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655EE4" w:rsidRPr="0004334B" w:rsidRDefault="00655EE4" w:rsidP="00655EE4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lastRenderedPageBreak/>
        <w:t xml:space="preserve">Search </w:t>
      </w:r>
      <w:r>
        <w:rPr>
          <w:b/>
          <w:sz w:val="26"/>
          <w:szCs w:val="26"/>
        </w:rPr>
        <w:t>Supplier Details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manager search supplier</w:t>
      </w:r>
      <w:r w:rsidRPr="00BD040D">
        <w:rPr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>
        <w:rPr>
          <w:b/>
          <w:sz w:val="26"/>
          <w:szCs w:val="26"/>
        </w:rPr>
        <w:t xml:space="preserve"> Supplier</w:t>
      </w:r>
      <w:r w:rsidRPr="00BD040D">
        <w:rPr>
          <w:b/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1)Enter supplier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2)Display supplier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55EE4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55EE4" w:rsidRDefault="00655EE4" w:rsidP="00655EE4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Supplier details Should be available.</w:t>
      </w:r>
    </w:p>
    <w:p w:rsidR="00655EE4" w:rsidRPr="0004334B" w:rsidRDefault="00655EE4" w:rsidP="00655EE4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55EE4" w:rsidRPr="002C1143" w:rsidRDefault="00655EE4" w:rsidP="00655E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</w:t>
      </w:r>
      <w:r>
        <w:rPr>
          <w:sz w:val="26"/>
          <w:szCs w:val="26"/>
        </w:rPr>
        <w:t>Display supplier</w:t>
      </w:r>
      <w:r w:rsidRPr="002C1143">
        <w:rPr>
          <w:sz w:val="26"/>
          <w:szCs w:val="26"/>
        </w:rPr>
        <w:t xml:space="preserve"> information.</w:t>
      </w:r>
    </w:p>
    <w:p w:rsidR="00655EE4" w:rsidRDefault="00655EE4" w:rsidP="00E62CC1">
      <w:pPr>
        <w:pStyle w:val="ListParagraph"/>
        <w:ind w:left="2160"/>
        <w:rPr>
          <w:sz w:val="26"/>
          <w:szCs w:val="26"/>
        </w:rPr>
      </w:pPr>
    </w:p>
    <w:p w:rsidR="00655EE4" w:rsidRPr="0004334B" w:rsidRDefault="00655EE4" w:rsidP="00655EE4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t xml:space="preserve">Search </w:t>
      </w:r>
      <w:r>
        <w:rPr>
          <w:b/>
          <w:sz w:val="26"/>
          <w:szCs w:val="26"/>
        </w:rPr>
        <w:t>Order details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manager search order details</w:t>
      </w:r>
      <w:r w:rsidRPr="00BD040D">
        <w:rPr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>
        <w:rPr>
          <w:b/>
          <w:sz w:val="26"/>
          <w:szCs w:val="26"/>
        </w:rPr>
        <w:t xml:space="preserve"> Manager</w:t>
      </w:r>
      <w:r w:rsidRPr="00BD040D">
        <w:rPr>
          <w:b/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1)Enter order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2)Display order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55EE4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55EE4" w:rsidRDefault="00655EE4" w:rsidP="00655EE4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Order details Should be available.</w:t>
      </w:r>
    </w:p>
    <w:p w:rsidR="00655EE4" w:rsidRPr="0004334B" w:rsidRDefault="00655EE4" w:rsidP="00655EE4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55EE4" w:rsidRDefault="00655EE4" w:rsidP="00655EE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</w:t>
      </w:r>
      <w:r>
        <w:rPr>
          <w:sz w:val="26"/>
          <w:szCs w:val="26"/>
        </w:rPr>
        <w:t>Display Order</w:t>
      </w:r>
      <w:r w:rsidRPr="002C1143">
        <w:rPr>
          <w:sz w:val="26"/>
          <w:szCs w:val="26"/>
        </w:rPr>
        <w:t xml:space="preserve"> information.</w:t>
      </w: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0E0E1D" w:rsidRDefault="000E0E1D" w:rsidP="00655EE4">
      <w:pPr>
        <w:rPr>
          <w:sz w:val="26"/>
          <w:szCs w:val="26"/>
        </w:rPr>
      </w:pPr>
    </w:p>
    <w:p w:rsidR="00655EE4" w:rsidRPr="0004334B" w:rsidRDefault="00655EE4" w:rsidP="00655EE4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lastRenderedPageBreak/>
        <w:t xml:space="preserve">Search </w:t>
      </w:r>
      <w:r>
        <w:rPr>
          <w:b/>
          <w:sz w:val="26"/>
          <w:szCs w:val="26"/>
        </w:rPr>
        <w:t>Bill Details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manager search bill details</w:t>
      </w:r>
      <w:r w:rsidRPr="00BD040D">
        <w:rPr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>
        <w:rPr>
          <w:b/>
          <w:sz w:val="26"/>
          <w:szCs w:val="26"/>
        </w:rPr>
        <w:t xml:space="preserve"> Manager</w:t>
      </w:r>
      <w:r w:rsidRPr="00BD040D">
        <w:rPr>
          <w:b/>
          <w:sz w:val="26"/>
          <w:szCs w:val="26"/>
        </w:rPr>
        <w:t>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1)Enter bill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2)Display bill</w:t>
      </w:r>
      <w:r w:rsidRPr="00BD040D">
        <w:rPr>
          <w:sz w:val="26"/>
          <w:szCs w:val="26"/>
        </w:rPr>
        <w:t xml:space="preserve"> information.</w:t>
      </w:r>
    </w:p>
    <w:p w:rsidR="00655EE4" w:rsidRPr="00BD040D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55EE4" w:rsidRPr="00BD040D" w:rsidRDefault="00655EE4" w:rsidP="00655EE4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55EE4" w:rsidRDefault="00655EE4" w:rsidP="00655EE4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55EE4" w:rsidRDefault="00655EE4" w:rsidP="00655EE4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Bill details Should be available.</w:t>
      </w:r>
    </w:p>
    <w:p w:rsidR="00655EE4" w:rsidRPr="0004334B" w:rsidRDefault="00655EE4" w:rsidP="00655EE4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55EE4" w:rsidRPr="002C1143" w:rsidRDefault="00655EE4" w:rsidP="00655E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</w:t>
      </w:r>
      <w:r>
        <w:rPr>
          <w:sz w:val="26"/>
          <w:szCs w:val="26"/>
        </w:rPr>
        <w:t>Display Bill</w:t>
      </w:r>
      <w:r w:rsidRPr="002C1143">
        <w:rPr>
          <w:sz w:val="26"/>
          <w:szCs w:val="26"/>
        </w:rPr>
        <w:t xml:space="preserve"> information.</w:t>
      </w:r>
    </w:p>
    <w:p w:rsidR="00655EE4" w:rsidRDefault="00655EE4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Pr="00BD040D" w:rsidRDefault="0017340C" w:rsidP="00E62CC1">
      <w:pPr>
        <w:pStyle w:val="ListParagraph"/>
        <w:ind w:left="2160"/>
        <w:rPr>
          <w:sz w:val="26"/>
          <w:szCs w:val="26"/>
        </w:rPr>
      </w:pPr>
    </w:p>
    <w:p w:rsidR="00494630" w:rsidRPr="0004334B" w:rsidRDefault="0004334B" w:rsidP="0004334B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494630" w:rsidRPr="0004334B">
        <w:rPr>
          <w:b/>
          <w:sz w:val="26"/>
          <w:szCs w:val="26"/>
        </w:rPr>
        <w:t>EMPLOYEE LOGS INTO HIS ACCOUNT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 describes how the employee logs in his system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040D">
        <w:rPr>
          <w:b/>
          <w:sz w:val="26"/>
          <w:szCs w:val="26"/>
        </w:rPr>
        <w:t>ACTORS:-</w:t>
      </w:r>
      <w:r w:rsidR="002C1143">
        <w:rPr>
          <w:b/>
          <w:sz w:val="26"/>
          <w:szCs w:val="26"/>
        </w:rPr>
        <w:t xml:space="preserve"> </w:t>
      </w:r>
      <w:r w:rsidRPr="00BD040D">
        <w:rPr>
          <w:sz w:val="26"/>
          <w:szCs w:val="26"/>
        </w:rPr>
        <w:t>Employee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-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040D">
        <w:rPr>
          <w:b/>
          <w:sz w:val="26"/>
          <w:szCs w:val="26"/>
        </w:rPr>
        <w:t>Basic flow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630" w:rsidRPr="00BD040D">
        <w:rPr>
          <w:sz w:val="26"/>
          <w:szCs w:val="26"/>
        </w:rPr>
        <w:t>i.) Employee requests to log into the system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 xml:space="preserve"> ii.) Login details are verified from the database.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630" w:rsidRPr="00BD040D">
        <w:rPr>
          <w:sz w:val="26"/>
          <w:szCs w:val="26"/>
        </w:rPr>
        <w:t>iii.) Login request grant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.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630" w:rsidRPr="00BD040D">
        <w:rPr>
          <w:sz w:val="26"/>
          <w:szCs w:val="26"/>
        </w:rPr>
        <w:t>Login details are incorrect access denied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94630" w:rsidRPr="00BD040D">
        <w:rPr>
          <w:b/>
          <w:sz w:val="26"/>
          <w:szCs w:val="26"/>
        </w:rPr>
        <w:t>1)</w:t>
      </w:r>
      <w:r w:rsidR="00494630" w:rsidRPr="00BD040D">
        <w:rPr>
          <w:sz w:val="26"/>
          <w:szCs w:val="26"/>
        </w:rPr>
        <w:t>Employee must have registered earlier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:-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2CC1" w:rsidRPr="00BD040D">
        <w:rPr>
          <w:sz w:val="26"/>
          <w:szCs w:val="26"/>
        </w:rPr>
        <w:t>User is logged in</w:t>
      </w:r>
    </w:p>
    <w:p w:rsidR="00494630" w:rsidRDefault="00494630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Pr="000E0E1D" w:rsidRDefault="0017340C" w:rsidP="000E0E1D">
      <w:pPr>
        <w:rPr>
          <w:sz w:val="26"/>
          <w:szCs w:val="26"/>
        </w:rPr>
      </w:pPr>
    </w:p>
    <w:p w:rsidR="0017340C" w:rsidRPr="00BD040D" w:rsidRDefault="0017340C" w:rsidP="00E62CC1">
      <w:pPr>
        <w:pStyle w:val="ListParagraph"/>
        <w:ind w:left="2160"/>
        <w:rPr>
          <w:sz w:val="26"/>
          <w:szCs w:val="26"/>
        </w:rPr>
      </w:pPr>
    </w:p>
    <w:p w:rsidR="00494630" w:rsidRPr="0004334B" w:rsidRDefault="00494630" w:rsidP="0004334B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4334B">
        <w:rPr>
          <w:b/>
          <w:sz w:val="26"/>
          <w:szCs w:val="26"/>
        </w:rPr>
        <w:t>Search Medicine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 case describes how the employee search medicin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ctors:=</w:t>
      </w:r>
      <w:r w:rsidR="002C1143">
        <w:rPr>
          <w:b/>
          <w:sz w:val="26"/>
          <w:szCs w:val="26"/>
        </w:rPr>
        <w:t xml:space="preserve"> </w:t>
      </w:r>
      <w:r w:rsidRPr="00BD040D">
        <w:rPr>
          <w:b/>
          <w:sz w:val="26"/>
          <w:szCs w:val="26"/>
        </w:rPr>
        <w:t>Employe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630" w:rsidRPr="00BD040D">
        <w:rPr>
          <w:sz w:val="26"/>
          <w:szCs w:val="26"/>
        </w:rPr>
        <w:t>1)Enter medicine information.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630" w:rsidRPr="00BD040D">
        <w:rPr>
          <w:sz w:val="26"/>
          <w:szCs w:val="26"/>
        </w:rPr>
        <w:t>2)Display medicine information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494630" w:rsidRPr="00BD040D" w:rsidRDefault="002C1143" w:rsidP="00E62CC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630" w:rsidRPr="00BD040D">
        <w:rPr>
          <w:sz w:val="26"/>
          <w:szCs w:val="26"/>
        </w:rPr>
        <w:t>1)Invalid information.</w:t>
      </w:r>
    </w:p>
    <w:p w:rsidR="002C1143" w:rsidRDefault="00494630" w:rsidP="002C1143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2C1143" w:rsidRDefault="002C1143" w:rsidP="002C1143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Medicine Should be available.</w:t>
      </w:r>
    </w:p>
    <w:p w:rsidR="002C1143" w:rsidRPr="0004334B" w:rsidRDefault="002C1143" w:rsidP="0004334B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494630" w:rsidRDefault="002C1143" w:rsidP="002C114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</w:t>
      </w:r>
      <w:r w:rsidR="00494630" w:rsidRPr="002C1143">
        <w:rPr>
          <w:sz w:val="26"/>
          <w:szCs w:val="26"/>
        </w:rPr>
        <w:t>Display medicine information.</w:t>
      </w:r>
    </w:p>
    <w:p w:rsidR="006E482D" w:rsidRPr="0004334B" w:rsidRDefault="006E482D" w:rsidP="006E482D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b/>
          <w:sz w:val="26"/>
          <w:szCs w:val="26"/>
        </w:rPr>
        <w:t>Generate Bill</w:t>
      </w:r>
    </w:p>
    <w:p w:rsidR="006E482D" w:rsidRPr="00BD040D" w:rsidRDefault="006E482D" w:rsidP="006E482D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</w:t>
      </w:r>
      <w:r>
        <w:rPr>
          <w:sz w:val="26"/>
          <w:szCs w:val="26"/>
        </w:rPr>
        <w:t xml:space="preserve"> case describes how the employee generate bill</w:t>
      </w:r>
      <w:r w:rsidRPr="00BD040D">
        <w:rPr>
          <w:sz w:val="26"/>
          <w:szCs w:val="26"/>
        </w:rPr>
        <w:t>.</w:t>
      </w:r>
    </w:p>
    <w:p w:rsidR="006E482D" w:rsidRPr="00BD040D" w:rsidRDefault="006E482D" w:rsidP="006E482D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ctors:=Employee</w:t>
      </w:r>
      <w:r w:rsidRPr="00BD040D">
        <w:rPr>
          <w:b/>
          <w:sz w:val="26"/>
          <w:szCs w:val="26"/>
        </w:rPr>
        <w:t>.</w:t>
      </w:r>
    </w:p>
    <w:p w:rsidR="006E482D" w:rsidRPr="00BD040D" w:rsidRDefault="006E482D" w:rsidP="006E482D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:</w:t>
      </w:r>
    </w:p>
    <w:p w:rsidR="006E482D" w:rsidRPr="00BD040D" w:rsidRDefault="006E482D" w:rsidP="006E482D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6E482D" w:rsidRPr="00BD040D" w:rsidRDefault="006E482D" w:rsidP="006E482D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1)Enter bill</w:t>
      </w:r>
      <w:r w:rsidRPr="00BD040D">
        <w:rPr>
          <w:sz w:val="26"/>
          <w:szCs w:val="26"/>
        </w:rPr>
        <w:t xml:space="preserve"> information.</w:t>
      </w:r>
    </w:p>
    <w:p w:rsidR="006E482D" w:rsidRPr="00BD040D" w:rsidRDefault="006E482D" w:rsidP="006E482D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2)Display bill</w:t>
      </w:r>
      <w:r w:rsidRPr="00BD040D">
        <w:rPr>
          <w:sz w:val="26"/>
          <w:szCs w:val="26"/>
        </w:rPr>
        <w:t xml:space="preserve"> information.</w:t>
      </w:r>
    </w:p>
    <w:p w:rsidR="006E482D" w:rsidRPr="00BD040D" w:rsidRDefault="006E482D" w:rsidP="006E482D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6E482D" w:rsidRPr="00BD040D" w:rsidRDefault="006E482D" w:rsidP="006E482D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040D">
        <w:rPr>
          <w:sz w:val="26"/>
          <w:szCs w:val="26"/>
        </w:rPr>
        <w:t>1)Invalid information.</w:t>
      </w:r>
    </w:p>
    <w:p w:rsidR="006E482D" w:rsidRDefault="006E482D" w:rsidP="006E482D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:-</w:t>
      </w:r>
    </w:p>
    <w:p w:rsidR="006E482D" w:rsidRDefault="006E482D" w:rsidP="006E482D">
      <w:pPr>
        <w:pStyle w:val="ListParagraph"/>
        <w:ind w:left="106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>
        <w:rPr>
          <w:sz w:val="26"/>
          <w:szCs w:val="26"/>
        </w:rPr>
        <w:t>Bill details Should be available.</w:t>
      </w:r>
    </w:p>
    <w:p w:rsidR="006E482D" w:rsidRPr="0004334B" w:rsidRDefault="006E482D" w:rsidP="006E482D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04334B">
        <w:rPr>
          <w:b/>
          <w:sz w:val="26"/>
          <w:szCs w:val="26"/>
        </w:rPr>
        <w:t>Post Condition:-</w:t>
      </w:r>
    </w:p>
    <w:p w:rsidR="006E482D" w:rsidRDefault="006E482D" w:rsidP="006E482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2C1143">
        <w:rPr>
          <w:sz w:val="26"/>
          <w:szCs w:val="26"/>
        </w:rPr>
        <w:t xml:space="preserve">  </w:t>
      </w:r>
      <w:r>
        <w:rPr>
          <w:sz w:val="26"/>
          <w:szCs w:val="26"/>
        </w:rPr>
        <w:t>Display Bill</w:t>
      </w:r>
      <w:r w:rsidRPr="002C1143">
        <w:rPr>
          <w:sz w:val="26"/>
          <w:szCs w:val="26"/>
        </w:rPr>
        <w:t xml:space="preserve"> information.</w:t>
      </w:r>
    </w:p>
    <w:p w:rsidR="006E482D" w:rsidRPr="002C1143" w:rsidRDefault="006E482D" w:rsidP="002C1143">
      <w:pPr>
        <w:rPr>
          <w:b/>
          <w:sz w:val="26"/>
          <w:szCs w:val="26"/>
        </w:rPr>
      </w:pP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</w:p>
    <w:p w:rsidR="00494630" w:rsidRDefault="00494630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Default="0017340C" w:rsidP="00E62CC1">
      <w:pPr>
        <w:pStyle w:val="ListParagraph"/>
        <w:ind w:left="2160"/>
        <w:rPr>
          <w:sz w:val="26"/>
          <w:szCs w:val="26"/>
        </w:rPr>
      </w:pPr>
    </w:p>
    <w:p w:rsidR="0017340C" w:rsidRPr="00BD040D" w:rsidRDefault="0017340C" w:rsidP="00E62CC1">
      <w:pPr>
        <w:pStyle w:val="ListParagraph"/>
        <w:ind w:left="2160"/>
        <w:rPr>
          <w:sz w:val="26"/>
          <w:szCs w:val="26"/>
        </w:rPr>
      </w:pPr>
    </w:p>
    <w:p w:rsidR="00494630" w:rsidRPr="002C1143" w:rsidRDefault="00494630" w:rsidP="002C1143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C1143">
        <w:rPr>
          <w:b/>
          <w:sz w:val="26"/>
          <w:szCs w:val="26"/>
        </w:rPr>
        <w:t>Check stock.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This use case describes how employee check the stock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040D">
        <w:rPr>
          <w:b/>
          <w:sz w:val="26"/>
          <w:szCs w:val="26"/>
        </w:rPr>
        <w:t>Actors:-</w:t>
      </w:r>
      <w:r w:rsidRPr="00BD040D">
        <w:rPr>
          <w:sz w:val="26"/>
          <w:szCs w:val="26"/>
        </w:rPr>
        <w:t>Employee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Flow of events:-</w:t>
      </w:r>
    </w:p>
    <w:p w:rsidR="002C1143" w:rsidRDefault="00494630" w:rsidP="002C1143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Basic flow:-</w:t>
      </w:r>
    </w:p>
    <w:p w:rsidR="00494630" w:rsidRPr="00BD040D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Medicine is out of stock.</w:t>
      </w:r>
    </w:p>
    <w:p w:rsidR="002C1143" w:rsidRDefault="00494630" w:rsidP="002C1143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re conditions.:=</w:t>
      </w:r>
      <w:r w:rsidR="002C1143">
        <w:rPr>
          <w:b/>
          <w:sz w:val="26"/>
          <w:szCs w:val="26"/>
        </w:rPr>
        <w:t xml:space="preserve">            </w:t>
      </w:r>
    </w:p>
    <w:p w:rsidR="002C1143" w:rsidRPr="0004334B" w:rsidRDefault="002C1143" w:rsidP="0004334B">
      <w:pPr>
        <w:pStyle w:val="ListParagraph"/>
        <w:numPr>
          <w:ilvl w:val="3"/>
          <w:numId w:val="29"/>
        </w:numPr>
        <w:rPr>
          <w:b/>
          <w:sz w:val="26"/>
          <w:szCs w:val="26"/>
        </w:rPr>
      </w:pPr>
      <w:r w:rsidRPr="0004334B">
        <w:rPr>
          <w:sz w:val="26"/>
          <w:szCs w:val="26"/>
        </w:rPr>
        <w:t>Request to search medicine.</w:t>
      </w:r>
    </w:p>
    <w:p w:rsidR="0004334B" w:rsidRPr="0004334B" w:rsidRDefault="002C1143" w:rsidP="0004334B">
      <w:pPr>
        <w:pStyle w:val="ListParagraph"/>
        <w:numPr>
          <w:ilvl w:val="3"/>
          <w:numId w:val="29"/>
        </w:numPr>
        <w:rPr>
          <w:sz w:val="26"/>
          <w:szCs w:val="26"/>
        </w:rPr>
      </w:pPr>
      <w:r w:rsidRPr="0004334B">
        <w:rPr>
          <w:sz w:val="26"/>
          <w:szCs w:val="26"/>
        </w:rPr>
        <w:t>system check availibitlity of medicine.</w:t>
      </w:r>
    </w:p>
    <w:p w:rsidR="002C1143" w:rsidRPr="0004334B" w:rsidRDefault="002C1143" w:rsidP="0004334B">
      <w:pPr>
        <w:pStyle w:val="ListParagraph"/>
        <w:numPr>
          <w:ilvl w:val="3"/>
          <w:numId w:val="29"/>
        </w:numPr>
        <w:rPr>
          <w:sz w:val="26"/>
          <w:szCs w:val="26"/>
        </w:rPr>
      </w:pPr>
      <w:r w:rsidRPr="0004334B">
        <w:rPr>
          <w:sz w:val="26"/>
          <w:szCs w:val="26"/>
        </w:rPr>
        <w:t>display the medicine stock.</w:t>
      </w:r>
    </w:p>
    <w:p w:rsidR="0004334B" w:rsidRDefault="002C1143" w:rsidP="0004334B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Alternative Flow:-</w:t>
      </w:r>
    </w:p>
    <w:p w:rsidR="00494630" w:rsidRPr="0004334B" w:rsidRDefault="0004334B" w:rsidP="0004334B">
      <w:pPr>
        <w:pStyle w:val="ListParagraph"/>
        <w:ind w:left="106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494630" w:rsidRPr="0004334B">
        <w:rPr>
          <w:sz w:val="26"/>
          <w:szCs w:val="26"/>
        </w:rPr>
        <w:t>Employee should be know medicine details.</w:t>
      </w:r>
    </w:p>
    <w:p w:rsidR="00494630" w:rsidRPr="00BD040D" w:rsidRDefault="00494630" w:rsidP="00494630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BD040D">
        <w:rPr>
          <w:b/>
          <w:sz w:val="26"/>
          <w:szCs w:val="26"/>
        </w:rPr>
        <w:t>Post Conditions.</w:t>
      </w:r>
    </w:p>
    <w:p w:rsidR="00494630" w:rsidRDefault="00494630" w:rsidP="00E62CC1">
      <w:pPr>
        <w:pStyle w:val="ListParagraph"/>
        <w:ind w:left="2160"/>
        <w:rPr>
          <w:sz w:val="26"/>
          <w:szCs w:val="26"/>
        </w:rPr>
      </w:pPr>
      <w:r w:rsidRPr="00BD040D">
        <w:rPr>
          <w:sz w:val="26"/>
          <w:szCs w:val="26"/>
        </w:rPr>
        <w:t>Display medicine information.</w:t>
      </w: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Default="0029106C" w:rsidP="00E62CC1">
      <w:pPr>
        <w:pStyle w:val="ListParagraph"/>
        <w:ind w:left="2160"/>
        <w:rPr>
          <w:sz w:val="26"/>
          <w:szCs w:val="26"/>
        </w:rPr>
      </w:pPr>
    </w:p>
    <w:p w:rsidR="0029106C" w:rsidRPr="00BD040D" w:rsidRDefault="0029106C" w:rsidP="00E62CC1">
      <w:pPr>
        <w:pStyle w:val="ListParagraph"/>
        <w:ind w:left="2160"/>
        <w:rPr>
          <w:sz w:val="26"/>
          <w:szCs w:val="26"/>
        </w:rPr>
      </w:pPr>
    </w:p>
    <w:p w:rsidR="00494630" w:rsidRPr="00BD040D" w:rsidRDefault="00494630" w:rsidP="00E62CC1">
      <w:pPr>
        <w:pStyle w:val="ListParagraph"/>
        <w:ind w:left="2160"/>
        <w:rPr>
          <w:b/>
          <w:sz w:val="26"/>
          <w:szCs w:val="26"/>
        </w:rPr>
      </w:pPr>
    </w:p>
    <w:p w:rsidR="00494630" w:rsidRPr="00494630" w:rsidRDefault="00494630" w:rsidP="00494630">
      <w:pPr>
        <w:pStyle w:val="ListParagraph"/>
        <w:ind w:left="2160"/>
        <w:rPr>
          <w:b/>
          <w:sz w:val="44"/>
          <w:szCs w:val="44"/>
        </w:rPr>
      </w:pPr>
    </w:p>
    <w:p w:rsidR="00494630" w:rsidRDefault="00494630" w:rsidP="00494630">
      <w:pPr>
        <w:rPr>
          <w:sz w:val="44"/>
          <w:szCs w:val="44"/>
        </w:rPr>
      </w:pPr>
    </w:p>
    <w:p w:rsidR="00494630" w:rsidRPr="00494630" w:rsidRDefault="00494630" w:rsidP="00494630">
      <w:pPr>
        <w:rPr>
          <w:sz w:val="44"/>
          <w:szCs w:val="44"/>
        </w:rPr>
      </w:pPr>
    </w:p>
    <w:p w:rsidR="00EE7A87" w:rsidRPr="00EE7A87" w:rsidRDefault="00EE7A87" w:rsidP="00C7606C">
      <w:pPr>
        <w:ind w:left="2520"/>
        <w:jc w:val="both"/>
        <w:rPr>
          <w:sz w:val="44"/>
          <w:szCs w:val="44"/>
        </w:rPr>
      </w:pPr>
    </w:p>
    <w:p w:rsidR="00C7606C" w:rsidRDefault="00C7606C" w:rsidP="00C7606C">
      <w:pPr>
        <w:ind w:left="2520"/>
        <w:jc w:val="both"/>
        <w:rPr>
          <w:b/>
          <w:sz w:val="44"/>
          <w:szCs w:val="44"/>
        </w:rPr>
      </w:pPr>
    </w:p>
    <w:p w:rsidR="00E62CC1" w:rsidRDefault="00E62CC1" w:rsidP="00C7606C">
      <w:pPr>
        <w:ind w:left="2520"/>
        <w:jc w:val="both"/>
        <w:rPr>
          <w:b/>
          <w:sz w:val="44"/>
          <w:szCs w:val="44"/>
        </w:rPr>
      </w:pPr>
    </w:p>
    <w:p w:rsidR="00E62CC1" w:rsidRDefault="00E62CC1" w:rsidP="00C7606C">
      <w:pPr>
        <w:ind w:left="2520"/>
        <w:jc w:val="both"/>
        <w:rPr>
          <w:b/>
          <w:sz w:val="44"/>
          <w:szCs w:val="44"/>
        </w:rPr>
      </w:pPr>
    </w:p>
    <w:p w:rsidR="00E62CC1" w:rsidRDefault="00E62CC1" w:rsidP="00C7606C">
      <w:pPr>
        <w:ind w:left="2520"/>
        <w:jc w:val="both"/>
        <w:rPr>
          <w:b/>
          <w:sz w:val="44"/>
          <w:szCs w:val="44"/>
        </w:rPr>
      </w:pPr>
    </w:p>
    <w:p w:rsidR="00E62CC1" w:rsidRDefault="00E62CC1" w:rsidP="00C7606C">
      <w:pPr>
        <w:ind w:left="2520"/>
        <w:jc w:val="both"/>
        <w:rPr>
          <w:b/>
          <w:sz w:val="44"/>
          <w:szCs w:val="44"/>
        </w:rPr>
      </w:pPr>
    </w:p>
    <w:p w:rsidR="00E62CC1" w:rsidRDefault="0029106C" w:rsidP="00C7606C">
      <w:pPr>
        <w:ind w:left="252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Activity Diagram</w:t>
      </w:r>
    </w:p>
    <w:p w:rsidR="0029106C" w:rsidRDefault="0029106C" w:rsidP="00C7606C">
      <w:pPr>
        <w:ind w:left="2520"/>
        <w:jc w:val="both"/>
        <w:rPr>
          <w:b/>
          <w:sz w:val="72"/>
          <w:szCs w:val="72"/>
        </w:rPr>
      </w:pPr>
    </w:p>
    <w:p w:rsidR="0029106C" w:rsidRDefault="0029106C" w:rsidP="00C7606C">
      <w:pPr>
        <w:ind w:left="2520"/>
        <w:jc w:val="both"/>
        <w:rPr>
          <w:b/>
          <w:sz w:val="72"/>
          <w:szCs w:val="72"/>
        </w:rPr>
      </w:pPr>
    </w:p>
    <w:p w:rsidR="0029106C" w:rsidRDefault="0029106C" w:rsidP="00C7606C">
      <w:pPr>
        <w:ind w:left="2520"/>
        <w:jc w:val="both"/>
        <w:rPr>
          <w:b/>
          <w:sz w:val="72"/>
          <w:szCs w:val="72"/>
        </w:rPr>
      </w:pPr>
    </w:p>
    <w:p w:rsidR="0029106C" w:rsidRDefault="0029106C" w:rsidP="00C7606C">
      <w:pPr>
        <w:ind w:left="2520"/>
        <w:jc w:val="both"/>
        <w:rPr>
          <w:b/>
          <w:sz w:val="72"/>
          <w:szCs w:val="72"/>
        </w:rPr>
      </w:pPr>
    </w:p>
    <w:p w:rsidR="0029106C" w:rsidRDefault="0029106C" w:rsidP="00C7606C">
      <w:pPr>
        <w:ind w:left="2520"/>
        <w:jc w:val="both"/>
        <w:rPr>
          <w:b/>
          <w:sz w:val="72"/>
          <w:szCs w:val="72"/>
        </w:rPr>
      </w:pPr>
    </w:p>
    <w:p w:rsidR="0029106C" w:rsidRDefault="0029106C" w:rsidP="00C7606C">
      <w:pPr>
        <w:ind w:left="2520"/>
        <w:jc w:val="both"/>
        <w:rPr>
          <w:b/>
          <w:sz w:val="72"/>
          <w:szCs w:val="72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nager Login</w:t>
      </w:r>
    </w:p>
    <w:p w:rsidR="0029106C" w:rsidRDefault="0029106C" w:rsidP="0029106C">
      <w:pPr>
        <w:pStyle w:val="ListParagraph"/>
        <w:ind w:left="786"/>
        <w:jc w:val="both"/>
        <w:rPr>
          <w:b/>
          <w:noProof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24525" cy="3771900"/>
            <wp:effectExtent l="0" t="0" r="0" b="0"/>
            <wp:docPr id="5" name="Picture 5" descr="C:\Users\NIKITA SINALKA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 SINALKA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6E482D" w:rsidRDefault="006E482D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6E482D" w:rsidRDefault="006E482D" w:rsidP="0029106C">
      <w:pPr>
        <w:pStyle w:val="ListParagraph"/>
        <w:ind w:left="786"/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dd Medicine</w:t>
      </w:r>
    </w:p>
    <w:p w:rsidR="0029106C" w:rsidRDefault="0029106C" w:rsidP="0029106C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24525" cy="4943475"/>
            <wp:effectExtent l="0" t="0" r="0" b="0"/>
            <wp:docPr id="6" name="Picture 6" descr="C:\Users\NIKITA SINALKAR\AppData\Local\Microsoft\Windows\INetCache\Content.Word\add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 SINALKAR\AppData\Local\Microsoft\Windows\INetCache\Content.Word\add medic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jc w:val="both"/>
        <w:rPr>
          <w:b/>
          <w:sz w:val="40"/>
          <w:szCs w:val="40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>Update Medicine</w:t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3581400"/>
            <wp:effectExtent l="0" t="0" r="0" b="0"/>
            <wp:docPr id="7" name="Picture 7" descr="C:\Users\NIKITA SINALKAR\AppData\Local\Microsoft\Windows\INetCache\Content.Word\Update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 SINALKAR\AppData\Local\Microsoft\Windows\INetCache\Content.Word\Update Medic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 xml:space="preserve">Delete Medicine </w:t>
      </w: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3467100"/>
            <wp:effectExtent l="0" t="0" r="0" b="0"/>
            <wp:docPr id="8" name="Picture 8" descr="C:\Users\NIKITA SINALKAR\AppData\Local\Microsoft\Windows\INetCache\Content.Word\delete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 SINALKAR\AppData\Local\Microsoft\Windows\INetCache\Content.Word\delete medici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>Add Employee</w:t>
      </w: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2828925"/>
            <wp:effectExtent l="0" t="0" r="0" b="0"/>
            <wp:docPr id="10" name="Picture 10" descr="C:\Users\NIKITA SINALKAR\AppData\Local\Microsoft\Windows\INetCache\Content.Word\add employee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 SINALKAR\AppData\Local\Microsoft\Windows\INetCache\Content.Word\add employee detai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>Delete Employee</w:t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2914650"/>
            <wp:effectExtent l="0" t="0" r="0" b="0"/>
            <wp:docPr id="11" name="Picture 11" descr="C:\Users\NIKITA SINALKAR\AppData\Local\Microsoft\Windows\INetCache\Content.Word\delete employee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 SINALKAR\AppData\Local\Microsoft\Windows\INetCache\Content.Word\delete employee detai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 xml:space="preserve">Add Supplier </w:t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2781300"/>
            <wp:effectExtent l="0" t="0" r="0" b="0"/>
            <wp:docPr id="12" name="Picture 12" descr="C:\Users\NIKITA SINALKAR\AppData\Local\Microsoft\Windows\INetCache\Content.Word\Add supplier deat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 SINALKAR\AppData\Local\Microsoft\Windows\INetCache\Content.Word\Add supplier deati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Pr="0029106C" w:rsidRDefault="0029106C" w:rsidP="0029106C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>Delete Supplier</w:t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2914650"/>
            <wp:effectExtent l="0" t="0" r="0" b="0"/>
            <wp:docPr id="13" name="Picture 13" descr="C:\Users\NIKITA SINALKAR\AppData\Local\Microsoft\Windows\INetCache\Content.Word\Delete Supp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 SINALKAR\AppData\Local\Microsoft\Windows\INetCache\Content.Word\Delete Suppli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367E20">
        <w:rPr>
          <w:b/>
          <w:sz w:val="36"/>
          <w:szCs w:val="36"/>
        </w:rPr>
        <w:t>Update Supplier Details</w:t>
      </w: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4333875"/>
            <wp:effectExtent l="0" t="0" r="0" b="0"/>
            <wp:docPr id="19" name="Picture 19" descr="C:\Users\NIKITA SINALKAR\AppData\Local\Microsoft\Windows\INetCache\Content.Word\Update supplier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ITA SINALKAR\AppData\Local\Microsoft\Windows\INetCache\Content.Word\Update supplier detai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 w:rsidRPr="00367E20">
        <w:rPr>
          <w:b/>
          <w:sz w:val="36"/>
          <w:szCs w:val="36"/>
        </w:rPr>
        <w:t>Update Employee Details</w:t>
      </w: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Pr="00367E20" w:rsidRDefault="00367E20" w:rsidP="00367E20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4333875"/>
            <wp:effectExtent l="0" t="0" r="0" b="0"/>
            <wp:docPr id="20" name="Picture 20" descr="C:\Users\NIKITA SINALKAR\AppData\Local\Microsoft\Windows\INetCache\Content.Word\update employee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ITA SINALKAR\AppData\Local\Microsoft\Windows\INetCache\Content.Word\update employee detai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655EE4" w:rsidRDefault="00655EE4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1.View Employee details</w:t>
      </w:r>
    </w:p>
    <w:p w:rsidR="00655EE4" w:rsidRDefault="00655EE4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4150913"/>
            <wp:effectExtent l="19050" t="0" r="2540" b="0"/>
            <wp:docPr id="39" name="Picture 4" descr="C:\Users\acer\Desktop\diagram\view Employee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iagram\view Employee Detai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E4" w:rsidRDefault="00655EE4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.</w:t>
      </w:r>
      <w:r w:rsidR="006E482D">
        <w:rPr>
          <w:b/>
          <w:sz w:val="36"/>
          <w:szCs w:val="36"/>
        </w:rPr>
        <w:t>View medicine details</w:t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4749223"/>
            <wp:effectExtent l="19050" t="0" r="2540" b="0"/>
            <wp:docPr id="40" name="Picture 5" descr="C:\Users\acer\Desktop\diagram\view Medicine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diagram\view Medicine Detail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3.View Supplier Details</w:t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976098"/>
            <wp:effectExtent l="19050" t="0" r="2540" b="0"/>
            <wp:docPr id="41" name="Picture 6" descr="C:\Users\acer\Desktop\diagram\view Supplier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iagram\view Supplier detail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4.View Expiry Medicine</w:t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3313643"/>
            <wp:effectExtent l="19050" t="0" r="2540" b="0"/>
            <wp:docPr id="42" name="Picture 7" descr="C:\Users\acer\Desktop\diagram\view Expiry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diagram\view Expiry Medici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5.View Bill Details</w:t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384109"/>
            <wp:effectExtent l="19050" t="0" r="2540" b="0"/>
            <wp:docPr id="43" name="Picture 8" descr="C:\Users\acer\Desktop\diagram\View Bill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iagram\View Bill Detai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6.View Order Details.</w:t>
      </w:r>
    </w:p>
    <w:p w:rsidR="006E482D" w:rsidRDefault="006E482D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3498843"/>
            <wp:effectExtent l="19050" t="0" r="2540" b="0"/>
            <wp:docPr id="44" name="Picture 9" descr="C:\Users\acer\Desktop\diagram\view order detai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iagram\view order details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0E0E1D" w:rsidRDefault="000E0E1D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mployee</w:t>
      </w:r>
    </w:p>
    <w:p w:rsidR="0029106C" w:rsidRDefault="0029106C" w:rsidP="0029106C">
      <w:pPr>
        <w:pStyle w:val="ListParagraph"/>
        <w:numPr>
          <w:ilvl w:val="0"/>
          <w:numId w:val="35"/>
        </w:numPr>
        <w:jc w:val="both"/>
        <w:rPr>
          <w:b/>
          <w:sz w:val="36"/>
          <w:szCs w:val="36"/>
        </w:rPr>
      </w:pPr>
      <w:r w:rsidRPr="0029106C">
        <w:rPr>
          <w:b/>
          <w:sz w:val="36"/>
          <w:szCs w:val="36"/>
        </w:rPr>
        <w:t>Employee Login</w:t>
      </w: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3771900"/>
            <wp:effectExtent l="0" t="0" r="0" b="0"/>
            <wp:docPr id="14" name="Picture 14" descr="C:\Users\NIKITA SINALKAR\AppData\Local\Microsoft\Windows\INetCache\Content.Word\EMploye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 SINALKAR\AppData\Local\Microsoft\Windows\INetCache\Content.Word\EMployee log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pStyle w:val="ListParagraph"/>
        <w:numPr>
          <w:ilvl w:val="0"/>
          <w:numId w:val="35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arch Medicine </w:t>
      </w:r>
    </w:p>
    <w:p w:rsidR="0029106C" w:rsidRDefault="0029106C" w:rsidP="0029106C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4495800"/>
            <wp:effectExtent l="0" t="0" r="0" b="0"/>
            <wp:docPr id="15" name="Picture 15" descr="C:\Users\NIKITA SINALKAR\AppData\Local\Microsoft\Windows\INetCache\Content.Word\search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A SINALKAR\AppData\Local\Microsoft\Windows\INetCache\Content.Word\search medici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367E20" w:rsidRDefault="00367E20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29106C" w:rsidP="0029106C">
      <w:pPr>
        <w:jc w:val="both"/>
        <w:rPr>
          <w:b/>
          <w:sz w:val="36"/>
          <w:szCs w:val="36"/>
        </w:rPr>
      </w:pPr>
    </w:p>
    <w:p w:rsidR="0029106C" w:rsidRDefault="00367E20" w:rsidP="00367E20">
      <w:pPr>
        <w:pStyle w:val="ListParagraph"/>
        <w:numPr>
          <w:ilvl w:val="0"/>
          <w:numId w:val="35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G</w:t>
      </w:r>
      <w:r w:rsidR="0029106C" w:rsidRPr="00367E20">
        <w:rPr>
          <w:b/>
          <w:sz w:val="36"/>
          <w:szCs w:val="36"/>
        </w:rPr>
        <w:t>ene</w:t>
      </w:r>
      <w:r w:rsidRPr="00367E20">
        <w:rPr>
          <w:b/>
          <w:sz w:val="36"/>
          <w:szCs w:val="36"/>
        </w:rPr>
        <w:t>rate Bill</w:t>
      </w:r>
    </w:p>
    <w:p w:rsidR="00367E20" w:rsidRDefault="00367E20" w:rsidP="00367E20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4525" cy="3562350"/>
            <wp:effectExtent l="0" t="0" r="0" b="0"/>
            <wp:docPr id="16" name="Picture 16" descr="C:\Users\NIKITA SINALKAR\AppData\Local\Microsoft\Windows\INetCache\Content.Word\Generate 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ITA SINALKAR\AppData\Local\Microsoft\Windows\INetCache\Content.Word\Generate Bi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pStyle w:val="ListParagraph"/>
        <w:numPr>
          <w:ilvl w:val="0"/>
          <w:numId w:val="35"/>
        </w:numPr>
        <w:jc w:val="both"/>
        <w:rPr>
          <w:b/>
          <w:sz w:val="36"/>
          <w:szCs w:val="36"/>
        </w:rPr>
      </w:pPr>
      <w:r w:rsidRPr="00367E20">
        <w:rPr>
          <w:b/>
          <w:sz w:val="36"/>
          <w:szCs w:val="36"/>
        </w:rPr>
        <w:lastRenderedPageBreak/>
        <w:t>Check Stock</w:t>
      </w: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>
            <wp:extent cx="5724525" cy="3057525"/>
            <wp:effectExtent l="0" t="0" r="0" b="0"/>
            <wp:docPr id="18" name="Picture 18" descr="C:\Users\NIKITA SINALKAR\AppData\Local\Microsoft\Windows\INetCache\Content.Word\Check 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A SINALKAR\AppData\Local\Microsoft\Windows\INetCache\Content.Word\Check stoc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367E20" w:rsidRDefault="00367E20" w:rsidP="00367E20">
      <w:pPr>
        <w:jc w:val="both"/>
        <w:rPr>
          <w:b/>
          <w:sz w:val="36"/>
          <w:szCs w:val="36"/>
        </w:rPr>
      </w:pPr>
    </w:p>
    <w:p w:rsidR="00A41C7A" w:rsidRDefault="00A41C7A" w:rsidP="00367E20">
      <w:pPr>
        <w:jc w:val="both"/>
        <w:rPr>
          <w:b/>
          <w:sz w:val="72"/>
          <w:szCs w:val="72"/>
        </w:rPr>
      </w:pPr>
    </w:p>
    <w:p w:rsidR="00A41C7A" w:rsidRDefault="00A41C7A" w:rsidP="00367E20">
      <w:pPr>
        <w:jc w:val="both"/>
        <w:rPr>
          <w:b/>
          <w:sz w:val="72"/>
          <w:szCs w:val="72"/>
        </w:rPr>
      </w:pPr>
    </w:p>
    <w:p w:rsidR="00A41C7A" w:rsidRDefault="00A41C7A" w:rsidP="00367E20">
      <w:pPr>
        <w:jc w:val="both"/>
        <w:rPr>
          <w:b/>
          <w:sz w:val="72"/>
          <w:szCs w:val="72"/>
        </w:rPr>
      </w:pPr>
    </w:p>
    <w:p w:rsidR="00A41C7A" w:rsidRDefault="00A41C7A" w:rsidP="00367E20">
      <w:pPr>
        <w:jc w:val="both"/>
        <w:rPr>
          <w:b/>
          <w:sz w:val="72"/>
          <w:szCs w:val="72"/>
        </w:rPr>
      </w:pPr>
    </w:p>
    <w:p w:rsidR="00A41C7A" w:rsidRDefault="00A41C7A" w:rsidP="00367E20">
      <w:pPr>
        <w:jc w:val="both"/>
        <w:rPr>
          <w:b/>
          <w:sz w:val="72"/>
          <w:szCs w:val="72"/>
        </w:rPr>
      </w:pPr>
    </w:p>
    <w:p w:rsidR="00367E20" w:rsidRDefault="00367E20" w:rsidP="00A41C7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</w:t>
      </w:r>
      <w:r w:rsidR="00A41C7A">
        <w:rPr>
          <w:b/>
          <w:sz w:val="72"/>
          <w:szCs w:val="72"/>
        </w:rPr>
        <w:t>EQUENCE DIAGRAM</w:t>
      </w:r>
    </w:p>
    <w:p w:rsidR="00A41C7A" w:rsidRDefault="00A41C7A" w:rsidP="00A41C7A">
      <w:pPr>
        <w:jc w:val="center"/>
        <w:rPr>
          <w:b/>
          <w:sz w:val="72"/>
          <w:szCs w:val="72"/>
        </w:rPr>
      </w:pPr>
    </w:p>
    <w:p w:rsidR="00A41C7A" w:rsidRDefault="00A41C7A" w:rsidP="00A41C7A">
      <w:pPr>
        <w:jc w:val="center"/>
        <w:rPr>
          <w:b/>
          <w:sz w:val="72"/>
          <w:szCs w:val="72"/>
        </w:rPr>
      </w:pPr>
    </w:p>
    <w:p w:rsidR="00A41C7A" w:rsidRDefault="00A41C7A" w:rsidP="00A41C7A">
      <w:pPr>
        <w:jc w:val="center"/>
        <w:rPr>
          <w:b/>
          <w:sz w:val="72"/>
          <w:szCs w:val="72"/>
        </w:rPr>
      </w:pPr>
    </w:p>
    <w:p w:rsidR="00A41C7A" w:rsidRDefault="00A41C7A" w:rsidP="00A41C7A">
      <w:pPr>
        <w:jc w:val="center"/>
        <w:rPr>
          <w:b/>
          <w:sz w:val="72"/>
          <w:szCs w:val="72"/>
        </w:rPr>
      </w:pPr>
    </w:p>
    <w:p w:rsidR="00A41C7A" w:rsidRDefault="00A41C7A" w:rsidP="00A41C7A">
      <w:pPr>
        <w:jc w:val="center"/>
        <w:rPr>
          <w:b/>
          <w:sz w:val="72"/>
          <w:szCs w:val="72"/>
        </w:rPr>
      </w:pPr>
    </w:p>
    <w:p w:rsidR="00A41C7A" w:rsidRDefault="00A41C7A" w:rsidP="00A41C7A">
      <w:pPr>
        <w:rPr>
          <w:b/>
          <w:sz w:val="40"/>
          <w:szCs w:val="40"/>
        </w:rPr>
      </w:pPr>
    </w:p>
    <w:p w:rsidR="006E482D" w:rsidRDefault="006E482D" w:rsidP="00A41C7A">
      <w:pPr>
        <w:rPr>
          <w:b/>
          <w:sz w:val="40"/>
          <w:szCs w:val="40"/>
        </w:rPr>
      </w:pPr>
    </w:p>
    <w:p w:rsidR="00A41C7A" w:rsidRDefault="00A41C7A" w:rsidP="00A41C7A">
      <w:pPr>
        <w:pStyle w:val="ListParagraph"/>
        <w:ind w:left="786"/>
        <w:rPr>
          <w:b/>
          <w:sz w:val="40"/>
          <w:szCs w:val="40"/>
        </w:rPr>
      </w:pPr>
      <w:r>
        <w:rPr>
          <w:b/>
          <w:sz w:val="40"/>
          <w:szCs w:val="40"/>
        </w:rPr>
        <w:t>Manager</w:t>
      </w:r>
    </w:p>
    <w:p w:rsidR="00A41C7A" w:rsidRDefault="00A41C7A" w:rsidP="00A41C7A">
      <w:pPr>
        <w:pStyle w:val="ListParagraph"/>
        <w:numPr>
          <w:ilvl w:val="0"/>
          <w:numId w:val="36"/>
        </w:numPr>
        <w:rPr>
          <w:b/>
          <w:sz w:val="40"/>
          <w:szCs w:val="40"/>
        </w:rPr>
      </w:pPr>
      <w:r w:rsidRPr="00A41C7A">
        <w:rPr>
          <w:b/>
          <w:sz w:val="40"/>
          <w:szCs w:val="40"/>
        </w:rPr>
        <w:t>Login</w:t>
      </w:r>
    </w:p>
    <w:p w:rsidR="00A41C7A" w:rsidRPr="00A41C7A" w:rsidRDefault="00A41C7A" w:rsidP="00A41C7A">
      <w:pPr>
        <w:ind w:left="426"/>
        <w:rPr>
          <w:b/>
          <w:sz w:val="40"/>
          <w:szCs w:val="40"/>
        </w:rPr>
      </w:pPr>
    </w:p>
    <w:p w:rsidR="006E482D" w:rsidRDefault="00A41C7A" w:rsidP="00367E20">
      <w:pPr>
        <w:jc w:val="both"/>
        <w:rPr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>
            <wp:extent cx="4429125" cy="2638425"/>
            <wp:effectExtent l="0" t="0" r="0" b="0"/>
            <wp:docPr id="22" name="Picture 22" descr="C:\Users\NIKITA SINALKA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ITA SINALKA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7A" w:rsidRDefault="003D161F" w:rsidP="00A41C7A">
      <w:pPr>
        <w:pStyle w:val="ListParagraph"/>
        <w:numPr>
          <w:ilvl w:val="0"/>
          <w:numId w:val="3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dd Medicine</w:t>
      </w:r>
    </w:p>
    <w:p w:rsidR="003D161F" w:rsidRDefault="003D161F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524375" cy="2143125"/>
            <wp:effectExtent l="0" t="0" r="0" b="0"/>
            <wp:docPr id="23" name="Picture 23" descr="C:\Users\NIKITA SINALKAR\AppData\Local\Microsoft\Windows\INetCache\Content.Word\Add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ITA SINALKAR\AppData\Local\Microsoft\Windows\INetCache\Content.Word\Add Medicin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Pr="006E482D" w:rsidRDefault="006E482D" w:rsidP="006E482D">
      <w:pPr>
        <w:ind w:left="426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Pr="006E482D">
        <w:rPr>
          <w:b/>
          <w:sz w:val="36"/>
          <w:szCs w:val="36"/>
        </w:rPr>
        <w:t xml:space="preserve">Update Medicine </w:t>
      </w:r>
    </w:p>
    <w:p w:rsidR="006E482D" w:rsidRDefault="006E482D" w:rsidP="006E482D">
      <w:pPr>
        <w:rPr>
          <w:b/>
          <w:sz w:val="36"/>
          <w:szCs w:val="36"/>
        </w:rPr>
      </w:pPr>
    </w:p>
    <w:p w:rsidR="006E482D" w:rsidRDefault="006E482D" w:rsidP="006E482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829175" cy="2609850"/>
            <wp:effectExtent l="0" t="0" r="0" b="0"/>
            <wp:docPr id="45" name="Picture 32" descr="C:\Users\NIKITA SINALKAR\AppData\Local\Microsoft\Windows\INetCache\Content.Word\Update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KITA SINALKAR\AppData\Local\Microsoft\Windows\INetCache\Content.Word\Update Medicin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2D" w:rsidRPr="006E482D" w:rsidRDefault="006E482D" w:rsidP="006E482D">
      <w:pPr>
        <w:ind w:left="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Pr="006E482D">
        <w:rPr>
          <w:b/>
          <w:sz w:val="36"/>
          <w:szCs w:val="36"/>
        </w:rPr>
        <w:t>Delete Medicine</w:t>
      </w:r>
    </w:p>
    <w:p w:rsidR="006E482D" w:rsidRDefault="006E482D" w:rsidP="006E482D">
      <w:pPr>
        <w:jc w:val="both"/>
        <w:rPr>
          <w:b/>
          <w:sz w:val="36"/>
          <w:szCs w:val="36"/>
        </w:rPr>
      </w:pPr>
    </w:p>
    <w:p w:rsidR="006E482D" w:rsidRDefault="006E482D" w:rsidP="006E482D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857750" cy="2609850"/>
            <wp:effectExtent l="0" t="0" r="0" b="0"/>
            <wp:docPr id="46" name="Picture 25" descr="C:\Users\NIKITA SINALKAR\AppData\Local\Microsoft\Windows\INetCache\Content.Word\Delete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ITA SINALKAR\AppData\Local\Microsoft\Windows\INetCache\Content.Word\Delete Medicin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2D" w:rsidRDefault="006E482D" w:rsidP="006E482D">
      <w:pPr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Pr="006E482D" w:rsidRDefault="006E482D" w:rsidP="006E482D">
      <w:pPr>
        <w:ind w:left="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.</w:t>
      </w:r>
      <w:r w:rsidR="003D161F" w:rsidRPr="006E482D">
        <w:rPr>
          <w:b/>
          <w:sz w:val="36"/>
          <w:szCs w:val="36"/>
        </w:rPr>
        <w:t xml:space="preserve">Add Supplier </w:t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53025" cy="2371725"/>
            <wp:effectExtent l="0" t="0" r="0" b="0"/>
            <wp:docPr id="24" name="Picture 24" descr="C:\Users\NIKITA SINALKAR\AppData\Local\Microsoft\Windows\INetCache\Content.Word\Add Supplier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ITA SINALKAR\AppData\Local\Microsoft\Windows\INetCache\Content.Word\Add Supplierdetail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Pr="006E482D" w:rsidRDefault="006E482D" w:rsidP="006E482D">
      <w:pPr>
        <w:ind w:left="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6.</w:t>
      </w:r>
      <w:r w:rsidR="003D161F" w:rsidRPr="006E482D">
        <w:rPr>
          <w:b/>
          <w:sz w:val="36"/>
          <w:szCs w:val="36"/>
        </w:rPr>
        <w:t>Delete Supplier</w:t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448300" cy="2571750"/>
            <wp:effectExtent l="0" t="0" r="0" b="0"/>
            <wp:docPr id="26" name="Picture 26" descr="C:\Users\NIKITA SINALKAR\AppData\Local\Microsoft\Windows\INetCache\Content.Word\Delete Supplier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KITA SINALKAR\AppData\Local\Microsoft\Windows\INetCache\Content.Word\Delete Supplier Detail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7.Update Supplier</w:t>
      </w:r>
    </w:p>
    <w:p w:rsidR="0009787C" w:rsidRDefault="00830FB9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848225" cy="2609850"/>
            <wp:effectExtent l="19050" t="0" r="9525" b="0"/>
            <wp:docPr id="61" name="Picture 23" descr="C:\Users\acer\Desktop\diagram\update supplier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diagram\update supplier inf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7C" w:rsidRDefault="0009787C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.Add Employee</w:t>
      </w:r>
    </w:p>
    <w:p w:rsidR="0009787C" w:rsidRDefault="0009787C" w:rsidP="003D161F">
      <w:pPr>
        <w:jc w:val="both"/>
        <w:rPr>
          <w:b/>
          <w:sz w:val="36"/>
          <w:szCs w:val="36"/>
        </w:rPr>
      </w:pPr>
    </w:p>
    <w:p w:rsidR="0009787C" w:rsidRDefault="00830FB9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810125" cy="2143125"/>
            <wp:effectExtent l="19050" t="0" r="9525" b="0"/>
            <wp:docPr id="62" name="Picture 24" descr="C:\Users\acer\Desktop\diagram\add employe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diagram\add employee inf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.Update Employee</w:t>
      </w:r>
    </w:p>
    <w:p w:rsidR="0009787C" w:rsidRDefault="00830FB9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848225" cy="2609850"/>
            <wp:effectExtent l="19050" t="0" r="9525" b="0"/>
            <wp:docPr id="63" name="Picture 25" descr="C:\Users\acer\Desktop\diagram\update employe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diagram\update employee inf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0.Delete Employee</w:t>
      </w:r>
    </w:p>
    <w:p w:rsidR="0009787C" w:rsidRDefault="00830FB9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467350" cy="2571750"/>
            <wp:effectExtent l="19050" t="0" r="0" b="0"/>
            <wp:docPr id="64" name="Picture 26" descr="C:\Users\acer\Desktop\diagram\delete employe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diagram\delete employee inf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1.View Expiry Medicine</w:t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33975" cy="2505075"/>
            <wp:effectExtent l="19050" t="0" r="9525" b="0"/>
            <wp:docPr id="55" name="Picture 17" descr="C:\Users\acer\Desktop\diagram\view expiry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diagram\view expiry medicin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.View Order Details</w:t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498843"/>
            <wp:effectExtent l="19050" t="0" r="2540" b="0"/>
            <wp:docPr id="56" name="Picture 18" descr="C:\Users\acer\Desktop\diagram\view order detai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diagram\view order details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3.View Bill Details</w:t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53025" cy="2686050"/>
            <wp:effectExtent l="19050" t="0" r="9525" b="0"/>
            <wp:docPr id="57" name="Picture 19" descr="C:\Users\acer\Desktop\diagram\view bill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diagram\view bill detail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4.View Medicine Details</w:t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505450" cy="2943225"/>
            <wp:effectExtent l="19050" t="0" r="0" b="0"/>
            <wp:docPr id="58" name="Picture 20" descr="C:\Users\acer\Desktop\diagram\view medicine inforam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diagram\view medicine inforamti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5.View Supplier Details</w:t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462490"/>
            <wp:effectExtent l="19050" t="0" r="2540" b="0"/>
            <wp:docPr id="59" name="Picture 21" descr="C:\Users\acer\Desktop\diagram\view supplier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diagram\view supplier informat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6.View Employee Details.</w:t>
      </w:r>
    </w:p>
    <w:p w:rsidR="0009787C" w:rsidRDefault="0009787C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462427"/>
            <wp:effectExtent l="19050" t="0" r="2540" b="0"/>
            <wp:docPr id="60" name="Picture 22" descr="C:\Users\acer\Desktop\diagram\view employee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diagram\view employee detail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7C" w:rsidRDefault="0009787C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6E482D" w:rsidRDefault="0009787C" w:rsidP="0009787C">
      <w:pPr>
        <w:tabs>
          <w:tab w:val="left" w:pos="528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D161F" w:rsidRPr="003D161F" w:rsidRDefault="003D161F" w:rsidP="006E482D">
      <w:pPr>
        <w:pStyle w:val="ListParagraph"/>
        <w:numPr>
          <w:ilvl w:val="0"/>
          <w:numId w:val="39"/>
        </w:numPr>
        <w:jc w:val="both"/>
        <w:rPr>
          <w:b/>
          <w:sz w:val="36"/>
          <w:szCs w:val="36"/>
        </w:rPr>
      </w:pPr>
      <w:r w:rsidRPr="003D161F">
        <w:rPr>
          <w:b/>
          <w:sz w:val="36"/>
          <w:szCs w:val="36"/>
        </w:rPr>
        <w:lastRenderedPageBreak/>
        <w:t>Employee Login</w:t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248275" cy="2314575"/>
            <wp:effectExtent l="0" t="0" r="0" b="0"/>
            <wp:docPr id="27" name="Picture 27" descr="C:\Users\NIKITA SINALKAR\AppData\Local\Microsoft\Windows\INetCache\Content.Word\Employe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KITA SINALKAR\AppData\Local\Microsoft\Windows\INetCache\Content.Word\Employee logi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F" w:rsidRDefault="003D161F" w:rsidP="006E482D">
      <w:pPr>
        <w:pStyle w:val="ListParagraph"/>
        <w:numPr>
          <w:ilvl w:val="0"/>
          <w:numId w:val="39"/>
        </w:numPr>
        <w:jc w:val="both"/>
        <w:rPr>
          <w:b/>
          <w:sz w:val="36"/>
          <w:szCs w:val="36"/>
        </w:rPr>
      </w:pPr>
      <w:r w:rsidRPr="003D161F">
        <w:rPr>
          <w:b/>
          <w:sz w:val="36"/>
          <w:szCs w:val="36"/>
        </w:rPr>
        <w:t>Generate Bill</w:t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3D161F" w:rsidRDefault="003D161F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53100" cy="2514600"/>
            <wp:effectExtent l="0" t="0" r="0" b="0"/>
            <wp:docPr id="29" name="Picture 29" descr="C:\Users\NIKITA SINALKAR\AppData\Local\Microsoft\Windows\INetCache\Content.Word\generates b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KITA SINALKAR\AppData\Local\Microsoft\Windows\INetCache\Content.Word\generates bill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0E0E1D" w:rsidRDefault="000E0E1D" w:rsidP="003D161F">
      <w:pPr>
        <w:jc w:val="both"/>
        <w:rPr>
          <w:b/>
          <w:sz w:val="36"/>
          <w:szCs w:val="36"/>
        </w:rPr>
      </w:pPr>
    </w:p>
    <w:p w:rsidR="003D161F" w:rsidRDefault="003D161F" w:rsidP="006E482D">
      <w:pPr>
        <w:pStyle w:val="ListParagraph"/>
        <w:numPr>
          <w:ilvl w:val="0"/>
          <w:numId w:val="39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arch Medicine</w:t>
      </w:r>
    </w:p>
    <w:p w:rsidR="003D161F" w:rsidRDefault="003D161F" w:rsidP="003D161F">
      <w:pPr>
        <w:jc w:val="both"/>
        <w:rPr>
          <w:b/>
          <w:sz w:val="36"/>
          <w:szCs w:val="36"/>
        </w:rPr>
      </w:pPr>
    </w:p>
    <w:p w:rsidR="006E482D" w:rsidRDefault="003D161F" w:rsidP="003D161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81600" cy="2457450"/>
            <wp:effectExtent l="0" t="0" r="0" b="0"/>
            <wp:docPr id="31" name="Picture 31" descr="C:\Users\NIKITA SINALKAR\AppData\Local\Microsoft\Windows\INetCache\Content.Word\Search 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KITA SINALKAR\AppData\Local\Microsoft\Windows\INetCache\Content.Word\Search Medicin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6E482D" w:rsidRDefault="006E482D" w:rsidP="003D161F">
      <w:pPr>
        <w:jc w:val="both"/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3D161F">
      <w:pPr>
        <w:rPr>
          <w:b/>
          <w:sz w:val="36"/>
          <w:szCs w:val="36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TATE DIAGRAM</w:t>
      </w: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72"/>
          <w:szCs w:val="72"/>
        </w:rPr>
      </w:pPr>
    </w:p>
    <w:p w:rsidR="005E494D" w:rsidRDefault="005E494D" w:rsidP="005E494D">
      <w:pPr>
        <w:jc w:val="center"/>
        <w:rPr>
          <w:b/>
          <w:sz w:val="40"/>
          <w:szCs w:val="40"/>
        </w:rPr>
      </w:pPr>
    </w:p>
    <w:p w:rsidR="005E494D" w:rsidRDefault="004B2D93" w:rsidP="005E494D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stomer</w:t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076825" cy="3962400"/>
            <wp:effectExtent l="0" t="0" r="0" b="0"/>
            <wp:docPr id="33" name="Picture 33" descr="C:\Users\NIKITA SINALKAR\AppData\Local\Microsoft\Windows\INetCache\Content.Word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KITA SINALKAR\AppData\Local\Microsoft\Windows\INetCache\Content.Word\Custome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 w:rsidRPr="004B2D93">
        <w:rPr>
          <w:b/>
          <w:sz w:val="40"/>
          <w:szCs w:val="40"/>
        </w:rPr>
        <w:lastRenderedPageBreak/>
        <w:t>Employee</w:t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24525" cy="2857500"/>
            <wp:effectExtent l="0" t="0" r="0" b="0"/>
            <wp:docPr id="34" name="Picture 34" descr="C:\Users\NIKITA SINALKAR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KITA SINALKAR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nager</w:t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24525" cy="2924175"/>
            <wp:effectExtent l="0" t="0" r="0" b="0"/>
            <wp:docPr id="35" name="Picture 35" descr="C:\Users\NIKITA SINALKAR\AppData\Local\Microsoft\Windows\INetCache\Content.Word\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KITA SINALKAR\AppData\Local\Microsoft\Windows\INetCache\Content.Word\Manage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edicine</w:t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657850" cy="4743450"/>
            <wp:effectExtent l="0" t="0" r="0" b="0"/>
            <wp:docPr id="36" name="Picture 36" descr="C:\Users\NIKITA SINALKAR\AppData\Local\Microsoft\Windows\INetCache\Content.Word\Med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 SINALKAR\AppData\Local\Microsoft\Windows\INetCache\Content.Word\Medcin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rder</w:t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314950" cy="3914775"/>
            <wp:effectExtent l="0" t="0" r="0" b="0"/>
            <wp:docPr id="37" name="Picture 37" descr="C:\Users\NIKITA SINALKAR\AppData\Local\Microsoft\Windows\INetCache\Content.Word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KITA SINALKAR\AppData\Local\Microsoft\Windows\INetCache\Content.Word\Orde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 w:rsidRPr="004B2D93">
        <w:rPr>
          <w:b/>
          <w:sz w:val="40"/>
          <w:szCs w:val="40"/>
        </w:rPr>
        <w:lastRenderedPageBreak/>
        <w:t>Bill</w:t>
      </w:r>
    </w:p>
    <w:p w:rsidR="004B2D93" w:rsidRDefault="004B2D93" w:rsidP="004B2D93">
      <w:pPr>
        <w:rPr>
          <w:b/>
          <w:sz w:val="40"/>
          <w:szCs w:val="40"/>
        </w:rPr>
      </w:pPr>
    </w:p>
    <w:p w:rsidR="004B2D93" w:rsidRDefault="004B2D93" w:rsidP="004B2D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4343400" cy="3895725"/>
            <wp:effectExtent l="0" t="0" r="0" b="0"/>
            <wp:docPr id="38" name="Picture 38" descr="C:\Users\NIKITA SINALKAR\AppData\Local\Microsoft\Windows\INetCache\Content.Word\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KITA SINALKAR\AppData\Local\Microsoft\Windows\INetCache\Content.Word\Bil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47" w:rsidRDefault="00AA4947" w:rsidP="004B2D93">
      <w:pPr>
        <w:rPr>
          <w:b/>
          <w:sz w:val="40"/>
          <w:szCs w:val="40"/>
        </w:rPr>
      </w:pPr>
    </w:p>
    <w:p w:rsidR="00AA4947" w:rsidRDefault="00AA4947" w:rsidP="004B2D93">
      <w:pPr>
        <w:rPr>
          <w:b/>
          <w:sz w:val="40"/>
          <w:szCs w:val="40"/>
        </w:rPr>
      </w:pPr>
    </w:p>
    <w:p w:rsidR="00AA4947" w:rsidRDefault="00AA4947" w:rsidP="004B2D93">
      <w:pPr>
        <w:rPr>
          <w:b/>
          <w:sz w:val="40"/>
          <w:szCs w:val="40"/>
        </w:rPr>
      </w:pPr>
    </w:p>
    <w:p w:rsidR="00AA4947" w:rsidRDefault="00AA4947" w:rsidP="004B2D93">
      <w:pPr>
        <w:rPr>
          <w:b/>
          <w:sz w:val="40"/>
          <w:szCs w:val="40"/>
        </w:rPr>
      </w:pPr>
    </w:p>
    <w:p w:rsidR="00AA4947" w:rsidRDefault="00AA4947" w:rsidP="004B2D93">
      <w:pPr>
        <w:rPr>
          <w:b/>
          <w:sz w:val="40"/>
          <w:szCs w:val="40"/>
        </w:rPr>
      </w:pPr>
    </w:p>
    <w:p w:rsidR="000E0E1D" w:rsidRDefault="000E0E1D" w:rsidP="004B2D93">
      <w:pPr>
        <w:rPr>
          <w:b/>
          <w:sz w:val="40"/>
          <w:szCs w:val="40"/>
        </w:rPr>
      </w:pPr>
    </w:p>
    <w:p w:rsidR="000E0E1D" w:rsidRDefault="000E0E1D" w:rsidP="004B2D93">
      <w:pPr>
        <w:rPr>
          <w:b/>
          <w:sz w:val="40"/>
          <w:szCs w:val="40"/>
        </w:rPr>
      </w:pPr>
    </w:p>
    <w:p w:rsidR="000E0E1D" w:rsidRDefault="000E0E1D" w:rsidP="004B2D93">
      <w:pPr>
        <w:rPr>
          <w:b/>
          <w:sz w:val="40"/>
          <w:szCs w:val="40"/>
        </w:rPr>
      </w:pPr>
    </w:p>
    <w:p w:rsidR="00AA4947" w:rsidRDefault="00AA4947" w:rsidP="004B2D9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ui</w:t>
      </w:r>
    </w:p>
    <w:p w:rsidR="00AA4947" w:rsidRDefault="00AA4947" w:rsidP="00AA4947">
      <w:r>
        <w:rPr>
          <w:noProof/>
          <w:lang w:eastAsia="en-IN"/>
        </w:rPr>
        <w:drawing>
          <wp:inline distT="0" distB="0" distL="0" distR="0">
            <wp:extent cx="5731510" cy="4249835"/>
            <wp:effectExtent l="19050" t="0" r="254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Pr="000041A9" w:rsidRDefault="00AA4947" w:rsidP="00AA494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 Login</w:t>
      </w:r>
    </w:p>
    <w:p w:rsidR="00AA4947" w:rsidRDefault="00AA4947" w:rsidP="00AA4947">
      <w:r>
        <w:rPr>
          <w:noProof/>
          <w:lang w:eastAsia="en-IN"/>
        </w:rPr>
        <w:lastRenderedPageBreak/>
        <w:drawing>
          <wp:inline distT="0" distB="0" distL="0" distR="0">
            <wp:extent cx="5731510" cy="4106713"/>
            <wp:effectExtent l="19050" t="0" r="254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Pr="00B13776" w:rsidRDefault="00AA4947" w:rsidP="00AA4947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 Homepage</w:t>
      </w:r>
    </w:p>
    <w:p w:rsidR="00AA4947" w:rsidRDefault="00AA4947" w:rsidP="00AA494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/>
    <w:p w:rsidR="00AA4947" w:rsidRDefault="00AA4947" w:rsidP="00AA4947">
      <w:r>
        <w:rPr>
          <w:sz w:val="28"/>
          <w:szCs w:val="28"/>
        </w:rPr>
        <w:t>Add Supplier</w:t>
      </w: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8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AA4947"/>
    <w:p w:rsidR="00AA4947" w:rsidRDefault="00AA4947" w:rsidP="00AA4947"/>
    <w:p w:rsidR="00AA4947" w:rsidRDefault="00AA4947" w:rsidP="00AA4947"/>
    <w:p w:rsidR="00AA4947" w:rsidRDefault="00AA4947" w:rsidP="00AA4947"/>
    <w:p w:rsidR="00AA4947" w:rsidRDefault="00AA4947" w:rsidP="00AA4947"/>
    <w:p w:rsidR="00AA4947" w:rsidRDefault="00AA4947" w:rsidP="00AA4947"/>
    <w:p w:rsidR="00AA4947" w:rsidRDefault="00AA4947" w:rsidP="00AA4947"/>
    <w:p w:rsidR="00AA4947" w:rsidRDefault="00AA4947" w:rsidP="00AA494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mployee</w:t>
      </w:r>
    </w:p>
    <w:p w:rsidR="00AA4947" w:rsidRDefault="00AA4947" w:rsidP="00AA494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Pr="004B7925" w:rsidRDefault="00AA4947" w:rsidP="00AA494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47" w:rsidRDefault="00AA4947" w:rsidP="004B2D93">
      <w:pPr>
        <w:rPr>
          <w:b/>
          <w:sz w:val="40"/>
          <w:szCs w:val="40"/>
        </w:rPr>
      </w:pPr>
    </w:p>
    <w:p w:rsidR="003D41EF" w:rsidRDefault="003D41EF" w:rsidP="004B2D93">
      <w:pPr>
        <w:rPr>
          <w:b/>
          <w:sz w:val="40"/>
          <w:szCs w:val="40"/>
        </w:rPr>
      </w:pPr>
    </w:p>
    <w:p w:rsidR="003D41EF" w:rsidRDefault="003D41EF" w:rsidP="004B2D93">
      <w:pPr>
        <w:rPr>
          <w:b/>
          <w:sz w:val="40"/>
          <w:szCs w:val="40"/>
        </w:rPr>
      </w:pPr>
    </w:p>
    <w:p w:rsidR="003D41EF" w:rsidRDefault="003D41EF" w:rsidP="004B2D93">
      <w:pPr>
        <w:rPr>
          <w:b/>
          <w:sz w:val="40"/>
          <w:szCs w:val="40"/>
        </w:rPr>
      </w:pPr>
    </w:p>
    <w:p w:rsidR="003D41EF" w:rsidRDefault="003D41EF" w:rsidP="004B2D9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ding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Homepag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import medicalshop.adminlogi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homepage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homepag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// &lt;editor-fold defaultstate="collapsed" desc="Generated Code"&gt;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FormattedTextField1 = new javax.swing.JFormatted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</w:t>
      </w:r>
      <w:r>
        <w:rPr>
          <w:sz w:val="24"/>
          <w:szCs w:val="24"/>
        </w:rPr>
        <w:t>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FormattedTextField1.setText("jFormattedTextField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</w:t>
      </w:r>
      <w:r>
        <w:rPr>
          <w:sz w:val="24"/>
          <w:szCs w:val="24"/>
        </w:rPr>
        <w:t>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ackground(new java.awt.Color(204, 204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Backgroun</w:t>
      </w:r>
      <w:r>
        <w:rPr>
          <w:sz w:val="24"/>
          <w:szCs w:val="24"/>
        </w:rPr>
        <w:t>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Label1.setBackground(new java.awt.Color(51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1.setText("Medical Shop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68, 268, 26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6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Back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36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HorizontalAlignment(javax.swing.SwingConstants.RIGH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Text("Login A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HorizontalTextPosition(java</w:t>
      </w:r>
      <w:r>
        <w:rPr>
          <w:sz w:val="24"/>
          <w:szCs w:val="24"/>
        </w:rPr>
        <w:t>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Back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Button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Admin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Back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Employe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Icon(new javax.swing.ImageIcon("C:\\Users\\acer\\Desktop\\project\\pic\\2018-27-01-12-40-24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Icon(new javax.swing.ImageIcon("C:\\Users\\acer\\Desktop\\project\\pic\\2018-27</w:t>
      </w:r>
      <w:r>
        <w:rPr>
          <w:sz w:val="24"/>
          <w:szCs w:val="24"/>
        </w:rPr>
        <w:t>-01-12-36-42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Group(javax.swing.GroupLayout.Alignment.TRAILING, 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25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, javax.swing.GroupLayout.Alignment.TRAILING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6, 46, 46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57999">
        <w:rPr>
          <w:sz w:val="24"/>
          <w:szCs w:val="24"/>
        </w:rPr>
        <w:t xml:space="preserve">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, javax.swing.GroupLayout.PREFERRED_SIZE, 77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35, 235, 23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2, javax.swing.GroupLayout.PREFERRED_SIZE, 15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7, 27, 2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2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0, 40, 4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mponent(jLabel2, javax.swing.GroupLayout.PREFERRED_SIZE, 4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62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3, javax.swing.GroupLayout.PREFERRED_SIZE, 6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38, 38, 3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Button1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23, 123, 123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</w:t>
      </w:r>
      <w:r>
        <w:rPr>
          <w:sz w:val="24"/>
          <w:szCs w:val="24"/>
        </w:rPr>
        <w:t xml:space="preserve">r-fold&gt;        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40"/>
          <w:szCs w:val="40"/>
        </w:rPr>
        <w:t>/*</w:t>
      </w:r>
      <w:r>
        <w:rPr>
          <w:sz w:val="24"/>
          <w:szCs w:val="24"/>
        </w:rPr>
        <w:t xml:space="preserve">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adminlogin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this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adminlogin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</w:t>
      </w:r>
      <w:r>
        <w:rPr>
          <w:b/>
          <w:sz w:val="40"/>
          <w:szCs w:val="40"/>
        </w:rPr>
        <w:t>*/</w:t>
      </w:r>
      <w:r>
        <w:rPr>
          <w:sz w:val="24"/>
          <w:szCs w:val="24"/>
        </w:rPr>
        <w:t xml:space="preserve">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static void main(String args[]) {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homepag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// Variables declaration - do not modify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FormattedTextField jFormattedTextField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Default="003D41EF" w:rsidP="003D41EF">
      <w:pPr>
        <w:rPr>
          <w:sz w:val="24"/>
          <w:szCs w:val="24"/>
        </w:rPr>
      </w:pPr>
    </w:p>
    <w:p w:rsidR="003D41EF" w:rsidRDefault="003D41EF" w:rsidP="003D41EF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i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* To change this license header, choose License Headers in Project Properties.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* To change this template file, choose Tools | Templates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* and open the template in the editor.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adminlogin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adminlogi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user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ssword = new javax.swing.JPassword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ackground(new java.awt.Color(204, 204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new javax.swing.border.MatteBorder(null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Background(new java.awt.Color(204, 204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t("LOGIN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66, 166, 16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Icon(new javax.swing.ImageIcon("C:\\Users\\acer\\Desktop\\project\\pic\\2018-27-01-12-54-28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Text("User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Text("Passwor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Login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ssword.setToolTipText(""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3Layout = new javax.swing.GroupLayout(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Layout(jPanel3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57999">
        <w:rPr>
          <w:sz w:val="24"/>
          <w:szCs w:val="24"/>
        </w:rPr>
        <w:t>.addGroup(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34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3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username, javax.swing.GroupLayout.DEFAULT_SIZE, 104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password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7, 17, 17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73, 73, 7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3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5, 25, 2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.addGroup(jPanel3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usernam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57999">
        <w:rPr>
          <w:sz w:val="24"/>
          <w:szCs w:val="24"/>
        </w:rPr>
        <w:t>.addGroup(jPanel3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passwor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26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mponent(jButton1, javax.swing.GroupLayout.PREFERRED_SIZE, 4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92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3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83, 83, 83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3, 23, 2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2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1, javax.swing.GroupLayout.PREFERRED_SIZE, 3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3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23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757999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homepag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String uname=username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String pass=password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if(uname.equals("admin") &amp;&amp; pass.equals("admin"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else if(uname.equals("Employee") &amp;&amp; pass.equals("Employee"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inpag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els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JOptionPane.showMessageDialog(null,"Login Inval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static void main(String args[]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//&lt;editor-fold defaultstate="collapsed" desc=" Look and feel setting code (optional) "&g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adminlogin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sswordField passwor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username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nager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employee.Editem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employee.addem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employee.delem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Dimens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Toolki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event.ActionEv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event.ActionListen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Simple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im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Delete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Update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add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Manager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addSupp Add = new addSupp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editSupp Edit = new editSupp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delsup del = new delsup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addemp Add1 = new addemp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Editemp Edit1 = new Editemp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delemp del1 = new delemp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addmedicine Add3 = new addmedici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UpdateMedicine Edit3 = new UpdateMedici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DeleteMedicine del3 = new DeleteMedici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iewDeatails Add5 = new ViewDeatail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iewExpiryMedicine Add6=new ViewExpiryMedici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viewBilldetails Add7=new viewBilldetail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public Manag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oolkit toolkit = getToolki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imension size = toolkit.getScreenSiz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Location(size.width / 2 - getWidth() / 2, size.height / 2 - getHeight() / 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how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howTim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oid showDat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 d = new 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impleDateFormat s = 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.setText(s.format(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oid showTim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Timer(0, new 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@Overrid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ActionEvent e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Date d = new 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impleDateFormat s = new SimpleDateFormat("HH:mm:ss a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imeLab.setText(s.format(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.star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 = new javax.swing.JMenuBar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 = new javax.swing.JMenu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2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3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 = new javax.swing.JMenu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4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5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6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 = new javax.swing.JMenu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7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8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9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 = new javax.swing.JMenu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 = new javax.swing.JMenu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 = new javax.swing.JMenu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Background(new java.awt.Color(153, 255, 102)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ackground(new java.awt.Color(153, 153, 153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re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Log Ou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2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t("You're Logged in as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2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reground(new java.awt.Color(102, 255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Text("Admin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reground(new java.awt.Color(255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Icon(new javax.swing.ImageIcon("C:\\Users\\acer\\Desktop\\project\\pic\\2018-13-01-13-56-56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3Layout = new javax.swing.GroupLayout(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Layout(jPanel3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Component(jLabel3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Label3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.setText("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reground(new java.awt.Color(255, 0, 51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Text("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.setText("jLabel5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Background(new java.awt.Color(204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reground(new java.awt.Color(204, 0, 0)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57999">
        <w:rPr>
          <w:sz w:val="24"/>
          <w:szCs w:val="24"/>
        </w:rPr>
        <w:t>Label5.setText("Time 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mponent(jLabel2, javax.swing.GroupLayout.PREFERRED_SIZE, 131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5, javax.swing.GroupLayout.PREFERRED_SIZE, 7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timeLab, javax.swing.GroupLayout.PREFERRED_SIZE, 121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6, 36, 3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dateLab, javax.swing.GroupLayout.PREFERRED_SIZE, 101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1, 41, 4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3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                .addGroup(jPanel1Layout.createParallelGroup(javax.swing.GroupLayout.Alignment.LEADING)   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57999">
        <w:rPr>
          <w:sz w:val="24"/>
          <w:szCs w:val="24"/>
        </w:rPr>
        <w:t xml:space="preserve">    .addComponent(jLabel1, javax.swing.GroupLayout.PREFERRED_SIZE, 2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1, javax.swing.GroupLayout.PREFERRED_SIZE, 2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dateLab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avax.swing.GroupLayout.Alignment.TRAILING, 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imeLab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5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3, javax.swing.GroupLayout.DEFAULT_SIZE, 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setBackground(new java.awt.Color(51, 51, 51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setIcon(new javax.swing.ImageIcon("C:\\Users\\acer\\Desktop\\project\\pic\\supplier.pn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setText("Suppli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setHorizontalAlignment(javax.swing.SwingConstants.LEF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setHorizontalTextPosition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setVerticalAlignment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setVerticalTextPosition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.setIcon(new javax.swing.ImageIcon("C:\\Users\\acer\\Desktop\\project\\pic\\2018-13-01-12-44-37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.setText("Add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.addMenuDragMouseListener(new javax.swing.event.MenuDragMouse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DragMouseDragged(javax.swing.event.MenuDrag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public void menuDragMouseEntered(javax.swing.event.MenuDrag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1MenuDragMouseEnter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DragMouseExited(javax.swing.event.MenuDrag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DragMouseReleased(javax.swing.event.MenuDrag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.addMouseListener(new java.awt.event.MouseAdapt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ouseClicked(java.awt.event.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1MouseClick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add(jMenuItem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2.setIcon(new javax.swing.ImageIcon("C:\\Users\\acer\\Desktop\\project\\pic\\2018-13-01-12-50-36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2.setText("Delete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2.addMouseListener(new java.awt.event.MouseAdapt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ouseClicked(java.awt.event.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2MouseClick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add(jMenuItem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3.setIcon(new javax.swing.ImageIcon("C:\\Users\\acer\\Desktop\\project\\pic\\2018-13-01-12-49-40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3.setText("Update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3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3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1.add(jMenuItem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add(jMenu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setIcon(new javax.swing.ImageIcon("C:\\Users\\acer\\Desktop\\project\\pic\\employee.pn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setText("Employe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setHorizontalAlignment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setHorizontalTextPosition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setVerticalTextPosition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MenuItem4.setIcon(new javax.swing.ImageIcon("C:\\Users\\acer\\Desktop\\project\\pic\\2018-13-01-12-44-37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4.setText("Add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4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4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add(jMenuItem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5.setIcon(new javax.swing.ImageIcon("C:\\Users\\acer\\Desktop\\project\\pic\\2018-13-01-12-50-36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5.setText("Delete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5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5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add(jMenuItem5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6.setIcon(new javax.swing.ImageIcon("C:\\Users\\acer\\Desktop\\project\\pic\\2018-13-01-12-49-40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6.setText("Update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6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6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2.add(jMenuItem6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add(jMenu2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setIcon(new javax.swing.ImageIcon("C:\\Users\\acer\\Desktop\\project\\pic\\medicine.pn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setText("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setHorizontalTextPosition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setVerticalTextPosition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7.setIcon(new javax.swing.ImageIcon("C:\\Users\\acer\\Desktop\\project\\pic\\2018-13-01-12-44-37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7.setText("Add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7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7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add(jMenuItem7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8.setIcon(new javax.swing.ImageIcon("C:\\Users\\acer\\Desktop\\project\\pic\\2018-13-01-12-50-36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8.setText("Delete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8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8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add(jMenuItem8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9.setIcon(new javax.swing.ImageIcon("C:\\Users\\acer\\Desktop\\project\\pic\\2018-13-01-12-49-40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9.setText("Update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9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Item9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3.add(jMenuItem9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add(jMenu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setIcon(new javax.swing.ImageIcon("C:\\Users\\acer\\Desktop\\project\\pic\\2018-13-01-13-07-11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setText("View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setHorizontalTextPosition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setName("viewDetailsMenu"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setVerticalTextPosition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addMenuListener(new javax.swing.event.Menu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Cancel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Deselect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public void menuSelect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viewDetailsMenuSelect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addMouseListener(new java.awt.event.MouseAdapt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ouseClicked(java.awt.event.Mouse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viewDetailsMouseClick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Details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viewDetails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add(viewDetails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.setIcon(new javax.swing.ImageIcon("C:\\Users\\acer\\Desktop\\project\\pic\\2018-13-01-13-07-11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.setText("View Expiry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.setHorizontalTextPosition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.setVerifyInputWhenFocusTarget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.setVerticalTextPosition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viewExpiryMedicine.addMenuListener(new javax.swing.event.Menu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Cancel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Deselect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public void menuSelect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viewExpiryMedicineMenuSelect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add(viewExpiryMedicin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.setIcon(new javax.swing.ImageIcon("C:\\Users\\acer\\Desktop\\project\\pic\\2018-13-01-13-07-11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.setText("View Bill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.setHorizontalAlignment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.setHorizontalTextPosition(javax.swing.SwingConstants.CEN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.setVerticalTextPosition(javax.swing.SwingConstants.BOTTOM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4.addMenuListener(new javax.swing.event.Menu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Cancel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Deselect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menuSelected(javax.swing.event.Menu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Menu4MenuSelect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Bar2.add(jMenu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JMenuBar(jMenuBar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b/>
          <w:sz w:val="40"/>
          <w:szCs w:val="40"/>
        </w:rPr>
      </w:pPr>
      <w:r w:rsidRPr="00757999">
        <w:rPr>
          <w:b/>
          <w:sz w:val="40"/>
          <w:szCs w:val="40"/>
        </w:rPr>
        <w:t xml:space="preserve">/*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1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.setVisible(false);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2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.setVisible(true);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5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1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1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1.setVisible(true);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8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Add3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3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3.setVisible(true);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9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3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3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3.setVisible(fals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  <w:r w:rsidRPr="00757999">
        <w:rPr>
          <w:sz w:val="24"/>
          <w:szCs w:val="24"/>
        </w:rPr>
        <w:t xml:space="preserve">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1MouseClicked(java.awt.event.MouseEvent evt) {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1MenuDragMouseEntered(javax.swing.event.MenuDragMouseEvent evt) {   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3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.setVisible(fals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4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1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1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del1.setVisible(false);// T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6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1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1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1.setVisible(fals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7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3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1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1.setVisible(false);//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viewDetailsActionPerformed(java.awt.event.ActionEvent evt) {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viewDetailsMouseClicked(java.awt.event.Mouse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viewDetailsMenuSelected(javax.swing.event.Menu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5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homepag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viewExpiryMedicineMenuSelected(javax.swing.event.MenuEvent evt) {   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Add6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}  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4MenuSelected(javax.swing.event.MenuEvent evt) {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Add7.setVisible(true); 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MenuItem2MouseClicked(java.awt.event.MouseEvent evt) {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Add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dit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.setVisible(true);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</w:t>
      </w:r>
      <w:r w:rsidRPr="00757999">
        <w:rPr>
          <w:b/>
          <w:sz w:val="44"/>
          <w:szCs w:val="44"/>
        </w:rPr>
        <w:t>*/</w:t>
      </w:r>
      <w:r w:rsidRPr="00757999">
        <w:rPr>
          <w:sz w:val="24"/>
          <w:szCs w:val="24"/>
        </w:rPr>
        <w:t xml:space="preserve">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Manager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Manager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757999">
        <w:rPr>
          <w:sz w:val="24"/>
          <w:szCs w:val="24"/>
        </w:rPr>
        <w:t>java.util.logging.Logger.getLogger(Manager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Manager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Manager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dateLab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 jMenu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 jMenu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 jMenu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 jMenu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Bar jMenuBar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MenuItem jMenuItem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7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8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Item jMenuItem9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timeLab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 viewDetail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Menu viewExpiryMedicine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Add Medicin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lshop.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Simple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addmedicin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mft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xp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qty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pric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helfno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2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t("Add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Text("Medicine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Text("Medicin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Text("Pric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A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Text("Manufacture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Label6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Text("Expiry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j</w:t>
      </w:r>
      <w:r w:rsidRPr="00757999">
        <w:rPr>
          <w:sz w:val="24"/>
          <w:szCs w:val="24"/>
        </w:rPr>
        <w:t>abel7.setText("Quantit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.setText("Medicine Shelf Numb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141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2, javax.swing.GroupLayout.PREFERRED_SIZE, 11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4, javax.swing.GroupLayout.PREFERRED_SIZE, 70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45, 45, 4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1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id, javax.swing.GroupLayout.Alignment.TRAILING, javax.swing.GroupLayout.DEFAULT_SIZE, 171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name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qty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price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mftdate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expdate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shelfno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56, 156, 156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92, 92, 9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2, javax.swing.GroupLayout.PREFERRED_SIZE, 96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63, 263, 263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ap(263, 263, 26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18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7, 27, 2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2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2, 32, 32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id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, javax.swing.GroupLayout.PREFERRED_SIZE, 28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nam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.addComponent(jLabel8, javax.swing.GroupLayout.PREFERRED_SIZE, 2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helfno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.</w:t>
      </w:r>
      <w:r w:rsidRPr="00757999">
        <w:rPr>
          <w:sz w:val="24"/>
          <w:szCs w:val="24"/>
        </w:rPr>
        <w:t>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mftdat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xpdat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6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qty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7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pric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.addComponent(jLabel4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34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, javax.swing.GroupLayout.PREFERRED_SIZE, 31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69, 69, 69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0, 0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b/>
          <w:sz w:val="44"/>
          <w:szCs w:val="44"/>
        </w:rPr>
      </w:pPr>
      <w:r w:rsidRPr="00757999">
        <w:rPr>
          <w:sz w:val="24"/>
          <w:szCs w:val="24"/>
        </w:rPr>
        <w:lastRenderedPageBreak/>
        <w:t xml:space="preserve">    </w:t>
      </w:r>
    </w:p>
    <w:p w:rsidR="003D41EF" w:rsidRPr="00757999" w:rsidRDefault="003D41EF" w:rsidP="003D41EF">
      <w:pPr>
        <w:rPr>
          <w:b/>
          <w:sz w:val="44"/>
          <w:szCs w:val="44"/>
        </w:rPr>
      </w:pPr>
      <w:r w:rsidRPr="00757999">
        <w:rPr>
          <w:b/>
          <w:sz w:val="44"/>
          <w:szCs w:val="44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ind w:firstLine="720"/>
        <w:rPr>
          <w:sz w:val="24"/>
          <w:szCs w:val="24"/>
        </w:rPr>
      </w:pPr>
      <w:r w:rsidRPr="00757999">
        <w:rPr>
          <w:sz w:val="24"/>
          <w:szCs w:val="24"/>
        </w:rPr>
        <w:t>String MfdDate = txtmftdate.getText().tri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expDate = txtexpdate.getText().tri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Insert into Medicine_info2(med_id,med_name,med_shelf,manufacture_date,Expiry_date,Quantity,Price) values(?,?,?,?,?,?,?)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 txt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3,shelfno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/seting d dat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DateFormat formatter=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Date fd = formatter.parse(Mfd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sql.Date Sqldate1=new java.sql.Date(fd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Date(4,Sqldate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Date fd2 = formatter.parse(exp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sql.Date Sqldate2=new java.sql.Date(fd2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stmt.setDate(5,Sqldate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6,txtqty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Int(7,Integer.parseInt(txtprice.getText(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MessageDialog(this, "Add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 Exception e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addmedicine.class.getName()).log(Level.SEVERE, null, 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b/>
          <w:sz w:val="44"/>
          <w:szCs w:val="44"/>
        </w:rPr>
      </w:pPr>
      <w:r w:rsidRPr="00757999">
        <w:rPr>
          <w:sz w:val="24"/>
          <w:szCs w:val="24"/>
        </w:rPr>
        <w:t xml:space="preserve">    </w:t>
      </w:r>
      <w:r w:rsidRPr="00757999">
        <w:rPr>
          <w:b/>
          <w:sz w:val="44"/>
          <w:szCs w:val="44"/>
        </w:rPr>
        <w:t>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static void main(String args[]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d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d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d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d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addmedicin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7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8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shelfno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xp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mft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pric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qty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Update Medicin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lshop.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Parse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Simple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UpdateMedicine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UpdateMedicin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an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xp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qty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shelf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t("Update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Text("Medicine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Text("Medcin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Text("Manufacture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Text("Expiry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Text("Quantit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.setText("Pric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nam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ednam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xp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exp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pric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Up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Button3.setText("Retriev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3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.setText("Medicine Shlef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28, 128, 12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avax.swing.GroupLayout.Alignment.TRAILING, 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1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0, 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Button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Button1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41, 41, 4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90, 90, 90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2, 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3, 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5, 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6, 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7, javax.swing.GroupLayout.Alignment.LEADING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8, javax.swing.GroupLayout.PREFERRED_SIZE, 134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93, 93, 9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expdate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qty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price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ID, javax.swing.GroupLayout.DEFAULT_SIZE, 103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nam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.addComponent(man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shelf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01, 101, 101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5, 35, 3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7, 37, 3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med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med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medshelf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3, 13, 1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mandat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expdat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qty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pric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7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7, 37, 3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3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ntainerGap(35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mednameActionPerformed(java.awt.event.ActionEvent evt) {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expdateActionPerformed(java.awt.event.ActionEvent evt) {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</w:t>
      </w:r>
    </w:p>
    <w:p w:rsidR="003D41EF" w:rsidRPr="00757999" w:rsidRDefault="003D41EF" w:rsidP="003D41EF">
      <w:pPr>
        <w:rPr>
          <w:b/>
          <w:sz w:val="44"/>
          <w:szCs w:val="44"/>
        </w:rPr>
      </w:pPr>
      <w:r w:rsidRPr="00757999">
        <w:rPr>
          <w:b/>
          <w:sz w:val="44"/>
          <w:szCs w:val="44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med_id,med_name,med_shelf,manufacture_date,Expiry_date,Quantity,Price from Medicine_info2 where med_id="+Integer.parseInt(medID.getText(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nt Id=rs.getInt("med_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Name=rs.getString("med_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shelf=rs.getString("med_shelf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manudate=rs.getString("manufacture_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expirdate=rs.getString("Expiry_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quantity=rs.getString("Quantit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pri=rs.getString("Pric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edID.setText(String.valueOf(I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edname.setText(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edshelf.setText(shelf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/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SimpleDateFormat sd=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ava.util.Date date=sd.parse(manu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ystem.out.print(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ava.sql.Date man1date=new java.sql.Date(date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ystem.out.print(man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andate.setText(man1date+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//expdat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SimpleDateFormat sd1=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ava.util.Date date1=sd.parse(expir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ystem.out.print(date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ava.sql.Date exp1date=new java.sql.Date(date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ystem.out.print(exp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expdate.setText(exp1date+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/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qty.setText(quantity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price.setText(pr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JOptionPane.showMessageDialog(this, "Upda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Parse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priceActionPerformed(java.awt.event.ActionEvent evt) {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*String id=medID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name=medname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shelf= medshelf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mftdate=mandate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exdate=expdate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qnt= qty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pric=price.getText();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update Medicine_info2 set med_name=?,med_shelf=?,manufacture_date=to_date(?,'yyyy-MM-dd'),Expiry_date=to_date(?,'yyyy-MM-dd'),Quantity=?,Price=? where med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/stmt.setString(1,med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med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medshelf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stmt.setString(3,mandat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4,expdat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5,qty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6,pric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7,med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MessageDialog(this, "Edi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mednam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medshelf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mandat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expdat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qty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ric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medID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b/>
          <w:sz w:val="40"/>
          <w:szCs w:val="40"/>
        </w:rPr>
      </w:pPr>
      <w:r w:rsidRPr="00757999">
        <w:rPr>
          <w:sz w:val="24"/>
          <w:szCs w:val="24"/>
        </w:rPr>
        <w:t xml:space="preserve">    }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Upda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Upda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Upda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Upda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&lt;/editor-fold&g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UpdateMedicin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exp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7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8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an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ed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ed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edshelf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pric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qty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sz w:val="24"/>
          <w:szCs w:val="24"/>
        </w:rPr>
      </w:pP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Delete Medicin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allable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DeleteMedicine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DeleteMedicin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t("Delete M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57999">
        <w:rPr>
          <w:sz w:val="24"/>
          <w:szCs w:val="24"/>
        </w:rPr>
        <w:t>Label2.setText("Medicin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Button1.setText("Dele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12, 212, 21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19, 119, 11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Gap(92, 92, 9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name, javax.swing.GroupLayout.PREFERRED_SIZE, 101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54, 154, 15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92, 92, 9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2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97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3, 33, 3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58, 58, 5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2, 42, 4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32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  <w:r>
        <w:rPr>
          <w:sz w:val="24"/>
          <w:szCs w:val="24"/>
        </w:rPr>
        <w:t>}</w:t>
      </w:r>
    </w:p>
    <w:p w:rsidR="003D41EF" w:rsidRPr="00A860F1" w:rsidRDefault="003D41EF" w:rsidP="003D41EF">
      <w:pPr>
        <w:rPr>
          <w:b/>
          <w:sz w:val="40"/>
          <w:szCs w:val="40"/>
        </w:rPr>
      </w:pPr>
      <w:r w:rsidRPr="00A860F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delete from Medicine_info2 where med_name= 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JOptionPane.showMessageDialog(this, "Dele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ClassNotFoundException | 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Dele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 w:rsidRPr="00A860F1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Dele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Dele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Dele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7999">
        <w:rPr>
          <w:sz w:val="24"/>
          <w:szCs w:val="24"/>
        </w:rPr>
        <w:t>java.util.logging.Logger.getLogger(Delete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DeleteMedicin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// End of variables declaration                   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Add Supplier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employee.addem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addSupp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addSupp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up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up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contac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join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add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Label6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ail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57999">
        <w:rPr>
          <w:sz w:val="24"/>
          <w:szCs w:val="24"/>
        </w:rPr>
        <w:t>jLabel1.setText("Add Supplier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Text("Supplier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Text("Supplier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Text("Contac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Text("Join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contact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contact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add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add.setText("A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add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upadd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upcancel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Text("Email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ParallelGroup(javax.swing.GroupLayout.Alignment.TRAIL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jLabel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Gap(67, 67, 6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Group(jPanel1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txtsupnam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txtsupid, javax.swing.GroupLayout.PREFERRED_SIZE, 100, javax.swing.GroupLayout.PREFERRED_SIZ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jLabel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jLabel6, javax.swing.GroupLayout.PREFERRED_SIZE, 95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Group(jPanel1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txtjoin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txtcontact, javax.swing.GroupLayout.DEFAULT_SIZE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    .addComponent(txtemailid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30, 30, 3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    .addComponent(supadd, javax.swing.GroupLayout.PREFERRED_SIZE, 7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29, 29, 2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supcancel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66, 66, 6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7, 27, 2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sup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sup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contact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joindat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6, javax.swing.GroupLayout.PREFERRED_SIZE, 2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ail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29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upad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upcancel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A860F1" w:rsidRDefault="003D41EF" w:rsidP="003D41EF">
      <w:pPr>
        <w:rPr>
          <w:b/>
          <w:sz w:val="40"/>
          <w:szCs w:val="40"/>
        </w:rPr>
      </w:pPr>
      <w:r w:rsidRPr="00A860F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contact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supadd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Insert into Supplier_details1 values(?,?,?,?,?)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sup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txtsup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3,txtcontac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4,txtjoindat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5,txtemail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JOptionPane.showMessageDialog(this, "Add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ClassNotFoundException | 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addSupp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supcancel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</w:t>
      </w:r>
      <w:r w:rsidRPr="00A860F1">
        <w:rPr>
          <w:b/>
          <w:sz w:val="40"/>
          <w:szCs w:val="40"/>
        </w:rPr>
        <w:t xml:space="preserve">*/       </w:t>
      </w:r>
      <w:r w:rsidRPr="00757999">
        <w:rPr>
          <w:sz w:val="24"/>
          <w:szCs w:val="24"/>
        </w:rPr>
        <w:t xml:space="preserve">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static void main(String args[]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d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add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add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add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addSupp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upad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upcanc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contac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ail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join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sup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supname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Update Supplier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Update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editSu</w:t>
      </w:r>
      <w:r>
        <w:rPr>
          <w:sz w:val="24"/>
          <w:szCs w:val="24"/>
        </w:rPr>
        <w:t>pp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editSupp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// &lt;editor-fold defaultstate="collapsed" desc="Generated Code"&gt;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up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up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contac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joind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update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retrieve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ail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Background(new java.awt.Color(102, 102, 102)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</w:t>
      </w:r>
      <w:r>
        <w:rPr>
          <w:sz w:val="24"/>
          <w:szCs w:val="24"/>
        </w:rPr>
        <w:t>tText("Edit Supplier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  <w:r>
        <w:rPr>
          <w:sz w:val="24"/>
          <w:szCs w:val="24"/>
        </w:rPr>
        <w:t>jLabel2.setText("Supplier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</w:t>
      </w:r>
      <w:r>
        <w:rPr>
          <w:sz w:val="24"/>
          <w:szCs w:val="24"/>
        </w:rPr>
        <w:t>abel3.setText("Supplier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Text("Conta</w:t>
      </w:r>
      <w:r>
        <w:rPr>
          <w:sz w:val="24"/>
          <w:szCs w:val="24"/>
        </w:rPr>
        <w:t>c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jLabel6.setText("Join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update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update.setText("Up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up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upup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cancel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supcancel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retrieve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retrieve.setText("Retriev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retriev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upretriev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jLabel5.setText("Email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88, 88, 8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avax.swing.GroupLayout.Alignment.TRAILING, 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supretriev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supup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PreferredGap(javax.swing.LayoutStyle.ComponentPlacement.UNRELATED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61, 61, 6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5, javax.swing.GroupLayout.PREFERRED_SIZE, 8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6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47, 47, 47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1Layout.createParallelGroup(javax.swing.GroupLayout.Alignment.TRAIL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joindt, javax.swing.GroupLayout.Alignment.LEADING, javax.swing.GroupLayout.DEFAULT_SIZE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.addComponent(txtcontact, javax.swing.GroupLayout.Alignment.LEADING, javax.swing.GroupLayout.DEFAULT_SIZE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supname, javax.swing.GroupLayout.Alignment.LEADING, javax.swing.GroupLayout.DEFAULT_SIZE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supid, javax.swing.GroupLayout.Alignment.LEADING, javax.swing.GroupLayout.DEFAULT_SIZE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supcanc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emailid, javax.swing.GroupLayout.Alignment.LEADING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59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4, 34, 3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sup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sup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contact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joindt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6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, javax.swing.GroupLayout.PREFERRED_SIZE, 2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ail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42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upup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upcanc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upretrieve, javax.swing.GroupLayout.DEFAULT_SIZE, 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1, 31, 31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A860F1" w:rsidRDefault="003D41EF" w:rsidP="003D41EF">
      <w:pPr>
        <w:rPr>
          <w:b/>
          <w:sz w:val="40"/>
          <w:szCs w:val="40"/>
        </w:rPr>
      </w:pPr>
      <w:r w:rsidRPr="00A860F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supcancel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</w:t>
      </w:r>
      <w:r>
        <w:rPr>
          <w:sz w:val="24"/>
          <w:szCs w:val="24"/>
        </w:rPr>
        <w:t xml:space="preserve">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supupdate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update Supplier_details1 set S_name=?,S_Contact=?,S_joindate=?,S_email_id=? where S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/stmt.setString(1,med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sup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txtcontac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3,txtjoind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4,txtemail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Int(5,Integer.parseInt(txtsupid.getText(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MessageDialog(this, "Edi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supnam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supid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joindt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contact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emailid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void supretrieveActionPerformed(java.awt.event.ActionEvent evt) {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S_id,S_name,S_Contact,S_joindate,S_email_id from Supplier_details1 where S_id=" + Integer.parseInt(txtsupid.getText(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nt Id = rs.getInt("S_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Name = rs.getString("S_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contact = rs.getString("S_Contac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joindate = rs.getString("S_join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String emailid = rs.getString("S_email_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supid.setText(String.valueOf(I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supname.setText(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contact.setText(contac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joindt.setText(join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emailid.setText(emailid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</w:t>
      </w:r>
      <w:r w:rsidRPr="00A860F1">
        <w:rPr>
          <w:b/>
          <w:sz w:val="40"/>
          <w:szCs w:val="40"/>
        </w:rPr>
        <w:t xml:space="preserve"> */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edit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java.util.logging.Logger.getLogger(edit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edit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editSup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//&lt;/editor-fold&g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editSupp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upcanc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upretriev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upup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contac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ail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joind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sup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sup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// End of variables declaration                   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 w:rsidRPr="00757999">
        <w:rPr>
          <w:b/>
          <w:sz w:val="40"/>
          <w:szCs w:val="40"/>
        </w:rPr>
        <w:t>Delete Supplier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employee.delem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delsup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delsup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up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del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canc</w:t>
      </w:r>
      <w:r>
        <w:rPr>
          <w:sz w:val="24"/>
          <w:szCs w:val="24"/>
        </w:rPr>
        <w:t>el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tabs>
          <w:tab w:val="left" w:pos="2580"/>
        </w:tabs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</w:t>
      </w:r>
      <w:r>
        <w:rPr>
          <w:sz w:val="24"/>
          <w:szCs w:val="24"/>
        </w:rPr>
        <w:t>ext("Delete Supplier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</w:t>
      </w:r>
      <w:r>
        <w:rPr>
          <w:sz w:val="24"/>
          <w:szCs w:val="24"/>
        </w:rPr>
        <w:t>bel2.setText("Supplier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upnam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supnam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del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del.setText("Dele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updel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updel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cancel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cancel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cancel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delcancel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8, 28, 2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2, 22, 2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supname, javax.swing.GroupLayout.PREFERRED_SIZE, 100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50, 50, 5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avax.swing.GroupLayout.Alignment.TRAILING, 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supd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delcanc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9, 29, 29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23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1, 41, 4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sup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32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delcanc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updel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77, 77, 77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</w:t>
      </w:r>
      <w:r>
        <w:rPr>
          <w:sz w:val="24"/>
          <w:szCs w:val="24"/>
        </w:rPr>
        <w:t xml:space="preserve">r-fold&gt;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supnameActionPerformed(java.awt.event.ActionEvent evt) {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</w:t>
      </w:r>
    </w:p>
    <w:p w:rsidR="003D41EF" w:rsidRPr="00A860F1" w:rsidRDefault="003D41EF" w:rsidP="003D41EF">
      <w:pPr>
        <w:rPr>
          <w:b/>
          <w:sz w:val="40"/>
          <w:szCs w:val="40"/>
        </w:rPr>
      </w:pPr>
      <w:r w:rsidRPr="00A860F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supdel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delete from Supplier_Details1 where S_name= 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sup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MessageDialog(this, "Dele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ClassNotFoundException | 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delsup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    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delcancel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9D06A9" w:rsidRDefault="003D41EF" w:rsidP="003D41EF">
      <w:pPr>
        <w:rPr>
          <w:b/>
          <w:sz w:val="40"/>
          <w:szCs w:val="40"/>
        </w:rPr>
      </w:pPr>
      <w:r w:rsidRPr="00757999">
        <w:rPr>
          <w:sz w:val="24"/>
          <w:szCs w:val="24"/>
        </w:rPr>
        <w:t xml:space="preserve">    </w:t>
      </w:r>
      <w:r w:rsidRPr="009D06A9">
        <w:rPr>
          <w:b/>
          <w:sz w:val="40"/>
          <w:szCs w:val="40"/>
        </w:rPr>
        <w:t>}                                         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delsu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delsu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delsu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ava.util.logging.Logger.getLogger(delsu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delsup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delcanc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upd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supname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 w:rsidRPr="00757999">
        <w:rPr>
          <w:b/>
          <w:sz w:val="40"/>
          <w:szCs w:val="40"/>
        </w:rPr>
        <w:t>Add Employe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add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addemp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addemp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contac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join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</w:t>
      </w:r>
      <w:r>
        <w:rPr>
          <w:sz w:val="24"/>
          <w:szCs w:val="24"/>
        </w:rPr>
        <w:t>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</w:t>
      </w:r>
      <w:r>
        <w:rPr>
          <w:sz w:val="24"/>
          <w:szCs w:val="24"/>
        </w:rPr>
        <w:t>etText("Add Employee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  <w:r>
        <w:rPr>
          <w:sz w:val="24"/>
          <w:szCs w:val="24"/>
        </w:rPr>
        <w:t>jLabel2.setText("Employee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</w:t>
      </w:r>
      <w:r>
        <w:rPr>
          <w:sz w:val="24"/>
          <w:szCs w:val="24"/>
        </w:rPr>
        <w:t>abel3.setText("Employe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jLabel4.setText("Contac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5.setText("Joining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join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join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A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42, 142, 14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74, 74, 7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49, 49, 4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Button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roup(jPanel1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2, 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        .addComponent(jLabel4, 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jLabel5, javax.swing.GroupLayout.Alignment.LEADING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110, 110, 11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roup(jPanel1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txtempid, javax.swing.GroupLayout.DEFAULT_SIZE, 103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txtempnam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txtjoindate, javax.swing.GroupLayout.DEFAULT_SIZE, 101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    .addComponent(txtcontact)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96, 196, 19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122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8, 28, 2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1, 31, 3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contact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joindat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1, 41, 4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03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</w:t>
      </w:r>
      <w:r>
        <w:rPr>
          <w:sz w:val="24"/>
          <w:szCs w:val="24"/>
        </w:rPr>
        <w:t xml:space="preserve">r-fold&gt;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joindateActionPerformed(java.awt.event.ActionEvent evt) {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 </w:t>
      </w:r>
    </w:p>
    <w:p w:rsidR="003D41EF" w:rsidRPr="00150D71" w:rsidRDefault="003D41EF" w:rsidP="003D41EF">
      <w:pPr>
        <w:rPr>
          <w:b/>
          <w:sz w:val="40"/>
          <w:szCs w:val="40"/>
        </w:rPr>
      </w:pPr>
      <w:r w:rsidRPr="00150D7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stmt=con.prepareStatement("Insert into Emp_det1(E_id,E_name,E_Contact,E_joindate)values(?,?,?,?)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emp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txtemp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3,txtcontac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4,txtjoindat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MessageDialog(this, "Add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his.setDefaultCloseOperation(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ClassNotFoundException | 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addemp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 w:rsidRPr="00150D71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add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add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add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java.util.logging.Logger.getLogger(add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addemp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contac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p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p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joindate;</w:t>
      </w:r>
    </w:p>
    <w:p w:rsidR="003D41EF" w:rsidRDefault="003D41EF" w:rsidP="003D41EF">
      <w:pPr>
        <w:rPr>
          <w:b/>
          <w:sz w:val="40"/>
          <w:szCs w:val="40"/>
        </w:rPr>
      </w:pPr>
      <w:r w:rsidRPr="00757999"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b/>
          <w:sz w:val="40"/>
          <w:szCs w:val="40"/>
        </w:rPr>
        <w:t>Update Employe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Update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Editemp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Editemp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contac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join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update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cancel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trievee</w:t>
      </w:r>
      <w:r>
        <w:rPr>
          <w:sz w:val="24"/>
          <w:szCs w:val="24"/>
        </w:rPr>
        <w:t>mp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Border(javax.swing.BorderFactory.createLineBorde</w:t>
      </w:r>
      <w:r>
        <w:rPr>
          <w:sz w:val="24"/>
          <w:szCs w:val="24"/>
        </w:rPr>
        <w:t>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</w:t>
      </w:r>
      <w:r>
        <w:rPr>
          <w:sz w:val="24"/>
          <w:szCs w:val="24"/>
        </w:rPr>
        <w:t>tText("Edit Employee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  <w:r>
        <w:rPr>
          <w:sz w:val="24"/>
          <w:szCs w:val="24"/>
        </w:rPr>
        <w:t>jLabel2.setText("Employee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</w:t>
      </w:r>
      <w:r>
        <w:rPr>
          <w:sz w:val="24"/>
          <w:szCs w:val="24"/>
        </w:rPr>
        <w:t>abel3.setText("Employe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   jLabel4.setText("Contac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jLabel5.setText("Join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contact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empcontact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join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join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update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update.setText("Up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up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empup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cancel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cancel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mpcancel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empcancel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trieveemp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trieveemp.setText("Retriev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trieveemp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retrieveemp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67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28, 128, 128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97, 97, 9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68, 68, 6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name, javax.swing.GroupLayout.PREFERRED_SIZE, 10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id, javax.swing.GroupLayout.PREFERRED_SIZE, 10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contact, javax.swing.GroupLayout.PREFERRED_SIZE, 10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joindate, javax.swing.GroupLayout.PREFERRED_SIZE, 103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09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retrieveemp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empup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empcanc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34, 134, 134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2, 42, 4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i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contact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joindat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5, 35, 3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.addComponent(empup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empcancel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retrieveemp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08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empcontactActionPerformed(java.awt.event.ActionEvent evt) { 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joindateActionPerformed(java.awt.event.ActionEvent evt) {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  </w:t>
      </w:r>
    </w:p>
    <w:p w:rsidR="003D41EF" w:rsidRPr="00150D71" w:rsidRDefault="003D41EF" w:rsidP="003D41EF">
      <w:pPr>
        <w:rPr>
          <w:b/>
          <w:sz w:val="40"/>
          <w:szCs w:val="40"/>
        </w:rPr>
      </w:pPr>
      <w:r w:rsidRPr="00150D7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empcancel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retrieveempActionPerformed(java.awt.event.ActionEvent evt) {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E_id,E_name,E_Contact,E_joindate from Emp_det1 where E_id=" + Integer.parseInt(txtempid.getText(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nt Id = rs.getInt("E_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Name = rs.getString("E_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contact = rs.getString("E_Contac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joindat</w:t>
      </w:r>
      <w:r>
        <w:rPr>
          <w:sz w:val="24"/>
          <w:szCs w:val="24"/>
        </w:rPr>
        <w:t>e = rs.getString("E_join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empid.setText(String.valueOf(I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empname.setText(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empcontact.setText(contac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txtjoindate.setText(join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empupdate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update Emp_det1 set E_name=?,E_Contact=?,E_joindate=? where E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/stmt.setString(1,medI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emp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txtempcontac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3,txtjoindat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Int(4,Integer.parseInt(txtempid.getText(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JOptionPane.showMessageDialog(this, "Edi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txtempid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txtempnam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txtempcontact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txtjoindat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</w:t>
      </w:r>
      <w:r w:rsidRPr="00150D71">
        <w:rPr>
          <w:b/>
          <w:sz w:val="40"/>
          <w:szCs w:val="40"/>
        </w:rPr>
        <w:t xml:space="preserve">*/     </w:t>
      </w:r>
      <w:r w:rsidRPr="00757999">
        <w:rPr>
          <w:sz w:val="24"/>
          <w:szCs w:val="24"/>
        </w:rPr>
        <w:t xml:space="preserve">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Edit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Edit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Edit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Edit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Editemp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empcanc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empup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retrieveem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pcontac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p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p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joindate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Delete Employee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package employe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OptionPa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Delete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dele</w:t>
      </w:r>
      <w:r>
        <w:rPr>
          <w:sz w:val="24"/>
          <w:szCs w:val="24"/>
        </w:rPr>
        <w:t>mp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delemp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</w:t>
      </w:r>
      <w:r>
        <w:rPr>
          <w:sz w:val="24"/>
          <w:szCs w:val="24"/>
        </w:rPr>
        <w:t>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javax.swing.BorderFactory.createLineBorder(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2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</w:t>
      </w:r>
      <w:r>
        <w:rPr>
          <w:sz w:val="24"/>
          <w:szCs w:val="24"/>
        </w:rPr>
        <w:t>l1.setText("Delete Employee 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</w:t>
      </w:r>
      <w:r>
        <w:rPr>
          <w:sz w:val="24"/>
          <w:szCs w:val="24"/>
        </w:rPr>
        <w:t>abel2.setText("Employe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empname.setToolTip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Dele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.adD</w:t>
      </w:r>
      <w:r w:rsidRPr="00757999">
        <w:rPr>
          <w:sz w:val="24"/>
          <w:szCs w:val="24"/>
        </w:rPr>
        <w:t>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84, 84, 8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66, 66, 6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RELATED, 4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empname, javax.swing.GroupLayout.PREFERRED_SIZE, 114, javax.swing.GroupLayout.PREFERRED_SIZ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67, 67, 67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81, 81, 8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08, 108, 108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6, 26, 2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55, 55, 5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empnam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51, 51, 5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1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86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150D71" w:rsidRDefault="003D41EF" w:rsidP="003D41EF">
      <w:pPr>
        <w:rPr>
          <w:b/>
          <w:sz w:val="40"/>
          <w:szCs w:val="40"/>
        </w:rPr>
      </w:pPr>
      <w:r w:rsidRPr="00150D7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delete from Emp_Det1 where E_name= 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txtempnam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Succ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ConfirmDialog(this, 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OptionPane.showMessageDialog(this, "Delted Sucessfull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catch (ClassNotFoundException | 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ogger.getLogger(delemp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       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</w:t>
      </w:r>
      <w:r w:rsidRPr="00150D71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del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del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del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ava.util.logging.Logger.getLogger(delemp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delemp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empname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View Details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*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</w:t>
      </w:r>
      <w:r>
        <w:rPr>
          <w:sz w:val="24"/>
          <w:szCs w:val="24"/>
        </w:rPr>
        <w:t>.swing.table.DefaultTableModel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ViewDeatails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ublic ViewDeatail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 = new javax.swing.JMenuIte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e1 = new javax.swing.JTabbed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e5 = new javax.swing.JTabbed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extField1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1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1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3 = new javax.swing.JComboBox&lt;&gt;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extField3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4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5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2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table3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7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2 = new javax.swing.JComboBox&lt;&gt;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extField2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8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9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0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3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2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1 =</w:t>
      </w:r>
      <w:r>
        <w:rPr>
          <w:sz w:val="24"/>
          <w:szCs w:val="24"/>
        </w:rPr>
        <w:t xml:space="preserve"> new javax.swing.JComboBox&lt;&gt;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MenuItem1.setText("jMenuItem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Border(javax.swing.BorderFactory.createMatteBorder(2, 2, 2, 2, new java.awt.Color(0, 0, 0)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Background(new java.awt.Color(255, 204, 102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4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255, 0, 51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Icon(new javax.swing.ImageIcon("C:\\Users\\acer\\Desktop\\project\\pic\\2018-13-01-13-07-11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1.setText("Show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.setBackground(new 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Show Al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.setText("HO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3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1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Employee Id", "Employee Name", "Contact", "Join Date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Scrol</w:t>
      </w:r>
      <w:r>
        <w:rPr>
          <w:sz w:val="24"/>
          <w:szCs w:val="24"/>
        </w:rPr>
        <w:t>lPane1.setViewportView(table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3.setModel(new javax.swing.DefaultComboBoxModel&lt;&gt;(new String[] { "Employee Id", "Employee Name" }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4Layout = new javax.swing.GroupLayout(jPanel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.setLayout(jPanel4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8, 28, 2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ComboBox3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TextField1, javax.swing.GroupLayout.PREFERRED_SIZE, 19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183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88, 88, 88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TextField1, javax.swing.GroupLayout.PREFERRED_SIZE, 3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ComboBox3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1, javax.swing.GroupLayout.DEFAULT_SIZE, 460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</w:t>
      </w:r>
      <w:r>
        <w:rPr>
          <w:sz w:val="24"/>
          <w:szCs w:val="24"/>
        </w:rPr>
        <w:t>e5.addTab("Employee", jPanel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.setBackground(new </w:t>
      </w:r>
      <w:r>
        <w:rPr>
          <w:sz w:val="24"/>
          <w:szCs w:val="24"/>
        </w:rPr>
        <w:t>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4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4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4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5.setText("HO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5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5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3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Supplieer Id", "Supplier Name", "Contact", "Join Date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2.setViewportView(table3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7.setText("Show Al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7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7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2.setModel(new javax.swing.DefaultComboBoxModel&lt;&gt;(new String[] { "Supplier Id", "supplier Name" })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avax.swing.GroupLayout jPanel5Layout = new javax.swing.GroupLayout(jPanel5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.setLayout(jPanel5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5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5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4, 24, 2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ComboBox2, javax.swing.GroupLayout.PREFERRED_SIZE, 10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TextField3, javax.swing.GroupLayout.PREFERRED_SIZE, 19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248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4, 34, 34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5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5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5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5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TextField3, javax.swing.GroupLayout.PREFERRED_SIZE, 3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ComboBox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2, javax.swing.GroupLayout.DEFAULT_SIZE, 453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e5.addTab("Supplier", jPanel5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Background(new </w:t>
      </w:r>
      <w:r>
        <w:rPr>
          <w:sz w:val="24"/>
          <w:szCs w:val="24"/>
        </w:rPr>
        <w:t>java.awt.Color(255, 255, 255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8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8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8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9.setText("Show Al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9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9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0.setText("HO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0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0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2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, null, null, null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{null, null, null, null, null, null, null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Medicine Id", "Medicine Name", "Medicine Shelf Number", "Manyfacture Date", "Expiry Date", "Quantity", "Price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</w:t>
      </w:r>
      <w:r>
        <w:rPr>
          <w:sz w:val="24"/>
          <w:szCs w:val="24"/>
        </w:rPr>
        <w:t>lPane3.setViewportView(table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1.setModel(new javax.swing.DefaultComboBoxModel&lt;&gt;(new String[] { "Medicine Id", "Medicine Name", " " }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Group(javax.swing.GroupLayout.Alignment.TRAILING, 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2, 22, 2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ComboBox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TextField2, javax.swing.GroupLayout.PREFERRED_SIZE, 198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2, 32, 3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1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15, 115, 11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ScrollPane3, javax.swing.GroupLayout.DEFAULT_SIZE, 852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TextField2, javax.swing.GroupLayout.PREFERRED_SIZE, 3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.addComponent(jButton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ComboBox1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3, javax.swing.GroupLayout.PREFERRED_SIZE, 44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e5.addTab("Medicine", 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Lab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TabbedPane5, javax.swing.GroupLayout.PREFERRED_SIZE, 85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0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7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TabbedPane5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3Layout = new javax.swing.GroupLayout(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Layout(jPanel3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3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3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150D71" w:rsidRDefault="003D41EF" w:rsidP="003D41EF">
      <w:pPr>
        <w:rPr>
          <w:b/>
          <w:sz w:val="40"/>
          <w:szCs w:val="40"/>
        </w:rPr>
      </w:pPr>
      <w:r w:rsidRPr="00150D71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4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a=jComboBox2.getSelectedItem()+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if(a.equals("Supplier Id"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Emp_det1 where E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stmt.setString(1, jTextField3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3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3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3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  <w:r>
        <w:rPr>
          <w:sz w:val="24"/>
          <w:szCs w:val="24"/>
        </w:rPr>
        <w:t>{</w:t>
      </w:r>
      <w:r w:rsidRPr="00757999">
        <w:rPr>
          <w:sz w:val="24"/>
          <w:szCs w:val="24"/>
        </w:rPr>
        <w:t xml:space="preserve">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els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stmt=con.prepareStatement("select * from Emp_det1 where E_name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jTextField3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3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3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3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8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a=jComboBox1.getSelectedItem()+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if(a.equals("Medicine Id"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Medicine_info2 where med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jTextField2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2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2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2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  <w:r>
        <w:rPr>
          <w:sz w:val="24"/>
          <w:szCs w:val="24"/>
        </w:rPr>
        <w:t>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els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Medicine_info2 where med_name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jTextField2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2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2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2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catch(Exception ex)</w:t>
      </w:r>
    </w:p>
    <w:p w:rsidR="003D41EF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{}}}</w:t>
      </w:r>
    </w:p>
    <w:p w:rsidR="003D41EF" w:rsidRPr="004C6770" w:rsidRDefault="003D41EF" w:rsidP="003D41EF">
      <w:pPr>
        <w:rPr>
          <w:b/>
          <w:sz w:val="40"/>
          <w:szCs w:val="40"/>
        </w:rPr>
      </w:pPr>
      <w:r w:rsidRPr="004C6770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Emp_det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1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1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((DefaultTableModel) table1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</w:t>
      </w:r>
      <w:r>
        <w:rPr>
          <w:sz w:val="24"/>
          <w:szCs w:val="24"/>
        </w:rPr>
        <w:t xml:space="preserve">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9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Medicine_info2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2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2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2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7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Supplier_details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3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3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3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0ActionPerformed(java.awt.event.ActionEvent evt) {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5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Connection con;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a=jComboBox3.getSelectedItem()+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if(a.equals("Employee Id"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Emp_det1 where E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jTextField1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1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1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1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els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* from Emp_det1 where E_name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jTextField1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while(table1.getRowCount() &gt; 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1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int columns=rs.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=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(int i=1;i&lt;=columns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=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1.getModel()).insertRow(rs.getRow()-1,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  <w:r>
        <w:rPr>
          <w:sz w:val="24"/>
          <w:szCs w:val="24"/>
        </w:rPr>
        <w:t>}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Dea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ava.util.logging.Logger.getLogger(ViewDea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Dea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Dea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ViewDeatails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0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7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8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9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ComboBox&lt;String&gt; jComboBox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ComboBox&lt;String&gt; jComboBox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ComboBox&lt;String&gt; jComboBox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MenuItem jMenuItem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bedPane jTabbed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bedPane jTabbedPane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jTextField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jTextField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jTextField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3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View Expiry Medicin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Parse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Simple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util.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able.DefaultTableMod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ViewExpiryMedicine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ViewExpiryMedicin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1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5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</w:t>
      </w:r>
      <w:r>
        <w:rPr>
          <w:sz w:val="24"/>
          <w:szCs w:val="24"/>
        </w:rPr>
        <w:t>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ackground(new java.awt.Color(102, 102, 102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2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0, 51, 51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t("Expiry M</w:t>
      </w:r>
      <w:r>
        <w:rPr>
          <w:sz w:val="24"/>
          <w:szCs w:val="24"/>
        </w:rPr>
        <w:t>edicin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3, 183, 18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20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8, 28, 2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4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30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5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Medicine Id", "Medicine Name", "Medicine Shelf Number", "Manufacture Date", "Expiry Date", "Quantity", "Price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</w:t>
      </w:r>
      <w:r>
        <w:rPr>
          <w:sz w:val="24"/>
          <w:szCs w:val="24"/>
        </w:rPr>
        <w:t>lPane1.setViewportView(table5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HO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ScrollPane1, javax.swing.GroupLayout.DEFAULT_SIZE, 646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39, 239, 23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95, 95, 95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57999">
        <w:rPr>
          <w:sz w:val="24"/>
          <w:szCs w:val="24"/>
        </w:rPr>
        <w:t xml:space="preserve">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1, javax.swing.GroupLayout.DEFAULT_SIZE, 397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2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4C6770" w:rsidRDefault="003D41EF" w:rsidP="003D41EF">
      <w:pPr>
        <w:rPr>
          <w:b/>
          <w:sz w:val="40"/>
          <w:szCs w:val="40"/>
        </w:rPr>
      </w:pPr>
      <w:r w:rsidRPr="004C6770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sql.Date sqlDate = new java.sql.Date(new java.util.Date()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ystem.out.print(sql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impleDateFormat dt1 = 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// int sysdate1 =Integer.parseInt(dt1.format(sysdate));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* from Medicine_info2 where Expiry_date&lt;=? or Quantity&lt;=2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Date(1,sql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table5.getRowCount() &gt; 0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5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 = rs.</w:t>
      </w:r>
      <w:r>
        <w:rPr>
          <w:sz w:val="24"/>
          <w:szCs w:val="24"/>
        </w:rPr>
        <w:t>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 = 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for (int i = 1; i &lt;= columns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row[i - 1] = 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5.getModel()).insertRow(rs.getRow() - 1, 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</w:t>
      </w:r>
      <w:r w:rsidRPr="004C6770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ViewExpiry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Expiry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Expiry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ExpiryMedicin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ViewExpiryMedicine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}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5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View Bill &amp; order Details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</w:t>
      </w:r>
      <w:r>
        <w:rPr>
          <w:sz w:val="24"/>
          <w:szCs w:val="24"/>
        </w:rPr>
        <w:t>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able.DefaultTableMod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viewBilldetails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viewBilldetail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this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e1 = new javax.swing.JTabbed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bill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arch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1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bill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order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ordersearch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5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6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2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order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</w:t>
      </w:r>
      <w:r>
        <w:rPr>
          <w:sz w:val="24"/>
          <w:szCs w:val="24"/>
        </w:rPr>
        <w:t>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36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204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Icon(new javax.swing.ImageIcon("C:\\Users\\acer\\Desktop\\project\\pic\\2018-13-01-13-07-11.jpe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1.setText("Show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358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search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arch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earch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Show Al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</w:t>
      </w:r>
      <w:r>
        <w:rPr>
          <w:sz w:val="24"/>
          <w:szCs w:val="24"/>
        </w:rPr>
        <w:t>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bill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Bill Id", "Customer Name", "Total Amount", "Address", "Doctor Name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1.setViewportView(tablebill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.setText("Ho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3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3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3Layout = new javax.swing.GroupLayout(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Layout(jPanel3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ScrollPane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bill, javax.swing.GroupLayout.PREFERRED_SIZE, 34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search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RELATED, 203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39, 39, 39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1, 21, 2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3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bill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search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3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1, javax.swing.GroupLayout.DEFAULT_SIZE, 386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Pane1.addTab("BILL", 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ordersearch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ordersearch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ordersearch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5.setText("Show Al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5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5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6.setText("Ho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6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6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order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Bill Id", "Medicine Id", "Medicine Name", "Manufacture Date", "Expiry Date", "Quantity", "Price", "Total Amount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</w:t>
      </w:r>
      <w:r>
        <w:rPr>
          <w:sz w:val="24"/>
          <w:szCs w:val="24"/>
        </w:rPr>
        <w:t>e2.setViewportView(tableord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4Layout = new javax.swing.GroupLayout(jPanel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.setLayout(jPanel4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ScrollPane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order, javax.swing.GroupLayout.PREFERRED_SIZE, 40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ordersearch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RELATED, 179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4, 24, 24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30, 30, 3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6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avax.swing.GroupLayout.Alignment.TRAILING, 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.addComponent(txtorder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ordersearch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Button5)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2, javax.swing.GroupLayout.DEFAULT_SIZE, 377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bed</w:t>
      </w:r>
      <w:r>
        <w:rPr>
          <w:sz w:val="24"/>
          <w:szCs w:val="24"/>
        </w:rPr>
        <w:t>Pane1.addTab("ORDER", jPanel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TabbedPane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2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TabbedPane1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     </w:t>
      </w:r>
    </w:p>
    <w:p w:rsidR="003D41EF" w:rsidRPr="004C6770" w:rsidRDefault="003D41EF" w:rsidP="003D41EF">
      <w:pPr>
        <w:rPr>
          <w:b/>
          <w:sz w:val="40"/>
          <w:szCs w:val="40"/>
        </w:rPr>
      </w:pPr>
      <w:r w:rsidRPr="004C6770">
        <w:rPr>
          <w:b/>
          <w:sz w:val="40"/>
          <w:szCs w:val="40"/>
        </w:rPr>
        <w:t>/*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ordersearchActionPerformed(java.awt.event.ActionEvent evt) {      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* from Order_details1 where Bill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txtorder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tableorder.getRowCount() &gt; 0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order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int columns = rs.</w:t>
      </w:r>
      <w:r>
        <w:rPr>
          <w:sz w:val="24"/>
          <w:szCs w:val="24"/>
        </w:rPr>
        <w:t>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 = 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 (int i = 1; i &lt;= columns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row[i - 1] = 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order.getModel()).insertRow(rs.getRow() - 1, 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Exception ex) {</w:t>
      </w:r>
      <w:r>
        <w:rPr>
          <w:sz w:val="24"/>
          <w:szCs w:val="24"/>
        </w:rPr>
        <w:t>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5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* from Order_details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tableorder.getRowCount() &gt; 0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order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 = rs.</w:t>
      </w:r>
      <w:r>
        <w:rPr>
          <w:sz w:val="24"/>
          <w:szCs w:val="24"/>
        </w:rPr>
        <w:t>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 = 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for (int i = 1; i &lt;= columns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row[i - 1] = 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order.getModel()).insertRow(rs.getRow() - 1, 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Exception ex) {</w:t>
      </w:r>
      <w:r>
        <w:rPr>
          <w:sz w:val="24"/>
          <w:szCs w:val="24"/>
        </w:rPr>
        <w:t>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rivate void search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* from Bill_details1 where Bill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txtbill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tablebill.getRowCount() &gt; 0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bill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 = rs.</w:t>
      </w:r>
      <w:r>
        <w:rPr>
          <w:sz w:val="24"/>
          <w:szCs w:val="24"/>
        </w:rPr>
        <w:t>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 = 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 (int i = 1; i &lt;= columns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row[i - 1] = 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bill.getModel()).insertRow(rs.getRow() - 1, 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Exception ex) {</w:t>
      </w:r>
      <w:r>
        <w:rPr>
          <w:sz w:val="24"/>
          <w:szCs w:val="24"/>
        </w:rPr>
        <w:t>}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select * from Bill_details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tablebill.getRowCount() &gt; 0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bill.getModel()).removeRow(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columns = rs.</w:t>
      </w:r>
      <w:r>
        <w:rPr>
          <w:sz w:val="24"/>
          <w:szCs w:val="24"/>
        </w:rPr>
        <w:t>getMetaData().getColumnCou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Object[] row = new Object[columns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for (int i = 1; i &lt;= columns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row[i - 1] = rs.getObject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((DefaultTableModel) tablebill.getModel()).insertRow(rs.getRow() - 1, row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rs.clos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Exception ex) {</w:t>
      </w:r>
      <w:r>
        <w:rPr>
          <w:sz w:val="24"/>
          <w:szCs w:val="24"/>
        </w:rPr>
        <w:t>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6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nager().setVisible(true);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</w:t>
      </w:r>
      <w:r w:rsidRPr="004C6770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Billde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Billde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ava.util.logging.Logger.getLogger(viewBillde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viewBilldetails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viewBilldetails(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bedPane jTabbed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earch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bil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ord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bil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TextField txtord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txtordersearch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sz w:val="24"/>
          <w:szCs w:val="24"/>
        </w:rPr>
      </w:pP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Mainpag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ackage medicalshop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employee.client.bil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event.ActionEv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event.ActionListen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SQL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ParseExcep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SimpleDat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Calenda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Random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ev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logging.Log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im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able.DefaultTableMod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able.TableMod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edicine.UpdateMedicin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public class mainpage extends javax.swi</w:t>
      </w:r>
      <w:r>
        <w:rPr>
          <w:sz w:val="24"/>
          <w:szCs w:val="24"/>
        </w:rPr>
        <w:t>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int totalcount = 0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mainpag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how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howTim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null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oid showDat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 d = new 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impleDateFormat s = 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dateLab.setText(s.format(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oid showTim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Timer(0, new 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@Overrid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ActionEvent e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Date d = new 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impleDateFormat s = new SimpleDateFormat("HH:mm:ss a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imeLab.setText(s.format(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.start(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@SuppressWarnings("unchecked"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3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9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0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I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shelf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an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xp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qty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addbtn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earch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arch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1 = new javax.swing.JComboBox&lt;&gt;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lrbtn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btn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cus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dr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ad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qty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price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1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bill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6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am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6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btnconfi</w:t>
      </w:r>
      <w:r>
        <w:rPr>
          <w:sz w:val="24"/>
          <w:szCs w:val="24"/>
        </w:rPr>
        <w:t>rm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3Layout = new javax.swing.GroupLayout(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Layout(jPanel3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ap(0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ap(0, 100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ackground(new </w:t>
      </w:r>
      <w:r>
        <w:rPr>
          <w:sz w:val="24"/>
          <w:szCs w:val="24"/>
        </w:rPr>
        <w:t>java.awt.Color(102, 102, 102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36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255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Tex</w:t>
      </w:r>
      <w:r>
        <w:rPr>
          <w:sz w:val="24"/>
          <w:szCs w:val="24"/>
        </w:rPr>
        <w:t>t("Billing Syste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Text("You're logged in as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</w:t>
      </w:r>
      <w:r>
        <w:rPr>
          <w:sz w:val="24"/>
          <w:szCs w:val="24"/>
        </w:rPr>
        <w:t>bel3.setToolTip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.setForeground(new java.awt.Color(51, 153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jLabel4.setText("Employe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Icon(new javax.swing.ImageIcon("C:\\Users\\acer\\Desktop\\project\\pic\\logou.jpg"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.setForeground(new java.awt.Color(102, 102, 102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imeLab.setText("jLabel6"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jLabel5.setText("Time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.setBackground(new java.awt.Color(0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Lab.setForeground(new java.awt.Color(102, 102, 102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dateLab.setText("jLabel5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  <w:r>
        <w:rPr>
          <w:sz w:val="24"/>
          <w:szCs w:val="24"/>
        </w:rPr>
        <w:t>jLabel2.setText("Date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28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dateLab, javax.swing.GroupLayout.PREFERRED_SIZE, 10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mponent(timeLab, javax.swing.GroupLayout.PREFERRED_SIZE, 12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3, javax.swing.GroupLayout.PREFERRED_SIZE, 14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4, javax.swing.GroupLayout.PREFERRED_SIZE, 8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0, 10, 1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0, 20, 20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3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imeLab, javax.swing.GroupLayout.PREFERRED_SIZE, 4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.addComponent(jLabel5, javax.swing.GroupLayout.PREFERRED_SIZE, 4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dateLab, javax.swing.GroupLayout.PREFERRED_SIZE, 3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2, javax.swing.GroupLayout.PREFERRED_SIZE, 28, javax.swing.GroupLayout.PREFERRED_SIZ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23, 23, 2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1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6.setText("Medicine 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</w:t>
      </w:r>
      <w:r>
        <w:rPr>
          <w:sz w:val="24"/>
          <w:szCs w:val="24"/>
        </w:rPr>
        <w:t>abel7.setText("Medicine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</w:t>
      </w:r>
      <w:r>
        <w:rPr>
          <w:sz w:val="24"/>
          <w:szCs w:val="24"/>
        </w:rPr>
        <w:t>el8.setText("Medicine Shelf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9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9.setText("Maufacture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0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0.setText("Expiry Dat</w:t>
      </w:r>
      <w:r>
        <w:rPr>
          <w:sz w:val="24"/>
          <w:szCs w:val="24"/>
        </w:rPr>
        <w:t>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1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jLabel11.setText("Pric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Id.setEdita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Id.setFont(new java.awt.Fo</w:t>
      </w:r>
      <w:r>
        <w:rPr>
          <w:sz w:val="24"/>
          <w:szCs w:val="24"/>
        </w:rPr>
        <w:t>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name.setEdita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name.setFont(new java.awt.Font("Tahoma", 1, 11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medshelf.setEdita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edshelf.setFont(new java.awt.Fo</w:t>
      </w:r>
      <w:r>
        <w:rPr>
          <w:sz w:val="24"/>
          <w:szCs w:val="24"/>
        </w:rPr>
        <w:t>nt("Tahoma", 1, 11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andate.setEdita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andate.setFont(new java.awt.Font("Tahoma", 1, 11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an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an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.setEdita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pric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ce.addKeyListener(new java.awt.event.KeyAdapt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keyPressed(java.awt.event.Key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priceKeyPress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xpdate.setEdita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xpdate.setFont(new java.awt.Fo</w:t>
      </w:r>
      <w:r>
        <w:rPr>
          <w:sz w:val="24"/>
          <w:szCs w:val="24"/>
        </w:rPr>
        <w:t>nt("Tahoma", 1, 11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2.setText("Quantity"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qty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qty.addKeyListener(new java.awt.event.KeyAdapt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keyPressed(java.awt.event.Key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qtyKeyPress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btn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btn.setText("A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addbtn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addbtn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search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arch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arch.setText("Search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arch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earch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1.setModel(new javax.swing.DefaultComboBoxModel&lt;&gt;(new String[] { "Med id", "med Name" }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lrbtn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lrbtn.setText("Clea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lrbtn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lrbtn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btn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btn.setText("Remov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lbtn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delbtn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3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</w:t>
      </w:r>
      <w:r>
        <w:rPr>
          <w:sz w:val="24"/>
          <w:szCs w:val="24"/>
        </w:rPr>
        <w:t>bel13.setText("Customer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4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14.setText("Doctor 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5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jLabel15.setText("Addres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qty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qty.setForeground(new java.awt.Color(204, 0, 0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qty.addKeyListener(new java.awt.event.KeyAdapt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keyPressed(java.awt.event.Key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lblqtyKeyPress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price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blprice.setForeground(new java.awt.Color(204, 0, 0)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4Layout = new javax.swing.GroupLayout(jPanel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.setLayout(jPanel4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2, 22, 2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Id, javax.swing.GroupLayout.PREFERRED_SIZE, 79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58, 58, 5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name, javax.swing.GroupLayout.PREFERRED_SIZE, 103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58, 58, 5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.addComponent(medshelf, javax.swing.GroupLayout.PREFERRED_SIZE, 97, javax.swing.GroupLayout.PREFERRED_SIZ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ComboBox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search, javax.swing.GroupLayout.PREFERRED_SIZE, 361, javax.swing.GroupLayout.PREFERRED_SIZ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4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andate, javax.swing.GroupLayout.PREFERRED_SIZE, 11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9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50, 50, 5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expdate, javax.swing.GroupLayout.PREFERRED_SIZE, 8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0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Search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cust, javax.swing.GroupLayout.PREFERRED_SIZE, 10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dr, javax.swing.GroupLayout.PREFERRED_SIZE, 10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1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add, javax.swing.GroupLayout.PREFERRED_SIZE, 118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63, 63, 6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qty, javax.swing.GroupLayout.PREFERRED_SIZE, 7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2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49, 49, 4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        .addComponent(price, javax.swing.GroupLayout.PREFERRED_SIZE, 90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Gap(29, 29, 2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addbtn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delbtn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clrbtn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8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lblqty, javax.swing.GroupLayout.PREFERRED_SIZE, 11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lblprice, javax.swing.GroupLayout.PREFERRED_SIZE, 11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71, 271, 27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4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search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ComboBox1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5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add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4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4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txtdr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1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txtcust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jLabel13, javax.swing.GroupLayout.PREFERRED_SIZE, 2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    .addComponent(Search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33, 33, 3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0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roup(jPanel4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Id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nam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edshelf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man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expdat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qty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pric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addbtn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delbtn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clrbtn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4, 4, 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    .addGroup(jPanel4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lblqty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lblprice, javax.swing.GroupLayout.DEFAULT_SIZE, 21, Short.MAX_VALUE)))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bill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Medicine ID", "Medicine Name", "Manufacture Date", "Expiry Date", "Quantity", "Price", "Total  Amount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</w:t>
      </w:r>
      <w:r>
        <w:rPr>
          <w:sz w:val="24"/>
          <w:szCs w:val="24"/>
        </w:rPr>
        <w:t>ne1.setViewportView(tablebi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6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6.setText("Total Amoun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jLabel16.setToolTip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amt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amt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6.setFont(new java.awt.Font("Tahoma", 1, 2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6.setText("Cancel"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btnconfirm.setFont(new java.awt.Font("Tahoma", 1, 2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btnconfirm.setText("Confirm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btnconfirm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btnconfirm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5Layout = new javax.swing.GroupLayout(jPanel5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.setLayout(jPanel5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5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5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txtamt, javax.swing.GroupLayout.PREFERRED_SIZE, 167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9, 49, 4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btnconfirm, javax.swing.GroupLayout.PREFERRED_SIZE, 13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2, 32, 32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Button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1, 21, 21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5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5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5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57999">
        <w:rPr>
          <w:sz w:val="24"/>
          <w:szCs w:val="24"/>
        </w:rPr>
        <w:t>.addGroup(jPanel5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5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btnconfirm, javax.swing.GroupLayout.DEFAULT_SIZE, 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5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5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txtamt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    .addComponent(jLabel16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0, 0, Short.MAX_VALUE))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4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ScrollPane1, 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5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2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4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1, javax.swing.GroupLayout.DEFAULT_SIZE, 318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5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// &lt;/editor-fold&gt;                   </w:t>
      </w:r>
      <w:r>
        <w:rPr>
          <w:sz w:val="24"/>
          <w:szCs w:val="24"/>
        </w:rPr>
        <w:t xml:space="preserve">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mandateActionPerformed(java.awt.event.ActionEvent evt) {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C54115">
        <w:rPr>
          <w:b/>
          <w:sz w:val="40"/>
          <w:szCs w:val="40"/>
        </w:rPr>
        <w:t>/*</w:t>
      </w:r>
      <w:r w:rsidRPr="00757999">
        <w:rPr>
          <w:sz w:val="24"/>
          <w:szCs w:val="24"/>
        </w:rPr>
        <w:t xml:space="preserve">    private void Search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a = jComboBox1.getSelectedItem(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search = txtsearch.getTex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f (a.equals("Med id"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 = con.prepareStatement("Select med_id,med_name,med_shelf,manufacture_date,Expiry_date,Quantity,Price from Medicine_info2 where med_id=" + Integer.parseInt(search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int Id = rs.getInt("med_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Name = rs.getString("med_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shelf = rs.getString("med_shelf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manudate = rs.getString("manufacture_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expirdate = rs.getString("Expiry_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String quantity = rs.getString("Quantit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int pri = Integer.p</w:t>
      </w:r>
      <w:r>
        <w:rPr>
          <w:sz w:val="24"/>
          <w:szCs w:val="24"/>
        </w:rPr>
        <w:t>arseInt(rs.getString("Price"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edId.setText(String.valueOf(I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edname.setText(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edshelf.setText(shelf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//mandate.setText(s.format(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impleDateFormat sd = 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.util.Date date = sd.parse(manu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ystem.out.print(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.sql.Date man1date = new java.sql.Date(date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System.out.print(man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andate.setText(man1date + 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/*SimpleDateFormat sf = 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.util.Date date1 = sf.parse(expir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ystem.out.print(date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.sql.Date exp1date = new java.sql.Date(date.getTi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ystem.out.print(expdate);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expdate.setText(expir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qty.setText("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price.setText(pri + 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catch (Parse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Logger.getLogger(mainpag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//mednam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els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 = con.prepareStatement("Select med_id,med_name,med_shelf,manufacture_date,Expiry_date,Quantity,Price from Medicine_info2 where med_name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1, search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int Id = rs.getInt("med_i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Name = rs.getString("med_nam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shelf = rs.getString("med_shelf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manudate = rs.getString("manufacture_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expirdate = rs.getString("Expiry_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String quantity = rs.getString("Quantity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int pri = Integer.p</w:t>
      </w:r>
      <w:r>
        <w:rPr>
          <w:sz w:val="24"/>
          <w:szCs w:val="24"/>
        </w:rPr>
        <w:t>arseInt(rs.getString("Price"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edId.setText(String.valueOf(Id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edname.setText(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edshelf.setText(shelf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mandate.setText(manu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expdate.setText(expir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qty.setText(quantity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757999">
        <w:rPr>
          <w:sz w:val="24"/>
          <w:szCs w:val="24"/>
        </w:rPr>
        <w:t xml:space="preserve">   price.setText(pri + 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catch (SQ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Logger.getLogger(UpdateMedicine.class.getName()).log(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}}}</w:t>
      </w:r>
      <w:r w:rsidRPr="00757999">
        <w:rPr>
          <w:sz w:val="24"/>
          <w:szCs w:val="24"/>
        </w:rPr>
        <w:t xml:space="preserve">    private void addbtn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faultTableModel model = (DefaultTableModel) tablebill.getMod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t qantity = Integer.parseInt(qty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t total = qantity * Integer.parseInt(pric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odel.addRow(new Object[]{medId.getText(), medname.getText(), mandate.getText(), expdate.getText(), qantity + "", price.getText(), total + ""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for (int i = 0; i &lt; model.getRowCount()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otalcount += Integer.parseInt(model.getValueAt(model.getRowCount() - 1, 6) + 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amt.setText(totalcount + ""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delbtn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efaultTableModel model = (DefaultTableModel) tablebill.getMod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t i = tablebill.getSelectedRow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ystem.out.println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f (i &gt;= 0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otalcount -= Integer.parseInt(model.getValueAt(i, 6) + 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model.removeRow(i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int j = 0; j &lt; model.getRowCount(); j++) {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amt.setText(totalcount + 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els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ln("Dele</w:t>
      </w:r>
      <w:r>
        <w:rPr>
          <w:sz w:val="24"/>
          <w:szCs w:val="24"/>
        </w:rPr>
        <w:t>te Error");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clrbtnActionPerformed(java.awt.event.ActionEvent evt) {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bill.setModel(new DefaultTableModel(null, new String[]{"Medicine ID", "Medicine Name", "Manufacture Date", "Expiry Date", "Quantity", "Price", "Total Amount"})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homepage().setVisible(true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btnconfirmActionPerformed(java.awt.event.ActionEvent evt) {   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B_Id =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tring O_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andom rd = new Random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B_Id = rd.nextInt(5000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 = con.prepareStatement("Insert into Bill_details1 values(?,?,?,?,?)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B_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2, txtcus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3, txtamt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4, txtadd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5, txtdr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/stmt.setString(2,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 xml:space="preserve">     //stmt.setString(3,pric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ystem.out.print("adde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.commi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cust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add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add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} catch (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ableModel model1 = tablebill.getMod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t indexs[]</w:t>
      </w:r>
      <w:r>
        <w:rPr>
          <w:sz w:val="24"/>
          <w:szCs w:val="24"/>
        </w:rPr>
        <w:t xml:space="preserve"> = tablebill.getSelectedRow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Object[] row = new Object[7]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for (int i = 0; i &lt; model1.getRowCount(); i++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medid = model1.getValueAt(i, 0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medname = model1.getValueAt(i, 1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mandate = model1.getValueAt(i, 2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expdate = model1.getValueAt(i, 3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Qunatity1 = model1.getValueAt(i, 4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Price = model1.getValueAt(i, 5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Total_Amount </w:t>
      </w:r>
      <w:r>
        <w:rPr>
          <w:sz w:val="24"/>
          <w:szCs w:val="24"/>
        </w:rPr>
        <w:t>= model1.getValueAt(i, 6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on = 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c_val =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 = con.prepareStatement("insert into Order_details1 values(?,?,?,?,?,?,?,?)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stmt.setString(1, B_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2, med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3, med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4, man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5, expdat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6, Qunatity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7, Pric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8, Total_Amoun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 = con.prepareStatement("select quantity from Medicine_info2 where med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1, med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rs = 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while (rs.next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c_val = rs.getString(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ring Total_val = (Integer.parseInt(c_val) - Integer.parseInt(Qunatity1)) + 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 = con.prepareStatement("update Medicine_info2 set QUANTITY=? where MED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1, Total_va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stmt.setString(2, med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stmt.executeUp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catch (Exception Ex) {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//insert into tableExample values(model1.getValueAt(i,0), model1.getValueAt(i,1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bill(B_Id).setVisible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}          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amtActionPerformed(java.awt.event.ActionEvent evt) {    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qtyKeyPressed(java.awt.event.KeyEvent evt) {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i = Integer.parseInt(qty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blqty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NumberFormatException e1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blqty.setText("invalid Numb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                     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priceActionPerformed(java.awt.event.ActionEvent evt) {  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priceKeyPressed(java.awt.event.KeyEvent evt) {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nt i = Integer.parseInt(price.getText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blprice.setTex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NumberFormatException e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blprice.setText("invalid Numb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</w:t>
      </w:r>
      <w:r>
        <w:rPr>
          <w:sz w:val="24"/>
          <w:szCs w:val="24"/>
        </w:rPr>
        <w:t xml:space="preserve">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lblqtyKeyPressed(java.awt.event.KeyEvent evt) {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                  </w:t>
      </w:r>
      <w:r w:rsidRPr="00C54115">
        <w:rPr>
          <w:b/>
          <w:sz w:val="40"/>
          <w:szCs w:val="40"/>
        </w:rPr>
        <w:t>*/</w:t>
      </w:r>
      <w:r w:rsidRPr="00757999">
        <w:rPr>
          <w:sz w:val="24"/>
          <w:szCs w:val="24"/>
        </w:rPr>
        <w:t xml:space="preserve">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static void main(String args[]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mainpag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mainpag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mainpag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mainpage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new mainpage().setVisible(tru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});</w:t>
      </w:r>
      <w:r>
        <w:rPr>
          <w:sz w:val="24"/>
          <w:szCs w:val="24"/>
        </w:rPr>
        <w:t>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Search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addbt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btnconfirm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clrbt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dateLab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delbt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TextField exp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ComboBox&lt;String&gt; jComboBox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0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7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8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9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Label lblpric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lblqty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an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ed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ed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medshelf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pric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qty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able tablebil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timeLab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ad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a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cus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d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search;</w:t>
      </w:r>
    </w:p>
    <w:p w:rsidR="003D41EF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}</w:t>
      </w:r>
    </w:p>
    <w:p w:rsidR="003D41EF" w:rsidRDefault="003D41EF" w:rsidP="003D41EF">
      <w:pPr>
        <w:rPr>
          <w:b/>
          <w:sz w:val="40"/>
          <w:szCs w:val="40"/>
        </w:rPr>
      </w:pPr>
      <w:r>
        <w:rPr>
          <w:b/>
          <w:sz w:val="40"/>
          <w:szCs w:val="40"/>
        </w:rPr>
        <w:t>Billpage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package employee.cli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Graphic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Graphics2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event.ActionEv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event.ActionListen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Connecti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Driver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PreparedStatemen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sql.ResultSe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>import java.text.MessageForma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JTabl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awt.print.*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text.*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.util.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im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javax.swing.table.DefaultTableMode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nage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import medicalshop.mainpag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public class bill extends javax.swing.JFrame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static String i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bill( String id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initComponents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ystem.out.print("cons2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mak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how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for(int i=0;i&lt;id.length;i++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bill(id);//[i]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setLocationRelativeTo(this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//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void showDat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Date d = new Dat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impleDateFormat s = new SimpleDateFormat("yyyy-MM-dd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date.setText(s.format(d)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</w:t>
      </w:r>
      <w:r w:rsidRPr="00F918D3">
        <w:rPr>
          <w:b/>
          <w:sz w:val="40"/>
          <w:szCs w:val="40"/>
        </w:rPr>
        <w:t>/*</w:t>
      </w:r>
      <w:r w:rsidRPr="00757999">
        <w:rPr>
          <w:sz w:val="24"/>
          <w:szCs w:val="24"/>
        </w:rPr>
        <w:t xml:space="preserve">  public void setbill(String Id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System.out.print("done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nection con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eparedStatement st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ResultSet r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lass.forName("oracle.jdbc.OracleDriv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con=DriverManager.getConnection("jdbc:oracle:thin:@localhost:1521:orcl", "scott", "tiger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DefaultTableModel model = (DefaultTableModel) jtablebill.getMod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Customer_name,Total_Amount,address,Doctor_name from Bill_details1 where bill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cust_name=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Total_amount=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address=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ring Doctor_name=""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cust_name=rs.getString(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otal_amount=rs.getString(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address=rs.getString(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Doctor_name=rs.getString(4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txtbill.setText(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custname.setText(cust_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dr.setText(Doctor_nam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add.setText(address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txtttlamt.setText(Total_amoun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=con.prepareStatement("select MEDICINE_ID,MEDICINE_NAME,QUANTITY,PRICE,TOTAL_AMT from Order_details1 where bill_id=?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stmt.setString(1, Id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s=stmt.executeQuery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while(rs.next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model.addRow(new Object[]{rs.getString(1),rs.getString(2),rs.getString(3),rs.getString(4),rs.getString(5)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System.out.print("done1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catch(Exception ex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{</w:t>
      </w:r>
      <w:r>
        <w:rPr>
          <w:sz w:val="24"/>
          <w:szCs w:val="24"/>
        </w:rPr>
        <w:t xml:space="preserve">}} </w:t>
      </w:r>
      <w:r w:rsidRPr="00F918D3">
        <w:rPr>
          <w:b/>
          <w:sz w:val="40"/>
          <w:szCs w:val="40"/>
        </w:rPr>
        <w:t>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>private void initComponents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 = new javax.swing.JButton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Label2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1 = new javax.swing.JComboBox&lt;&gt;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bill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4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dat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custname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dr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9 = new javax.s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add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 = new javax.swing.JPan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e1 = new javax.swing.JScrollPan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lebill = new javax.swing.JTable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ttlamt = new javax.swing.JTextField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 = new javax.s</w:t>
      </w:r>
      <w:r>
        <w:rPr>
          <w:sz w:val="24"/>
          <w:szCs w:val="24"/>
        </w:rPr>
        <w:t>wing.JLabe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5.setText("jLabel5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etDefaultCloseOperation(javax.swing.WindowConstants.EXIT_ON_CLOSE)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setUndecorated(tru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Border(new javax.swing.border.MatteBorder(null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Font(new java.awt.Font("Tahoma", 1, 2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setText("Prin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1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1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setText("Cancel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Button2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jButton2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Background(new java.awt.Color(204, 204, 204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nt(new java.awt.Font("Tahoma", 1, 18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1.setForeground(new java.awt.Color(255, 0, 51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1.setText("BILL Details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2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jLabel2.setText("Bill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ComboBox1.setModel(new javax.swing.DefaultComboBoxModel&lt;&gt;(new String[] { "Cash", "Card" }));</w:t>
      </w:r>
    </w:p>
    <w:p w:rsidR="003D41EF" w:rsidRPr="00757999" w:rsidRDefault="003D41EF" w:rsidP="003D41EF">
      <w:pPr>
        <w:tabs>
          <w:tab w:val="left" w:pos="1485"/>
        </w:tabs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3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3.setText("Bill Number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bill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bill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Label4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jLabel4.setText("Date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xtdate.addActionListener(new java.awt.event.ActionListener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actionPerformed(java.awt.event.ActionEvent evt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txtdateActionPerformed(ev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7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jLabel7.setText("Name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8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jLabel8.setText("Doctor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9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9.setText("A</w:t>
      </w:r>
      <w:r>
        <w:rPr>
          <w:sz w:val="24"/>
          <w:szCs w:val="24"/>
        </w:rPr>
        <w:t>ddress: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lebill.setModel(new javax.swing.table.DefaultTableModel(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    new Object []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,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new String []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"Medicine Id", "Medicine Name", "Quantity", "Price", "Total Price"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ScrollPan</w:t>
      </w:r>
      <w:r>
        <w:rPr>
          <w:sz w:val="24"/>
          <w:szCs w:val="24"/>
        </w:rPr>
        <w:t>e1.setViewportView(jtablebill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Label6.setFont(new java.awt.Font("Tahoma", 1, 14)); // NOI18N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</w:t>
      </w:r>
      <w:r>
        <w:rPr>
          <w:sz w:val="24"/>
          <w:szCs w:val="24"/>
        </w:rPr>
        <w:t>Label6.setText("Total Amoun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3Layout = new javax.swing.GroupLayout(jPanel3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.setLayout(jPanel3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ScrollPane1, javax.swing.GroupLayout.DEFAULT_SIZE, 767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6, javax.swing.GroupLayout.PREFERRED_SIZE, 101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txtttlamt, javax.swing.GroupLayout.PREFERRED_SIZE, 145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3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3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3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ScrollPane1, javax.swing.GroupLayout.PREFERRED_SIZE, 201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3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ttlamt, javax.swing.GroupLayout.PREFERRED_SIZE, 4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6, javax.swing.GroupLayout.PREFERRED_SIZE, 44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145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avax.swing.GroupLayout jPanel2Layout = new javax.swing.GroupLayout(jPanel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.setLayout(jPanel2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2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avax.swing.GroupLayout.Alignment.TRAILING, 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2, javax.swing.GroupLayout.PREFERRED_SIZE, 3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9, 9, 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ComboBox1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PreferredGap(javax.swing.LayoutStyle.ComponentPlacement.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dr, javax.swing.GroupLayout.PREFERRED_SIZE, 101, javax.swing.GroupLayout.PREFERRED_SIZ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98, 98, 9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7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bill, javax.swing.GroupLayout.PREFERRED_SIZE, 10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Gap(0, 0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custnam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77, 77, 7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9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18, 18, 18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LEADING, fals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dat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add, javax.swing.GroupLayout.DEFAULT_SIZE, 102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0, 40, 40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299, 299, 29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, javax.swing.GroupLayout.PREFERRED_SIZE, 129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ntainerGap(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3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jPanel2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2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Label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3, 3, 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2Layout.createParallelGroup(javax.swing.GroupLayout.Alignment.TRAIL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3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bill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txtdate, javax.swing.GroupLayout.PREFERRED_SIZE, javax.swing.GroupLayout.DEFAULT_SIZE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2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ComboBox1, javax.swing.GroupLayout.Alignment.TRAILING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Label2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PreferredGap(javax.swing.LayoutStyle.ComponentPlacement.UNRELATED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.addGroup(jPanel2Layout.createParallelGroup(javax.swing.GroupLayout.Alignment.BASELIN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7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custname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9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    .addComponent(txtadd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txtdr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Label8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41, 41, 4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Component(jPanel3, javax.swing.GroupLayout.DEFAULT_SIZE, javax.swing.GroupLayout.DEFAULT_SIZE, Short.MAX_VALUE))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jPanel1Layout = new javax.swing.GroupLayout(jPanel1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.setLayout(jPanel1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2, javax.swing.GroupLayout.DEFAULT_SIZE, javax.swing.GroupLayout</w:t>
      </w:r>
      <w:r>
        <w:rPr>
          <w:sz w:val="24"/>
          <w:szCs w:val="24"/>
        </w:rPr>
        <w:t>.DEFAULT_SIZE, Short.MAX_VALUE)</w:t>
      </w:r>
      <w:r w:rsidRPr="00757999">
        <w:rPr>
          <w:sz w:val="24"/>
          <w:szCs w:val="24"/>
        </w:rPr>
        <w:t xml:space="preserve">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ap(204, 204, 204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1, javax.swing.GroupLayout.PREFERRED_SIZE, 144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ap(71, 71, 71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mponent(jButton2, javax.swing.GroupLayout.PREFERRED_SIZE, 143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ntainerGap(205, Short.MAX_VALU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Panel1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        .addComponent(jPanel2, javax.swing.GroupLayout.PREFERRED_SIZE, javax.swing.GroupLayout.DEFAULT_SIZE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ap(0, 0, Short.MAX_VALU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.addGroup(jPanel1Layout.createSequentialGroup(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ap(236, 236, 236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Group(jPanel1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1, javax.swing.GroupLayout.PREFERRED_SIZE, 42, javax.swing.GroupLayout.PREFERRED_SIZ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    .addComponent(jButton2, javax.swing.GroupLayout.PREFERRED_SIZE, 42, javax.swing.GroupLayout.PREFERRED_SIZE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.addContainerGap(237, Short.MAX_VALUE))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x.swing.GroupLayout layout = new javax.swing.GroupLayout(getContentPan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getContentPane().setLayout(layout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Horizont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layout.setVerticalGroup(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layout.createParallelGroup(javax.swing.GroupLayout.Alignment.LEADING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);</w:t>
      </w:r>
    </w:p>
    <w:p w:rsidR="003D41EF" w:rsidRPr="00757999" w:rsidRDefault="003D41EF" w:rsidP="003D41EF">
      <w:pPr>
        <w:rPr>
          <w:sz w:val="24"/>
          <w:szCs w:val="24"/>
        </w:rPr>
      </w:pP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ack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rivate void txtbillActionPerformed(java.awt.event.ActionEvent evt) {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</w:t>
      </w:r>
      <w:r w:rsidRPr="00F918D3">
        <w:rPr>
          <w:b/>
          <w:i/>
          <w:sz w:val="40"/>
          <w:szCs w:val="40"/>
        </w:rPr>
        <w:t>/*</w:t>
      </w:r>
      <w:r w:rsidRPr="00757999">
        <w:rPr>
          <w:sz w:val="24"/>
          <w:szCs w:val="24"/>
        </w:rPr>
        <w:t xml:space="preserve"> private void jButton1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/*MessageFormat header= new MessageFormat("Report Print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MessageFormat footer= new MessageFormat("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tablebill.print(JTable.PrintMode.FIT_WIDTH,header,footer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catch(java.awt.print.PrinterException e)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System.err.format("cannot print %s%n",e.getMessag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nterJob job=PrinterJob.getPrinterJob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job.setJobName("Print Date"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job.setPrintable(new Print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@Override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public int print(Graphics pg, PageFormat pf, int pageNum) 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if(pageNum&gt;0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eturn Printable.NO_SUCH_PAG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Graphics2D g2 = (Graphics2D)pg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g2.translate(pf.getImageableX(),pf.getImageableY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g2.scale(0.50,0.50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Panel1.paint(g2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return Printable.PAGE_EXISTS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boolean ok=job.printDialog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if(ok)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try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job.print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catch(PrinterException ex){}</w:t>
      </w:r>
      <w:r>
        <w:rPr>
          <w:sz w:val="24"/>
          <w:szCs w:val="24"/>
        </w:rPr>
        <w:t>}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this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his.getParent().setVisible(false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new mainpage().setVisible(true);               // TODO add your handling code here: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}         </w:t>
      </w:r>
      <w:r>
        <w:rPr>
          <w:sz w:val="24"/>
          <w:szCs w:val="24"/>
        </w:rPr>
        <w:t xml:space="preserve">                               </w:t>
      </w:r>
      <w:r w:rsidRPr="00F918D3">
        <w:rPr>
          <w:b/>
          <w:sz w:val="36"/>
          <w:szCs w:val="36"/>
        </w:rPr>
        <w:t>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void txtdateActionPerformed(java.awt.event.ActionEvent evt) {  </w:t>
      </w: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                              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void mak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/*bill b1= new bill(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b1.setbill("750");*/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try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for (javax.swing.UIManager.LookAndFeelInfo info : javax.swing.UIManager.getInstalledLookAndFeels(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if ("Nimbus".equals(info.getName())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javax.swing.UIManager.setLookAndFeel(info.getClassName()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        break;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}}</w:t>
      </w:r>
      <w:r w:rsidRPr="00757999">
        <w:rPr>
          <w:sz w:val="24"/>
          <w:szCs w:val="24"/>
        </w:rPr>
        <w:t xml:space="preserve">        } catch (ClassNotFound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java.util.logging.Logger.getLogger(bill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    } catch (Instantiation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bill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IllegalAccess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bill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 catch (javax.swing.UnsupportedLookAndFeelException ex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>java.util.logging.Logger.getLogger(bill.class.getName()).log(java.util.logging.Level.SEVERE, null, ex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}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java.awt.EventQueue.invokeLater(new Runnable() {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        public void run() {</w:t>
      </w:r>
    </w:p>
    <w:p w:rsidR="003D41EF" w:rsidRPr="00757999" w:rsidRDefault="003D41EF" w:rsidP="003D41EF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Pr="00757999">
        <w:rPr>
          <w:sz w:val="24"/>
          <w:szCs w:val="24"/>
        </w:rPr>
        <w:t xml:space="preserve">        })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Button jButton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ComboBox&lt;String&gt; jComboBox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4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5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6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7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8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Label jLabel9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Panel jPanel2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lastRenderedPageBreak/>
        <w:t xml:space="preserve">    private javax.swing.JPanel jPanel3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ScrollPane jScrollPane1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ublic javax.swing.JTable jtablebil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add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bill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custnam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date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dr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 private javax.swing.JTextField txtttlamt;</w:t>
      </w:r>
    </w:p>
    <w:p w:rsidR="003D41EF" w:rsidRPr="00757999" w:rsidRDefault="003D41EF" w:rsidP="003D41EF">
      <w:pPr>
        <w:rPr>
          <w:sz w:val="24"/>
          <w:szCs w:val="24"/>
        </w:rPr>
      </w:pPr>
      <w:r w:rsidRPr="00757999">
        <w:rPr>
          <w:sz w:val="24"/>
          <w:szCs w:val="24"/>
        </w:rPr>
        <w:t xml:space="preserve">   }</w:t>
      </w:r>
    </w:p>
    <w:p w:rsidR="003D41EF" w:rsidRPr="00757999" w:rsidRDefault="003D41EF" w:rsidP="003D41EF">
      <w:pPr>
        <w:rPr>
          <w:b/>
          <w:sz w:val="36"/>
          <w:szCs w:val="36"/>
        </w:rPr>
      </w:pPr>
    </w:p>
    <w:p w:rsidR="003D41EF" w:rsidRPr="003D41EF" w:rsidRDefault="003D41EF" w:rsidP="004B2D93">
      <w:pPr>
        <w:rPr>
          <w:sz w:val="24"/>
          <w:szCs w:val="24"/>
        </w:rPr>
      </w:pPr>
    </w:p>
    <w:sectPr w:rsidR="003D41EF" w:rsidRPr="003D41EF" w:rsidSect="00DA5262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23" w:rsidRDefault="00602E23" w:rsidP="00337E22">
      <w:pPr>
        <w:spacing w:after="0" w:line="240" w:lineRule="auto"/>
      </w:pPr>
      <w:r>
        <w:separator/>
      </w:r>
    </w:p>
  </w:endnote>
  <w:endnote w:type="continuationSeparator" w:id="0">
    <w:p w:rsidR="00602E23" w:rsidRDefault="00602E23" w:rsidP="0033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23" w:rsidRDefault="00602E23" w:rsidP="00337E22">
      <w:pPr>
        <w:spacing w:after="0" w:line="240" w:lineRule="auto"/>
      </w:pPr>
      <w:r>
        <w:separator/>
      </w:r>
    </w:p>
  </w:footnote>
  <w:footnote w:type="continuationSeparator" w:id="0">
    <w:p w:rsidR="00602E23" w:rsidRDefault="00602E23" w:rsidP="0033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7A6"/>
    <w:multiLevelType w:val="hybridMultilevel"/>
    <w:tmpl w:val="1C9CEA70"/>
    <w:lvl w:ilvl="0" w:tplc="F8F201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48007F"/>
    <w:multiLevelType w:val="hybridMultilevel"/>
    <w:tmpl w:val="73E6BD38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61B6F5D"/>
    <w:multiLevelType w:val="hybridMultilevel"/>
    <w:tmpl w:val="1D62AB0A"/>
    <w:lvl w:ilvl="0" w:tplc="4009000F">
      <w:start w:val="1"/>
      <w:numFmt w:val="decimal"/>
      <w:lvlText w:val="%1."/>
      <w:lvlJc w:val="left"/>
      <w:pPr>
        <w:ind w:left="1365" w:hanging="360"/>
      </w:p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069D54ED"/>
    <w:multiLevelType w:val="hybridMultilevel"/>
    <w:tmpl w:val="C35E8FE2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B2390C"/>
    <w:multiLevelType w:val="hybridMultilevel"/>
    <w:tmpl w:val="94E0C6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1B">
      <w:start w:val="1"/>
      <w:numFmt w:val="lowerRoman"/>
      <w:lvlText w:val="%4."/>
      <w:lvlJc w:val="righ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166C"/>
    <w:multiLevelType w:val="hybridMultilevel"/>
    <w:tmpl w:val="51EC451E"/>
    <w:lvl w:ilvl="0" w:tplc="F8F201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9D7D54"/>
    <w:multiLevelType w:val="hybridMultilevel"/>
    <w:tmpl w:val="9300F7EA"/>
    <w:lvl w:ilvl="0" w:tplc="DFB6E6E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11E79"/>
    <w:multiLevelType w:val="hybridMultilevel"/>
    <w:tmpl w:val="750A707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ABA3FB2"/>
    <w:multiLevelType w:val="hybridMultilevel"/>
    <w:tmpl w:val="4F946216"/>
    <w:lvl w:ilvl="0" w:tplc="F8F201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FC15F2"/>
    <w:multiLevelType w:val="hybridMultilevel"/>
    <w:tmpl w:val="121C2354"/>
    <w:lvl w:ilvl="0" w:tplc="40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21A2E90"/>
    <w:multiLevelType w:val="hybridMultilevel"/>
    <w:tmpl w:val="1C984880"/>
    <w:lvl w:ilvl="0" w:tplc="4009000F">
      <w:start w:val="1"/>
      <w:numFmt w:val="decimal"/>
      <w:lvlText w:val="%1."/>
      <w:lvlJc w:val="left"/>
      <w:pPr>
        <w:ind w:left="4188" w:hanging="360"/>
      </w:pPr>
    </w:lvl>
    <w:lvl w:ilvl="1" w:tplc="40090019" w:tentative="1">
      <w:start w:val="1"/>
      <w:numFmt w:val="lowerLetter"/>
      <w:lvlText w:val="%2."/>
      <w:lvlJc w:val="left"/>
      <w:pPr>
        <w:ind w:left="4908" w:hanging="360"/>
      </w:pPr>
    </w:lvl>
    <w:lvl w:ilvl="2" w:tplc="4009001B" w:tentative="1">
      <w:start w:val="1"/>
      <w:numFmt w:val="lowerRoman"/>
      <w:lvlText w:val="%3."/>
      <w:lvlJc w:val="right"/>
      <w:pPr>
        <w:ind w:left="5628" w:hanging="180"/>
      </w:pPr>
    </w:lvl>
    <w:lvl w:ilvl="3" w:tplc="4009000F" w:tentative="1">
      <w:start w:val="1"/>
      <w:numFmt w:val="decimal"/>
      <w:lvlText w:val="%4."/>
      <w:lvlJc w:val="left"/>
      <w:pPr>
        <w:ind w:left="6348" w:hanging="360"/>
      </w:pPr>
    </w:lvl>
    <w:lvl w:ilvl="4" w:tplc="40090019" w:tentative="1">
      <w:start w:val="1"/>
      <w:numFmt w:val="lowerLetter"/>
      <w:lvlText w:val="%5."/>
      <w:lvlJc w:val="left"/>
      <w:pPr>
        <w:ind w:left="7068" w:hanging="360"/>
      </w:pPr>
    </w:lvl>
    <w:lvl w:ilvl="5" w:tplc="4009001B" w:tentative="1">
      <w:start w:val="1"/>
      <w:numFmt w:val="lowerRoman"/>
      <w:lvlText w:val="%6."/>
      <w:lvlJc w:val="right"/>
      <w:pPr>
        <w:ind w:left="7788" w:hanging="180"/>
      </w:pPr>
    </w:lvl>
    <w:lvl w:ilvl="6" w:tplc="4009000F" w:tentative="1">
      <w:start w:val="1"/>
      <w:numFmt w:val="decimal"/>
      <w:lvlText w:val="%7."/>
      <w:lvlJc w:val="left"/>
      <w:pPr>
        <w:ind w:left="8508" w:hanging="360"/>
      </w:pPr>
    </w:lvl>
    <w:lvl w:ilvl="7" w:tplc="40090019" w:tentative="1">
      <w:start w:val="1"/>
      <w:numFmt w:val="lowerLetter"/>
      <w:lvlText w:val="%8."/>
      <w:lvlJc w:val="left"/>
      <w:pPr>
        <w:ind w:left="9228" w:hanging="360"/>
      </w:pPr>
    </w:lvl>
    <w:lvl w:ilvl="8" w:tplc="40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143E4EA6"/>
    <w:multiLevelType w:val="hybridMultilevel"/>
    <w:tmpl w:val="C60C5EA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59E038E"/>
    <w:multiLevelType w:val="hybridMultilevel"/>
    <w:tmpl w:val="7F3A6BE2"/>
    <w:lvl w:ilvl="0" w:tplc="5A9EB344">
      <w:start w:val="1"/>
      <w:numFmt w:val="decimal"/>
      <w:lvlText w:val="%1."/>
      <w:lvlJc w:val="left"/>
      <w:pPr>
        <w:ind w:left="2203" w:hanging="360"/>
      </w:pPr>
      <w:rPr>
        <w:rFonts w:hint="default"/>
        <w:sz w:val="3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16561C8A"/>
    <w:multiLevelType w:val="hybridMultilevel"/>
    <w:tmpl w:val="143EDDE6"/>
    <w:lvl w:ilvl="0" w:tplc="4009000F">
      <w:start w:val="1"/>
      <w:numFmt w:val="decimal"/>
      <w:lvlText w:val="%1."/>
      <w:lvlJc w:val="left"/>
      <w:pPr>
        <w:ind w:left="2770" w:hanging="360"/>
      </w:pPr>
    </w:lvl>
    <w:lvl w:ilvl="1" w:tplc="40090019" w:tentative="1">
      <w:start w:val="1"/>
      <w:numFmt w:val="lowerLetter"/>
      <w:lvlText w:val="%2."/>
      <w:lvlJc w:val="left"/>
      <w:pPr>
        <w:ind w:left="3490" w:hanging="360"/>
      </w:pPr>
    </w:lvl>
    <w:lvl w:ilvl="2" w:tplc="4009001B" w:tentative="1">
      <w:start w:val="1"/>
      <w:numFmt w:val="lowerRoman"/>
      <w:lvlText w:val="%3."/>
      <w:lvlJc w:val="right"/>
      <w:pPr>
        <w:ind w:left="4210" w:hanging="180"/>
      </w:pPr>
    </w:lvl>
    <w:lvl w:ilvl="3" w:tplc="4009000F" w:tentative="1">
      <w:start w:val="1"/>
      <w:numFmt w:val="decimal"/>
      <w:lvlText w:val="%4."/>
      <w:lvlJc w:val="left"/>
      <w:pPr>
        <w:ind w:left="4930" w:hanging="360"/>
      </w:pPr>
    </w:lvl>
    <w:lvl w:ilvl="4" w:tplc="40090019" w:tentative="1">
      <w:start w:val="1"/>
      <w:numFmt w:val="lowerLetter"/>
      <w:lvlText w:val="%5."/>
      <w:lvlJc w:val="left"/>
      <w:pPr>
        <w:ind w:left="5650" w:hanging="360"/>
      </w:pPr>
    </w:lvl>
    <w:lvl w:ilvl="5" w:tplc="4009001B" w:tentative="1">
      <w:start w:val="1"/>
      <w:numFmt w:val="lowerRoman"/>
      <w:lvlText w:val="%6."/>
      <w:lvlJc w:val="right"/>
      <w:pPr>
        <w:ind w:left="6370" w:hanging="180"/>
      </w:pPr>
    </w:lvl>
    <w:lvl w:ilvl="6" w:tplc="4009000F" w:tentative="1">
      <w:start w:val="1"/>
      <w:numFmt w:val="decimal"/>
      <w:lvlText w:val="%7."/>
      <w:lvlJc w:val="left"/>
      <w:pPr>
        <w:ind w:left="7090" w:hanging="360"/>
      </w:pPr>
    </w:lvl>
    <w:lvl w:ilvl="7" w:tplc="40090019" w:tentative="1">
      <w:start w:val="1"/>
      <w:numFmt w:val="lowerLetter"/>
      <w:lvlText w:val="%8."/>
      <w:lvlJc w:val="left"/>
      <w:pPr>
        <w:ind w:left="7810" w:hanging="360"/>
      </w:pPr>
    </w:lvl>
    <w:lvl w:ilvl="8" w:tplc="40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16E8797C"/>
    <w:multiLevelType w:val="hybridMultilevel"/>
    <w:tmpl w:val="C3B24080"/>
    <w:lvl w:ilvl="0" w:tplc="4009001B">
      <w:start w:val="1"/>
      <w:numFmt w:val="lowerRoman"/>
      <w:lvlText w:val="%1."/>
      <w:lvlJc w:val="right"/>
      <w:pPr>
        <w:ind w:left="3075" w:hanging="360"/>
      </w:pPr>
    </w:lvl>
    <w:lvl w:ilvl="1" w:tplc="40090019" w:tentative="1">
      <w:start w:val="1"/>
      <w:numFmt w:val="lowerLetter"/>
      <w:lvlText w:val="%2."/>
      <w:lvlJc w:val="left"/>
      <w:pPr>
        <w:ind w:left="3795" w:hanging="360"/>
      </w:pPr>
    </w:lvl>
    <w:lvl w:ilvl="2" w:tplc="4009001B" w:tentative="1">
      <w:start w:val="1"/>
      <w:numFmt w:val="lowerRoman"/>
      <w:lvlText w:val="%3."/>
      <w:lvlJc w:val="right"/>
      <w:pPr>
        <w:ind w:left="4515" w:hanging="180"/>
      </w:pPr>
    </w:lvl>
    <w:lvl w:ilvl="3" w:tplc="4009000F" w:tentative="1">
      <w:start w:val="1"/>
      <w:numFmt w:val="decimal"/>
      <w:lvlText w:val="%4."/>
      <w:lvlJc w:val="left"/>
      <w:pPr>
        <w:ind w:left="5235" w:hanging="360"/>
      </w:pPr>
    </w:lvl>
    <w:lvl w:ilvl="4" w:tplc="40090019" w:tentative="1">
      <w:start w:val="1"/>
      <w:numFmt w:val="lowerLetter"/>
      <w:lvlText w:val="%5."/>
      <w:lvlJc w:val="left"/>
      <w:pPr>
        <w:ind w:left="5955" w:hanging="360"/>
      </w:pPr>
    </w:lvl>
    <w:lvl w:ilvl="5" w:tplc="4009001B" w:tentative="1">
      <w:start w:val="1"/>
      <w:numFmt w:val="lowerRoman"/>
      <w:lvlText w:val="%6."/>
      <w:lvlJc w:val="right"/>
      <w:pPr>
        <w:ind w:left="6675" w:hanging="180"/>
      </w:pPr>
    </w:lvl>
    <w:lvl w:ilvl="6" w:tplc="4009000F" w:tentative="1">
      <w:start w:val="1"/>
      <w:numFmt w:val="decimal"/>
      <w:lvlText w:val="%7."/>
      <w:lvlJc w:val="left"/>
      <w:pPr>
        <w:ind w:left="7395" w:hanging="360"/>
      </w:pPr>
    </w:lvl>
    <w:lvl w:ilvl="7" w:tplc="40090019" w:tentative="1">
      <w:start w:val="1"/>
      <w:numFmt w:val="lowerLetter"/>
      <w:lvlText w:val="%8."/>
      <w:lvlJc w:val="left"/>
      <w:pPr>
        <w:ind w:left="8115" w:hanging="360"/>
      </w:pPr>
    </w:lvl>
    <w:lvl w:ilvl="8" w:tplc="40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5">
    <w:nsid w:val="19D53E73"/>
    <w:multiLevelType w:val="hybridMultilevel"/>
    <w:tmpl w:val="D4068F3A"/>
    <w:lvl w:ilvl="0" w:tplc="F8F201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D43F68"/>
    <w:multiLevelType w:val="hybridMultilevel"/>
    <w:tmpl w:val="63F66412"/>
    <w:lvl w:ilvl="0" w:tplc="4009000F">
      <w:start w:val="1"/>
      <w:numFmt w:val="decimal"/>
      <w:lvlText w:val="%1."/>
      <w:lvlJc w:val="left"/>
      <w:pPr>
        <w:ind w:left="2345" w:hanging="360"/>
      </w:p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1F750DEE"/>
    <w:multiLevelType w:val="hybridMultilevel"/>
    <w:tmpl w:val="7BC0D4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38B622EC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C26FD"/>
    <w:multiLevelType w:val="hybridMultilevel"/>
    <w:tmpl w:val="ED8833A6"/>
    <w:lvl w:ilvl="0" w:tplc="4009000F">
      <w:start w:val="1"/>
      <w:numFmt w:val="decimal"/>
      <w:lvlText w:val="%1.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59B76C8"/>
    <w:multiLevelType w:val="hybridMultilevel"/>
    <w:tmpl w:val="D5B664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7B4A71"/>
    <w:multiLevelType w:val="hybridMultilevel"/>
    <w:tmpl w:val="3C48DFDC"/>
    <w:lvl w:ilvl="0" w:tplc="4009000F">
      <w:start w:val="1"/>
      <w:numFmt w:val="decimal"/>
      <w:lvlText w:val="%1."/>
      <w:lvlJc w:val="left"/>
      <w:pPr>
        <w:ind w:left="2770" w:hanging="360"/>
      </w:pPr>
    </w:lvl>
    <w:lvl w:ilvl="1" w:tplc="40090019" w:tentative="1">
      <w:start w:val="1"/>
      <w:numFmt w:val="lowerLetter"/>
      <w:lvlText w:val="%2."/>
      <w:lvlJc w:val="left"/>
      <w:pPr>
        <w:ind w:left="3490" w:hanging="360"/>
      </w:pPr>
    </w:lvl>
    <w:lvl w:ilvl="2" w:tplc="4009001B" w:tentative="1">
      <w:start w:val="1"/>
      <w:numFmt w:val="lowerRoman"/>
      <w:lvlText w:val="%3."/>
      <w:lvlJc w:val="right"/>
      <w:pPr>
        <w:ind w:left="4210" w:hanging="180"/>
      </w:pPr>
    </w:lvl>
    <w:lvl w:ilvl="3" w:tplc="4009000F" w:tentative="1">
      <w:start w:val="1"/>
      <w:numFmt w:val="decimal"/>
      <w:lvlText w:val="%4."/>
      <w:lvlJc w:val="left"/>
      <w:pPr>
        <w:ind w:left="4930" w:hanging="360"/>
      </w:pPr>
    </w:lvl>
    <w:lvl w:ilvl="4" w:tplc="40090019" w:tentative="1">
      <w:start w:val="1"/>
      <w:numFmt w:val="lowerLetter"/>
      <w:lvlText w:val="%5."/>
      <w:lvlJc w:val="left"/>
      <w:pPr>
        <w:ind w:left="5650" w:hanging="360"/>
      </w:pPr>
    </w:lvl>
    <w:lvl w:ilvl="5" w:tplc="4009001B" w:tentative="1">
      <w:start w:val="1"/>
      <w:numFmt w:val="lowerRoman"/>
      <w:lvlText w:val="%6."/>
      <w:lvlJc w:val="right"/>
      <w:pPr>
        <w:ind w:left="6370" w:hanging="180"/>
      </w:pPr>
    </w:lvl>
    <w:lvl w:ilvl="6" w:tplc="4009000F" w:tentative="1">
      <w:start w:val="1"/>
      <w:numFmt w:val="decimal"/>
      <w:lvlText w:val="%7."/>
      <w:lvlJc w:val="left"/>
      <w:pPr>
        <w:ind w:left="7090" w:hanging="360"/>
      </w:pPr>
    </w:lvl>
    <w:lvl w:ilvl="7" w:tplc="40090019" w:tentative="1">
      <w:start w:val="1"/>
      <w:numFmt w:val="lowerLetter"/>
      <w:lvlText w:val="%8."/>
      <w:lvlJc w:val="left"/>
      <w:pPr>
        <w:ind w:left="7810" w:hanging="360"/>
      </w:pPr>
    </w:lvl>
    <w:lvl w:ilvl="8" w:tplc="40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319F5845"/>
    <w:multiLevelType w:val="hybridMultilevel"/>
    <w:tmpl w:val="111231E8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25A5EF8"/>
    <w:multiLevelType w:val="hybridMultilevel"/>
    <w:tmpl w:val="507C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35E2B"/>
    <w:multiLevelType w:val="hybridMultilevel"/>
    <w:tmpl w:val="D792AC96"/>
    <w:lvl w:ilvl="0" w:tplc="4009000F">
      <w:start w:val="1"/>
      <w:numFmt w:val="decimal"/>
      <w:lvlText w:val="%1."/>
      <w:lvlJc w:val="left"/>
      <w:pPr>
        <w:ind w:left="1365" w:hanging="360"/>
      </w:p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3C6234C1"/>
    <w:multiLevelType w:val="hybridMultilevel"/>
    <w:tmpl w:val="FC141730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6DB73C0"/>
    <w:multiLevelType w:val="hybridMultilevel"/>
    <w:tmpl w:val="96EA1D5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403B5A"/>
    <w:multiLevelType w:val="hybridMultilevel"/>
    <w:tmpl w:val="CBFE8C84"/>
    <w:lvl w:ilvl="0" w:tplc="F8F201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F51AEC"/>
    <w:multiLevelType w:val="hybridMultilevel"/>
    <w:tmpl w:val="225C938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956BC2"/>
    <w:multiLevelType w:val="hybridMultilevel"/>
    <w:tmpl w:val="8B0A92F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E3527"/>
    <w:multiLevelType w:val="hybridMultilevel"/>
    <w:tmpl w:val="A75E4A1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81297"/>
    <w:multiLevelType w:val="hybridMultilevel"/>
    <w:tmpl w:val="B66E52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00767"/>
    <w:multiLevelType w:val="hybridMultilevel"/>
    <w:tmpl w:val="30244A18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>
    <w:nsid w:val="5AAB26B9"/>
    <w:multiLevelType w:val="hybridMultilevel"/>
    <w:tmpl w:val="E21AC4F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5BE7E7D"/>
    <w:multiLevelType w:val="hybridMultilevel"/>
    <w:tmpl w:val="8DB4D40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10E7B"/>
    <w:multiLevelType w:val="hybridMultilevel"/>
    <w:tmpl w:val="CBFE8C84"/>
    <w:lvl w:ilvl="0" w:tplc="F8F201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087198"/>
    <w:multiLevelType w:val="hybridMultilevel"/>
    <w:tmpl w:val="2FCE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8620F"/>
    <w:multiLevelType w:val="hybridMultilevel"/>
    <w:tmpl w:val="4704DDD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A046F2"/>
    <w:multiLevelType w:val="hybridMultilevel"/>
    <w:tmpl w:val="EDF0B35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6BE2527"/>
    <w:multiLevelType w:val="hybridMultilevel"/>
    <w:tmpl w:val="B9F0CDFA"/>
    <w:lvl w:ilvl="0" w:tplc="A83EDA12">
      <w:start w:val="1"/>
      <w:numFmt w:val="decimal"/>
      <w:lvlText w:val="%1."/>
      <w:lvlJc w:val="left"/>
      <w:pPr>
        <w:ind w:left="2487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2"/>
  </w:num>
  <w:num w:numId="5">
    <w:abstractNumId w:val="37"/>
  </w:num>
  <w:num w:numId="6">
    <w:abstractNumId w:val="33"/>
  </w:num>
  <w:num w:numId="7">
    <w:abstractNumId w:val="7"/>
  </w:num>
  <w:num w:numId="8">
    <w:abstractNumId w:val="11"/>
  </w:num>
  <w:num w:numId="9">
    <w:abstractNumId w:val="16"/>
  </w:num>
  <w:num w:numId="10">
    <w:abstractNumId w:val="38"/>
  </w:num>
  <w:num w:numId="11">
    <w:abstractNumId w:val="18"/>
  </w:num>
  <w:num w:numId="12">
    <w:abstractNumId w:val="27"/>
  </w:num>
  <w:num w:numId="13">
    <w:abstractNumId w:val="32"/>
  </w:num>
  <w:num w:numId="14">
    <w:abstractNumId w:val="28"/>
  </w:num>
  <w:num w:numId="15">
    <w:abstractNumId w:val="10"/>
  </w:num>
  <w:num w:numId="16">
    <w:abstractNumId w:val="20"/>
  </w:num>
  <w:num w:numId="17">
    <w:abstractNumId w:val="13"/>
  </w:num>
  <w:num w:numId="18">
    <w:abstractNumId w:val="25"/>
  </w:num>
  <w:num w:numId="19">
    <w:abstractNumId w:val="8"/>
  </w:num>
  <w:num w:numId="20">
    <w:abstractNumId w:val="3"/>
  </w:num>
  <w:num w:numId="21">
    <w:abstractNumId w:val="21"/>
  </w:num>
  <w:num w:numId="22">
    <w:abstractNumId w:val="9"/>
  </w:num>
  <w:num w:numId="23">
    <w:abstractNumId w:val="1"/>
  </w:num>
  <w:num w:numId="24">
    <w:abstractNumId w:val="24"/>
  </w:num>
  <w:num w:numId="25">
    <w:abstractNumId w:val="29"/>
  </w:num>
  <w:num w:numId="26">
    <w:abstractNumId w:val="4"/>
  </w:num>
  <w:num w:numId="27">
    <w:abstractNumId w:val="14"/>
  </w:num>
  <w:num w:numId="28">
    <w:abstractNumId w:val="30"/>
  </w:num>
  <w:num w:numId="29">
    <w:abstractNumId w:val="17"/>
  </w:num>
  <w:num w:numId="30">
    <w:abstractNumId w:val="31"/>
  </w:num>
  <w:num w:numId="31">
    <w:abstractNumId w:val="23"/>
  </w:num>
  <w:num w:numId="32">
    <w:abstractNumId w:val="2"/>
  </w:num>
  <w:num w:numId="33">
    <w:abstractNumId w:val="36"/>
  </w:num>
  <w:num w:numId="34">
    <w:abstractNumId w:val="15"/>
  </w:num>
  <w:num w:numId="35">
    <w:abstractNumId w:val="5"/>
  </w:num>
  <w:num w:numId="36">
    <w:abstractNumId w:val="34"/>
  </w:num>
  <w:num w:numId="37">
    <w:abstractNumId w:val="6"/>
  </w:num>
  <w:num w:numId="38">
    <w:abstractNumId w:val="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62"/>
    <w:rsid w:val="0004334B"/>
    <w:rsid w:val="00075526"/>
    <w:rsid w:val="00084814"/>
    <w:rsid w:val="0009787C"/>
    <w:rsid w:val="000E0E1D"/>
    <w:rsid w:val="00103201"/>
    <w:rsid w:val="00103C0E"/>
    <w:rsid w:val="0017340C"/>
    <w:rsid w:val="001A02EE"/>
    <w:rsid w:val="00280C80"/>
    <w:rsid w:val="0029106C"/>
    <w:rsid w:val="002C1143"/>
    <w:rsid w:val="002F023F"/>
    <w:rsid w:val="00310DA7"/>
    <w:rsid w:val="00311467"/>
    <w:rsid w:val="00337E22"/>
    <w:rsid w:val="00367E20"/>
    <w:rsid w:val="003D161F"/>
    <w:rsid w:val="003D41EF"/>
    <w:rsid w:val="003E56B6"/>
    <w:rsid w:val="0046400E"/>
    <w:rsid w:val="0046687E"/>
    <w:rsid w:val="00494630"/>
    <w:rsid w:val="004B2D93"/>
    <w:rsid w:val="005214AB"/>
    <w:rsid w:val="005827D5"/>
    <w:rsid w:val="005E494D"/>
    <w:rsid w:val="005E66A6"/>
    <w:rsid w:val="00602E23"/>
    <w:rsid w:val="00631CBB"/>
    <w:rsid w:val="00655EE4"/>
    <w:rsid w:val="006B1595"/>
    <w:rsid w:val="006E482D"/>
    <w:rsid w:val="006F2418"/>
    <w:rsid w:val="00700553"/>
    <w:rsid w:val="007C3A7D"/>
    <w:rsid w:val="00827BA2"/>
    <w:rsid w:val="00830FB9"/>
    <w:rsid w:val="009039C6"/>
    <w:rsid w:val="00991C64"/>
    <w:rsid w:val="009A57C8"/>
    <w:rsid w:val="00A41C7A"/>
    <w:rsid w:val="00AA4947"/>
    <w:rsid w:val="00AB7E35"/>
    <w:rsid w:val="00B30F1E"/>
    <w:rsid w:val="00B41D4C"/>
    <w:rsid w:val="00B80245"/>
    <w:rsid w:val="00BA4C3D"/>
    <w:rsid w:val="00BD040D"/>
    <w:rsid w:val="00C024E0"/>
    <w:rsid w:val="00C52E7C"/>
    <w:rsid w:val="00C7606C"/>
    <w:rsid w:val="00CD2A70"/>
    <w:rsid w:val="00D36E7D"/>
    <w:rsid w:val="00DA5262"/>
    <w:rsid w:val="00DB3C62"/>
    <w:rsid w:val="00E22647"/>
    <w:rsid w:val="00E324D1"/>
    <w:rsid w:val="00E62CC1"/>
    <w:rsid w:val="00EE7A87"/>
    <w:rsid w:val="00F168F1"/>
    <w:rsid w:val="00F52431"/>
    <w:rsid w:val="00F5583E"/>
    <w:rsid w:val="00F5613A"/>
    <w:rsid w:val="00FA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26"/>
  </w:style>
  <w:style w:type="paragraph" w:styleId="Heading1">
    <w:name w:val="heading 1"/>
    <w:basedOn w:val="Normal"/>
    <w:next w:val="Normal"/>
    <w:link w:val="Heading1Char"/>
    <w:uiPriority w:val="9"/>
    <w:qFormat/>
    <w:rsid w:val="00DB3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C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3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table" w:styleId="TableGrid">
    <w:name w:val="Table Grid"/>
    <w:basedOn w:val="TableNormal"/>
    <w:uiPriority w:val="39"/>
    <w:rsid w:val="00EE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22"/>
  </w:style>
  <w:style w:type="paragraph" w:styleId="Footer">
    <w:name w:val="footer"/>
    <w:basedOn w:val="Normal"/>
    <w:link w:val="FooterChar"/>
    <w:uiPriority w:val="99"/>
    <w:unhideWhenUsed/>
    <w:rsid w:val="0033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22"/>
  </w:style>
  <w:style w:type="paragraph" w:styleId="Title">
    <w:name w:val="Title"/>
    <w:basedOn w:val="Normal"/>
    <w:next w:val="Normal"/>
    <w:link w:val="TitleChar"/>
    <w:uiPriority w:val="10"/>
    <w:qFormat/>
    <w:rsid w:val="006F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">
    <w:name w:val="Grid Table 1 Light"/>
    <w:basedOn w:val="TableNormal"/>
    <w:uiPriority w:val="46"/>
    <w:rsid w:val="006F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1F8E-C4D0-4A23-BC95-6D1AFFC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01</Pages>
  <Words>43195</Words>
  <Characters>246214</Characters>
  <Application>Microsoft Office Word</Application>
  <DocSecurity>0</DocSecurity>
  <Lines>2051</Lines>
  <Paragraphs>5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dcterms:created xsi:type="dcterms:W3CDTF">2017-08-25T08:28:00Z</dcterms:created>
  <dcterms:modified xsi:type="dcterms:W3CDTF">2018-02-15T18:10:00Z</dcterms:modified>
</cp:coreProperties>
</file>